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4BC6" w14:textId="65AA1CDB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21F96A" wp14:editId="146A3B04">
            <wp:extent cx="122555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9CE2" w14:textId="095029B1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35C2452" w14:textId="60EA4065" w:rsid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5B53E08" w14:textId="65197C7D" w:rsid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DC9C179" w14:textId="600FEE4F" w:rsid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E36451C" w14:textId="6306190A" w:rsid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BFB749D" w14:textId="77777777" w:rsid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3865CA5" w14:textId="761E9622" w:rsidR="00FB6CE4" w:rsidRPr="002A3420" w:rsidRDefault="00FB6CE4" w:rsidP="00F71A58">
      <w:pPr>
        <w:jc w:val="center"/>
        <w:rPr>
          <w:rFonts w:ascii="Arial" w:hAnsi="Arial" w:cs="Arial"/>
          <w:b/>
          <w:bCs/>
          <w:sz w:val="44"/>
          <w:szCs w:val="44"/>
          <w:lang w:val="mn-MN"/>
        </w:rPr>
      </w:pPr>
      <w:r w:rsidRPr="002A3420">
        <w:rPr>
          <w:rFonts w:ascii="Arial" w:hAnsi="Arial" w:cs="Arial"/>
          <w:b/>
          <w:bCs/>
          <w:sz w:val="44"/>
          <w:szCs w:val="44"/>
          <w:lang w:val="mn-MN"/>
        </w:rPr>
        <w:t xml:space="preserve">ГОВЬСҮМБЭР АЙМГИЙН ЕРӨНХИЙ БОЛОВСРОЛЫН СУРГУУЛИЙН 1-12 ДУГААР АНГИЙН </w:t>
      </w:r>
      <w:r w:rsidR="002A3420" w:rsidRPr="002A3420">
        <w:rPr>
          <w:rFonts w:ascii="Arial" w:hAnsi="Arial" w:cs="Arial"/>
          <w:b/>
          <w:bCs/>
          <w:sz w:val="44"/>
          <w:szCs w:val="44"/>
          <w:lang w:val="mn-MN"/>
        </w:rPr>
        <w:t xml:space="preserve">СУРАЛЦАГЧДАД ХЭРЭГЖҮҮЛЭХ </w:t>
      </w:r>
      <w:r w:rsidR="002A3420" w:rsidRPr="002A3420">
        <w:rPr>
          <w:rFonts w:ascii="Arial" w:hAnsi="Arial"/>
          <w:b/>
          <w:bCs/>
          <w:sz w:val="44"/>
          <w:szCs w:val="44"/>
          <w:lang w:bidi="mn-Mong-CN"/>
        </w:rPr>
        <w:t>“</w:t>
      </w:r>
      <w:r w:rsidR="002A3420" w:rsidRPr="002A3420">
        <w:rPr>
          <w:rFonts w:ascii="Arial" w:hAnsi="Arial" w:cs="Arial"/>
          <w:b/>
          <w:bCs/>
          <w:sz w:val="44"/>
          <w:szCs w:val="44"/>
          <w:lang w:val="mn-MN"/>
        </w:rPr>
        <w:t>СҮҮ</w:t>
      </w:r>
      <w:r w:rsidR="002A3420" w:rsidRPr="002A3420">
        <w:rPr>
          <w:rFonts w:ascii="Arial" w:hAnsi="Arial" w:cs="Arial"/>
          <w:b/>
          <w:bCs/>
          <w:sz w:val="44"/>
          <w:szCs w:val="44"/>
        </w:rPr>
        <w:t>”</w:t>
      </w:r>
      <w:r w:rsidR="002A3420" w:rsidRPr="002A3420">
        <w:rPr>
          <w:rFonts w:ascii="Arial" w:hAnsi="Arial" w:cs="Arial"/>
          <w:b/>
          <w:bCs/>
          <w:sz w:val="44"/>
          <w:szCs w:val="44"/>
          <w:lang w:val="mn-MN"/>
        </w:rPr>
        <w:t xml:space="preserve"> ХӨТӨЛБӨР </w:t>
      </w:r>
    </w:p>
    <w:p w14:paraId="4C77C1F4" w14:textId="52E2C17C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49F168F" w14:textId="7EBB4908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1EDC704" w14:textId="49F8E242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C0CD6EA" w14:textId="439DC026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5E15670" w14:textId="00BDB7FF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094852AF" w14:textId="3698BB06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C4BA40B" w14:textId="1CE10779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FE87FC0" w14:textId="1579DDF1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F441D52" w14:textId="77777777" w:rsidR="002708CD" w:rsidRDefault="002708CD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71805F5" w14:textId="77777777" w:rsidR="00FB6CE4" w:rsidRDefault="00FB6CE4" w:rsidP="002A3420">
      <w:pPr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4D2B6E6" w14:textId="77777777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571C3BD" w14:textId="77777777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B891653" w14:textId="77777777" w:rsidR="00FB6CE4" w:rsidRDefault="00FB6CE4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37FFCC8" w14:textId="50D8DDD0" w:rsidR="00FB6CE4" w:rsidRPr="002A3420" w:rsidRDefault="002A3420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4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он </w:t>
      </w:r>
    </w:p>
    <w:p w14:paraId="1E21A0AF" w14:textId="77777777" w:rsidR="00FB6CE4" w:rsidRDefault="00FB6CE4" w:rsidP="002A3420">
      <w:pPr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A5A3BE1" w14:textId="39DE3EF2" w:rsidR="00E47D4B" w:rsidRPr="003166A4" w:rsidRDefault="00746093" w:rsidP="00F71A58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Говьсүмбэр аймгийн</w:t>
      </w:r>
      <w:r w:rsidR="00A55A14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ерөнхий боловсролын сургуулийн </w:t>
      </w:r>
      <w:r w:rsidR="002B631D">
        <w:rPr>
          <w:rFonts w:ascii="Arial" w:hAnsi="Arial" w:cs="Arial"/>
          <w:b/>
          <w:bCs/>
          <w:sz w:val="24"/>
          <w:szCs w:val="24"/>
          <w:lang w:val="mn-MN"/>
        </w:rPr>
        <w:t>1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-</w:t>
      </w:r>
      <w:r w:rsidR="00726F56" w:rsidRPr="003166A4">
        <w:rPr>
          <w:rFonts w:ascii="Arial" w:hAnsi="Arial" w:cs="Arial"/>
          <w:b/>
          <w:bCs/>
          <w:sz w:val="24"/>
          <w:szCs w:val="24"/>
          <w:lang w:val="mn-MN"/>
        </w:rPr>
        <w:t>12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дугаар ангийн </w:t>
      </w:r>
      <w:r w:rsidR="00A55A14" w:rsidRPr="003166A4">
        <w:rPr>
          <w:rFonts w:ascii="Arial" w:hAnsi="Arial" w:cs="Arial"/>
          <w:b/>
          <w:bCs/>
          <w:sz w:val="24"/>
          <w:szCs w:val="24"/>
          <w:lang w:val="mn-MN"/>
        </w:rPr>
        <w:t>суралцагчдад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7A3185" w:rsidRPr="003166A4">
        <w:rPr>
          <w:rFonts w:ascii="Arial" w:hAnsi="Arial" w:cs="Arial"/>
          <w:b/>
          <w:bCs/>
          <w:sz w:val="24"/>
          <w:szCs w:val="24"/>
        </w:rPr>
        <w:t xml:space="preserve">“ </w:t>
      </w:r>
      <w:r w:rsidR="007A3185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Сүү </w:t>
      </w:r>
      <w:r w:rsidR="007A3185" w:rsidRPr="003166A4">
        <w:rPr>
          <w:rFonts w:ascii="Arial" w:hAnsi="Arial" w:cs="Arial"/>
          <w:b/>
          <w:bCs/>
          <w:sz w:val="24"/>
          <w:szCs w:val="24"/>
        </w:rPr>
        <w:t>”</w:t>
      </w:r>
      <w:r w:rsidR="007A3185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хөтөлбөр хэрэгжүүлэх</w:t>
      </w:r>
      <w:r w:rsidR="002B631D">
        <w:rPr>
          <w:rFonts w:ascii="Arial" w:hAnsi="Arial" w:cs="Arial"/>
          <w:b/>
          <w:bCs/>
          <w:sz w:val="24"/>
          <w:szCs w:val="24"/>
          <w:lang w:val="mn-MN"/>
        </w:rPr>
        <w:t xml:space="preserve"> 2025-2028 он хүртлэх</w:t>
      </w:r>
      <w:r w:rsidR="007A3185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5E067E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арга хэмжээ </w:t>
      </w:r>
    </w:p>
    <w:p w14:paraId="6957FCE2" w14:textId="59A2275E" w:rsidR="00E47D4B" w:rsidRPr="003166A4" w:rsidRDefault="00DE6055" w:rsidP="00F71A58">
      <w:pPr>
        <w:jc w:val="right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2024.</w:t>
      </w:r>
      <w:r w:rsidR="00AC06AB" w:rsidRPr="003166A4">
        <w:rPr>
          <w:rFonts w:ascii="Arial" w:hAnsi="Arial" w:cs="Arial"/>
          <w:b/>
          <w:bCs/>
          <w:sz w:val="24"/>
          <w:szCs w:val="24"/>
          <w:lang w:val="mn-MN"/>
        </w:rPr>
        <w:t>1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0.</w:t>
      </w:r>
      <w:r w:rsidR="00AC06AB" w:rsidRPr="003166A4">
        <w:rPr>
          <w:rFonts w:ascii="Arial" w:hAnsi="Arial" w:cs="Arial"/>
          <w:b/>
          <w:bCs/>
          <w:sz w:val="24"/>
          <w:szCs w:val="24"/>
          <w:lang w:val="mn-MN"/>
        </w:rPr>
        <w:t>30</w:t>
      </w:r>
    </w:p>
    <w:p w14:paraId="754A39D7" w14:textId="6FED6A51" w:rsidR="005E067E" w:rsidRPr="003166A4" w:rsidRDefault="005E067E" w:rsidP="005E067E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Үндэслэл :</w:t>
      </w:r>
    </w:p>
    <w:p w14:paraId="3BA28345" w14:textId="3B02AD16" w:rsidR="000734C8" w:rsidRPr="003166A4" w:rsidRDefault="005E067E" w:rsidP="000734C8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Монгол улсын засаг захиргаа, нутаг дэв</w:t>
      </w:r>
      <w:r w:rsidR="009677CD" w:rsidRPr="003166A4">
        <w:rPr>
          <w:rFonts w:ascii="Arial" w:hAnsi="Arial" w:cs="Arial"/>
          <w:sz w:val="24"/>
          <w:szCs w:val="24"/>
          <w:lang w:val="mn-MN"/>
        </w:rPr>
        <w:t xml:space="preserve">сгэрийн нэгж, түүний удирдлагын тухай хуулийн 60 дугаар зүйлийн 60.1.1, 66 дугаар зүйлийн 66.1, </w:t>
      </w:r>
      <w:r w:rsidR="00FE4484" w:rsidRPr="003166A4">
        <w:rPr>
          <w:rFonts w:ascii="Arial" w:hAnsi="Arial" w:cs="Arial"/>
          <w:sz w:val="24"/>
          <w:szCs w:val="24"/>
          <w:lang w:val="mn-MN"/>
        </w:rPr>
        <w:t>Ерөнхий боловсролын сургуулийн хоол үйлдвэрлэл, үйлчилгээний тухай хуулийн 10.5.1, Монгол улсын засгийн “Үндэсний хөтөлбөр батлах тухай” 2020 оны 207 дугаар тогтоол,Боловсрол, шинжлэх ухааны сайд, аймгийн засаг даргатай байгуулсан гэрээний 2.2</w:t>
      </w:r>
      <w:r w:rsidR="00936FCA" w:rsidRPr="003166A4">
        <w:rPr>
          <w:rFonts w:ascii="Arial" w:hAnsi="Arial" w:cs="Arial"/>
          <w:sz w:val="24"/>
          <w:szCs w:val="24"/>
          <w:lang w:val="mn-MN"/>
        </w:rPr>
        <w:t xml:space="preserve"> заалт</w:t>
      </w:r>
      <w:r w:rsidR="00CD2587" w:rsidRPr="003166A4">
        <w:rPr>
          <w:rFonts w:ascii="Arial" w:hAnsi="Arial" w:cs="Arial"/>
          <w:sz w:val="24"/>
          <w:szCs w:val="24"/>
          <w:lang w:val="mn-MN"/>
        </w:rPr>
        <w:t>ын</w:t>
      </w:r>
      <w:r w:rsidR="00D9122D" w:rsidRPr="003166A4">
        <w:rPr>
          <w:rFonts w:ascii="Arial" w:hAnsi="Arial" w:cs="Arial"/>
          <w:sz w:val="24"/>
          <w:szCs w:val="24"/>
          <w:lang w:val="mn-MN"/>
        </w:rPr>
        <w:t xml:space="preserve"> дагуу</w:t>
      </w:r>
      <w:r w:rsidR="00256899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FE4484" w:rsidRPr="003166A4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256899" w:rsidRPr="003166A4">
        <w:rPr>
          <w:rFonts w:ascii="Arial" w:hAnsi="Arial" w:cs="Arial"/>
          <w:sz w:val="24"/>
          <w:szCs w:val="24"/>
          <w:lang w:val="mn-MN"/>
        </w:rPr>
        <w:t xml:space="preserve">үндэслэн “ Сүү ” хөтөлбөрийг </w:t>
      </w:r>
      <w:r w:rsidR="00746093" w:rsidRPr="003166A4">
        <w:rPr>
          <w:rFonts w:ascii="Arial" w:hAnsi="Arial" w:cs="Arial"/>
          <w:sz w:val="24"/>
          <w:szCs w:val="24"/>
          <w:lang w:val="mn-MN"/>
        </w:rPr>
        <w:t xml:space="preserve">орон </w:t>
      </w:r>
      <w:r w:rsidR="00256899" w:rsidRPr="003166A4">
        <w:rPr>
          <w:rFonts w:ascii="Arial" w:hAnsi="Arial" w:cs="Arial"/>
          <w:sz w:val="24"/>
          <w:szCs w:val="24"/>
          <w:lang w:val="mn-MN"/>
        </w:rPr>
        <w:t>нутаг</w:t>
      </w:r>
      <w:r w:rsidR="00746093" w:rsidRPr="003166A4">
        <w:rPr>
          <w:rFonts w:ascii="Arial" w:hAnsi="Arial" w:cs="Arial"/>
          <w:sz w:val="24"/>
          <w:szCs w:val="24"/>
          <w:lang w:val="mn-MN"/>
        </w:rPr>
        <w:t xml:space="preserve">т </w:t>
      </w:r>
      <w:r w:rsidR="00256899" w:rsidRPr="003166A4">
        <w:rPr>
          <w:rFonts w:ascii="Arial" w:hAnsi="Arial" w:cs="Arial"/>
          <w:sz w:val="24"/>
          <w:szCs w:val="24"/>
          <w:lang w:val="mn-MN"/>
        </w:rPr>
        <w:t>хэрэгжүүлэ</w:t>
      </w:r>
      <w:r w:rsidR="000734C8" w:rsidRPr="003166A4">
        <w:rPr>
          <w:rFonts w:ascii="Arial" w:hAnsi="Arial" w:cs="Arial"/>
          <w:sz w:val="24"/>
          <w:szCs w:val="24"/>
          <w:lang w:val="mn-MN"/>
        </w:rPr>
        <w:t>х</w:t>
      </w:r>
      <w:r w:rsidR="008A343D" w:rsidRPr="003166A4">
        <w:rPr>
          <w:rFonts w:ascii="Arial" w:hAnsi="Arial" w:cs="Arial"/>
          <w:sz w:val="24"/>
          <w:szCs w:val="24"/>
          <w:lang w:val="mn-MN"/>
        </w:rPr>
        <w:t>, 3 сумын нийт</w:t>
      </w:r>
      <w:r w:rsidR="002B631D">
        <w:rPr>
          <w:rFonts w:ascii="Arial" w:hAnsi="Arial" w:cs="Arial"/>
          <w:sz w:val="24"/>
          <w:szCs w:val="24"/>
          <w:lang w:val="mn-MN"/>
        </w:rPr>
        <w:t xml:space="preserve"> 1</w:t>
      </w:r>
      <w:r w:rsidR="008A343D" w:rsidRPr="003166A4">
        <w:rPr>
          <w:rFonts w:ascii="Arial" w:hAnsi="Arial" w:cs="Arial"/>
          <w:sz w:val="24"/>
          <w:szCs w:val="24"/>
          <w:lang w:val="mn-MN"/>
        </w:rPr>
        <w:t>-</w:t>
      </w:r>
      <w:r w:rsidR="002B631D">
        <w:rPr>
          <w:rFonts w:ascii="Arial" w:hAnsi="Arial" w:cs="Arial"/>
          <w:sz w:val="24"/>
          <w:szCs w:val="24"/>
          <w:lang w:val="mn-MN"/>
        </w:rPr>
        <w:t>1</w:t>
      </w:r>
      <w:r w:rsidR="008A343D" w:rsidRPr="003166A4">
        <w:rPr>
          <w:rFonts w:ascii="Arial" w:hAnsi="Arial" w:cs="Arial"/>
          <w:sz w:val="24"/>
          <w:szCs w:val="24"/>
          <w:lang w:val="mn-MN"/>
        </w:rPr>
        <w:t xml:space="preserve">2 ангийн </w:t>
      </w:r>
      <w:r w:rsidR="002B631D">
        <w:rPr>
          <w:rFonts w:ascii="Arial" w:hAnsi="Arial" w:cs="Arial"/>
          <w:sz w:val="24"/>
          <w:szCs w:val="24"/>
          <w:lang w:val="mn-MN"/>
        </w:rPr>
        <w:t>4518</w:t>
      </w:r>
      <w:r w:rsidR="008A343D" w:rsidRPr="003166A4">
        <w:rPr>
          <w:rFonts w:ascii="Arial" w:hAnsi="Arial" w:cs="Arial"/>
          <w:sz w:val="24"/>
          <w:szCs w:val="24"/>
          <w:lang w:val="mn-MN"/>
        </w:rPr>
        <w:t xml:space="preserve"> сурагчдыг </w:t>
      </w:r>
      <w:r w:rsidR="002B631D">
        <w:rPr>
          <w:rFonts w:ascii="Arial" w:hAnsi="Arial" w:cs="Arial"/>
          <w:sz w:val="24"/>
          <w:szCs w:val="24"/>
          <w:lang w:val="mn-MN"/>
        </w:rPr>
        <w:t>1,2,</w:t>
      </w:r>
      <w:r w:rsidR="00651300" w:rsidRPr="003166A4">
        <w:rPr>
          <w:rFonts w:ascii="Arial" w:hAnsi="Arial" w:cs="Arial"/>
          <w:sz w:val="24"/>
          <w:szCs w:val="24"/>
          <w:lang w:val="mn-MN"/>
        </w:rPr>
        <w:t>3,4,5,</w:t>
      </w:r>
      <w:r w:rsidR="008A343D" w:rsidRPr="003166A4">
        <w:rPr>
          <w:rFonts w:ascii="Arial" w:hAnsi="Arial" w:cs="Arial"/>
          <w:sz w:val="24"/>
          <w:szCs w:val="24"/>
          <w:lang w:val="mn-MN"/>
        </w:rPr>
        <w:t>9,10,11,</w:t>
      </w:r>
      <w:r w:rsidR="002B631D">
        <w:rPr>
          <w:rFonts w:ascii="Arial" w:hAnsi="Arial" w:cs="Arial"/>
          <w:sz w:val="24"/>
          <w:szCs w:val="24"/>
          <w:lang w:val="mn-MN"/>
        </w:rPr>
        <w:t>1</w:t>
      </w:r>
      <w:r w:rsidR="008A343D" w:rsidRPr="003166A4">
        <w:rPr>
          <w:rFonts w:ascii="Arial" w:hAnsi="Arial" w:cs="Arial"/>
          <w:sz w:val="24"/>
          <w:szCs w:val="24"/>
          <w:lang w:val="mn-MN"/>
        </w:rPr>
        <w:t xml:space="preserve">2 сар нийт </w:t>
      </w:r>
      <w:r w:rsidR="002B631D">
        <w:rPr>
          <w:rFonts w:ascii="Arial" w:hAnsi="Arial" w:cs="Arial"/>
          <w:sz w:val="24"/>
          <w:szCs w:val="24"/>
          <w:lang w:val="mn-MN"/>
        </w:rPr>
        <w:t>9</w:t>
      </w:r>
      <w:r w:rsidR="008A343D" w:rsidRPr="003166A4">
        <w:rPr>
          <w:rFonts w:ascii="Arial" w:hAnsi="Arial" w:cs="Arial"/>
          <w:sz w:val="24"/>
          <w:szCs w:val="24"/>
          <w:lang w:val="mn-MN"/>
        </w:rPr>
        <w:t xml:space="preserve"> сарын хугацаанд </w:t>
      </w:r>
      <w:r w:rsidR="00D70BD1" w:rsidRPr="003166A4">
        <w:rPr>
          <w:rFonts w:ascii="Arial" w:hAnsi="Arial" w:cs="Arial"/>
          <w:sz w:val="24"/>
          <w:szCs w:val="24"/>
          <w:lang w:val="mn-MN"/>
        </w:rPr>
        <w:t>хамруулна.</w:t>
      </w:r>
    </w:p>
    <w:p w14:paraId="0D94B698" w14:textId="76F6C4D5" w:rsidR="00440B61" w:rsidRPr="003166A4" w:rsidRDefault="000734C8" w:rsidP="00726F5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166A4">
        <w:rPr>
          <w:rFonts w:ascii="Arial" w:hAnsi="Arial" w:cs="Arial"/>
          <w:sz w:val="24"/>
          <w:szCs w:val="24"/>
          <w:lang w:val="mn-MN"/>
        </w:rPr>
        <w:t>Сүүн</w:t>
      </w:r>
      <w:r w:rsidR="00490D1B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дэх </w:t>
      </w:r>
      <w:r w:rsidR="00440B61" w:rsidRPr="003166A4">
        <w:rPr>
          <w:rFonts w:ascii="Arial" w:hAnsi="Arial" w:cs="Arial"/>
          <w:sz w:val="24"/>
          <w:szCs w:val="24"/>
          <w:lang w:val="mn-MN"/>
        </w:rPr>
        <w:t xml:space="preserve">өндөр чанартай уураг, </w:t>
      </w:r>
      <w:r w:rsidRPr="003166A4">
        <w:rPr>
          <w:rFonts w:ascii="Arial" w:hAnsi="Arial" w:cs="Arial"/>
          <w:sz w:val="24"/>
          <w:szCs w:val="24"/>
          <w:lang w:val="mn-MN"/>
        </w:rPr>
        <w:t>аминдэм</w:t>
      </w:r>
      <w:r w:rsidR="00440B61" w:rsidRPr="003166A4">
        <w:rPr>
          <w:rFonts w:ascii="Arial" w:hAnsi="Arial" w:cs="Arial"/>
          <w:color w:val="70AD47" w:themeColor="accent6"/>
          <w:sz w:val="24"/>
          <w:szCs w:val="24"/>
          <w:lang w:val="mn-MN"/>
        </w:rPr>
        <w:t>,</w:t>
      </w:r>
      <w:r w:rsidRPr="003166A4">
        <w:rPr>
          <w:rFonts w:ascii="Arial" w:hAnsi="Arial" w:cs="Arial"/>
          <w:color w:val="70AD47" w:themeColor="accent6"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>эрдэс нь хүн өсөж хөгжих, сурч мэд</w:t>
      </w:r>
      <w:r w:rsidR="00571011" w:rsidRPr="003166A4">
        <w:rPr>
          <w:rFonts w:ascii="Arial" w:hAnsi="Arial" w:cs="Arial"/>
          <w:sz w:val="24"/>
          <w:szCs w:val="24"/>
          <w:lang w:val="mn-MN"/>
        </w:rPr>
        <w:t>э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хэд хамгийн чухал ач холбогдолтой. Сүүнд 13 төрлийн </w:t>
      </w:r>
      <w:r w:rsidR="00440B61" w:rsidRPr="003166A4">
        <w:rPr>
          <w:rFonts w:ascii="Arial" w:hAnsi="Arial" w:cs="Arial"/>
          <w:sz w:val="24"/>
          <w:szCs w:val="24"/>
          <w:lang w:val="mn-MN"/>
        </w:rPr>
        <w:t>чухал шим тэжээлийн бодис агуулагддагийг АНУ-ын эрдэмтэд 2023 онд тогтоосон.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Үүнд: </w:t>
      </w:r>
      <w:r w:rsidR="00440B61" w:rsidRPr="003166A4">
        <w:rPr>
          <w:rFonts w:ascii="Arial" w:hAnsi="Arial" w:cs="Arial"/>
          <w:sz w:val="24"/>
          <w:szCs w:val="24"/>
          <w:lang w:val="mn-MN"/>
        </w:rPr>
        <w:t>уураг, к</w:t>
      </w:r>
      <w:r w:rsidRPr="003166A4">
        <w:rPr>
          <w:rFonts w:ascii="Arial" w:hAnsi="Arial" w:cs="Arial"/>
          <w:sz w:val="24"/>
          <w:szCs w:val="24"/>
          <w:lang w:val="mn-MN"/>
        </w:rPr>
        <w:t>альци, кали, фосфор, аминдэм А, Д, B2 (рибофлавин), B3 (ниацин), B5 (пантотений хүчил), B12 (кобаламин),</w:t>
      </w:r>
      <w:r w:rsidR="00440B61" w:rsidRPr="003166A4">
        <w:rPr>
          <w:rFonts w:ascii="Arial" w:hAnsi="Arial" w:cs="Arial"/>
          <w:sz w:val="24"/>
          <w:szCs w:val="24"/>
          <w:lang w:val="mn-MN"/>
        </w:rPr>
        <w:t xml:space="preserve"> мөн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иод, кали, селен, цайр багтана. </w:t>
      </w:r>
      <w:r w:rsidR="00B76104" w:rsidRPr="003166A4">
        <w:rPr>
          <w:rFonts w:ascii="Arial" w:hAnsi="Arial" w:cs="Arial"/>
          <w:sz w:val="24"/>
          <w:szCs w:val="24"/>
          <w:lang w:val="mn-MN"/>
        </w:rPr>
        <w:t xml:space="preserve">АНУ, Япон, Солонгос, Франц, </w:t>
      </w:r>
      <w:r w:rsidR="00CA5C30" w:rsidRPr="003166A4">
        <w:rPr>
          <w:rFonts w:ascii="Arial" w:hAnsi="Arial" w:cs="Arial"/>
          <w:sz w:val="24"/>
          <w:szCs w:val="24"/>
          <w:lang w:val="mn-MN"/>
        </w:rPr>
        <w:t>Ш</w:t>
      </w:r>
      <w:r w:rsidR="00B76104" w:rsidRPr="003166A4">
        <w:rPr>
          <w:rFonts w:ascii="Arial" w:hAnsi="Arial" w:cs="Arial"/>
          <w:sz w:val="24"/>
          <w:szCs w:val="24"/>
          <w:lang w:val="mn-MN"/>
        </w:rPr>
        <w:t>вед, Орос</w:t>
      </w:r>
      <w:r w:rsidR="00CA5C30" w:rsidRPr="003166A4">
        <w:rPr>
          <w:rFonts w:ascii="Arial" w:hAnsi="Arial" w:cs="Arial"/>
          <w:sz w:val="24"/>
          <w:szCs w:val="24"/>
          <w:lang w:val="mn-MN"/>
        </w:rPr>
        <w:t>ын</w:t>
      </w:r>
      <w:r w:rsidR="00B76104" w:rsidRPr="003166A4">
        <w:rPr>
          <w:rFonts w:ascii="Arial" w:hAnsi="Arial" w:cs="Arial"/>
          <w:sz w:val="24"/>
          <w:szCs w:val="24"/>
          <w:lang w:val="mn-MN"/>
        </w:rPr>
        <w:t xml:space="preserve"> холбооны улс, Хятад улсууд сүү, сүү бүтээгдэхүүний хэрэглээ</w:t>
      </w:r>
      <w:r w:rsidR="00CA5C30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B76104" w:rsidRPr="003166A4">
        <w:rPr>
          <w:rFonts w:ascii="Arial" w:hAnsi="Arial" w:cs="Arial"/>
          <w:sz w:val="24"/>
          <w:szCs w:val="24"/>
          <w:lang w:val="mn-MN"/>
        </w:rPr>
        <w:t>нь 100 гаруй жилийн түүхтэй ба жил болгон судалгаа хийж сүүг юугаар ч оруулах боломжгүй бүтээгдэхүүн гэж хэлсэн байна. Манай оронд сүү, сүүн бүтээгдэхүүний хэрэглээ буурсан үүнээс шалтгаалан сүүнээс авах ёстой амин дэм эрдэс</w:t>
      </w:r>
      <w:r w:rsidR="006A13FB" w:rsidRPr="003166A4">
        <w:rPr>
          <w:rFonts w:ascii="Arial" w:hAnsi="Arial" w:cs="Arial"/>
          <w:sz w:val="24"/>
          <w:szCs w:val="24"/>
          <w:lang w:val="mn-MN"/>
        </w:rPr>
        <w:t xml:space="preserve"> авч чадахгүй</w:t>
      </w:r>
      <w:r w:rsidR="00B76104" w:rsidRPr="003166A4">
        <w:rPr>
          <w:rFonts w:ascii="Arial" w:hAnsi="Arial" w:cs="Arial"/>
          <w:sz w:val="24"/>
          <w:szCs w:val="24"/>
          <w:lang w:val="mn-MN"/>
        </w:rPr>
        <w:t xml:space="preserve"> дутагдалд орох болсон</w:t>
      </w:r>
      <w:r w:rsidR="006A13FB" w:rsidRPr="003166A4">
        <w:rPr>
          <w:rFonts w:ascii="Arial" w:hAnsi="Arial" w:cs="Arial"/>
          <w:sz w:val="24"/>
          <w:szCs w:val="24"/>
          <w:lang w:val="mn-MN"/>
        </w:rPr>
        <w:t xml:space="preserve"> тул Ерөнхий боловсролын сургуулийн </w:t>
      </w:r>
      <w:r w:rsidR="006A13FB" w:rsidRPr="003166A4">
        <w:rPr>
          <w:rFonts w:ascii="Arial" w:hAnsi="Arial" w:cs="Arial"/>
          <w:sz w:val="24"/>
          <w:szCs w:val="24"/>
        </w:rPr>
        <w:t>“</w:t>
      </w:r>
      <w:r w:rsidR="006A13FB" w:rsidRPr="003166A4">
        <w:rPr>
          <w:rFonts w:ascii="Arial" w:hAnsi="Arial" w:cs="Arial"/>
          <w:sz w:val="24"/>
          <w:szCs w:val="24"/>
          <w:lang w:val="mn-MN"/>
        </w:rPr>
        <w:t xml:space="preserve">Үдийн хоол” хөтөлбөрт </w:t>
      </w:r>
      <w:r w:rsidR="00B76104" w:rsidRPr="003166A4">
        <w:rPr>
          <w:rFonts w:ascii="Arial" w:hAnsi="Arial" w:cs="Arial"/>
          <w:sz w:val="24"/>
          <w:szCs w:val="24"/>
          <w:lang w:val="mn-MN"/>
        </w:rPr>
        <w:t xml:space="preserve"> Японы </w:t>
      </w:r>
      <w:r w:rsidR="00651300" w:rsidRPr="003166A4">
        <w:rPr>
          <w:rFonts w:ascii="Arial" w:hAnsi="Arial" w:cs="Arial"/>
          <w:sz w:val="24"/>
          <w:szCs w:val="24"/>
          <w:lang w:val="mn-MN"/>
        </w:rPr>
        <w:t>“</w:t>
      </w:r>
      <w:r w:rsidR="00B76104" w:rsidRPr="003166A4">
        <w:rPr>
          <w:rFonts w:ascii="Arial" w:hAnsi="Arial" w:cs="Arial"/>
          <w:sz w:val="24"/>
          <w:szCs w:val="24"/>
          <w:lang w:val="mn-MN"/>
        </w:rPr>
        <w:t>Ж</w:t>
      </w:r>
      <w:r w:rsidR="00651300" w:rsidRPr="003166A4">
        <w:rPr>
          <w:rFonts w:ascii="Arial" w:hAnsi="Arial" w:cs="Arial"/>
          <w:sz w:val="24"/>
          <w:szCs w:val="24"/>
          <w:lang w:val="mn-MN"/>
        </w:rPr>
        <w:t>АЙКА</w:t>
      </w:r>
      <w:r w:rsidR="00651300" w:rsidRPr="003166A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51300" w:rsidRPr="003166A4">
        <w:rPr>
          <w:rFonts w:ascii="Arial" w:hAnsi="Arial" w:cs="Arial"/>
          <w:sz w:val="24"/>
          <w:szCs w:val="24"/>
        </w:rPr>
        <w:t>төсөл</w:t>
      </w:r>
      <w:proofErr w:type="spellEnd"/>
      <w:r w:rsidR="00651300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300" w:rsidRPr="003166A4">
        <w:rPr>
          <w:rFonts w:ascii="Arial" w:hAnsi="Arial" w:cs="Arial"/>
          <w:sz w:val="24"/>
          <w:szCs w:val="24"/>
        </w:rPr>
        <w:t>хамтран</w:t>
      </w:r>
      <w:proofErr w:type="spellEnd"/>
      <w:r w:rsidR="00651300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300" w:rsidRPr="003166A4">
        <w:rPr>
          <w:rFonts w:ascii="Arial" w:hAnsi="Arial" w:cs="Arial"/>
          <w:sz w:val="24"/>
          <w:szCs w:val="24"/>
        </w:rPr>
        <w:t>ажиллаж</w:t>
      </w:r>
      <w:proofErr w:type="spellEnd"/>
      <w:r w:rsidR="00651300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300" w:rsidRPr="003166A4">
        <w:rPr>
          <w:rFonts w:ascii="Arial" w:hAnsi="Arial" w:cs="Arial"/>
          <w:sz w:val="24"/>
          <w:szCs w:val="24"/>
        </w:rPr>
        <w:t>эхэлсэн</w:t>
      </w:r>
      <w:proofErr w:type="spellEnd"/>
      <w:r w:rsidR="00651300" w:rsidRPr="003166A4">
        <w:rPr>
          <w:rFonts w:ascii="Arial" w:hAnsi="Arial" w:cs="Arial"/>
          <w:sz w:val="24"/>
          <w:szCs w:val="24"/>
        </w:rPr>
        <w:t xml:space="preserve">. </w:t>
      </w:r>
    </w:p>
    <w:p w14:paraId="66EDAD08" w14:textId="34AF1833" w:rsidR="00726F56" w:rsidRDefault="000734C8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Дундговь, Өвөрхангай аймагт Японы “ЖАЙКА” ОУБ</w:t>
      </w:r>
      <w:r w:rsidR="00440B61" w:rsidRPr="003166A4">
        <w:rPr>
          <w:rFonts w:ascii="Arial" w:hAnsi="Arial" w:cs="Arial"/>
          <w:sz w:val="24"/>
          <w:szCs w:val="24"/>
          <w:lang w:val="mn-MN"/>
        </w:rPr>
        <w:t>-ын хэрэгжүүлж буй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“Монгол Улсын ерөнхий боловсролын сургуулийн үдийн хоол үйлдвэрлэлийг дэмжих төсөл”-ий</w:t>
      </w:r>
      <w:r w:rsidR="00440B61" w:rsidRPr="003166A4">
        <w:rPr>
          <w:rFonts w:ascii="Arial" w:hAnsi="Arial" w:cs="Arial"/>
          <w:sz w:val="24"/>
          <w:szCs w:val="24"/>
          <w:lang w:val="mn-MN"/>
        </w:rPr>
        <w:t xml:space="preserve">н хүрээнд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2, 4-р ангийн сурагчдаас </w:t>
      </w:r>
      <w:bookmarkStart w:id="0" w:name="_Hlk159931424"/>
      <w:r w:rsidR="00440B61" w:rsidRPr="003166A4">
        <w:rPr>
          <w:rFonts w:ascii="Arial" w:hAnsi="Arial" w:cs="Arial"/>
          <w:sz w:val="24"/>
          <w:szCs w:val="24"/>
          <w:lang w:val="mn-MN"/>
        </w:rPr>
        <w:t>авсан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цусны шинжилгээ болон </w:t>
      </w:r>
      <w:bookmarkEnd w:id="0"/>
      <w:r w:rsidR="00440B61" w:rsidRPr="003166A4">
        <w:rPr>
          <w:rFonts w:ascii="Arial" w:hAnsi="Arial" w:cs="Arial"/>
          <w:sz w:val="24"/>
          <w:szCs w:val="24"/>
          <w:lang w:val="mn-MN"/>
        </w:rPr>
        <w:t>хооллолтын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судалгааны үр дүн</w:t>
      </w:r>
      <w:r w:rsidR="00440B61" w:rsidRPr="003166A4">
        <w:rPr>
          <w:rFonts w:ascii="Arial" w:hAnsi="Arial" w:cs="Arial"/>
          <w:sz w:val="24"/>
          <w:szCs w:val="24"/>
          <w:lang w:val="mn-MN"/>
        </w:rPr>
        <w:t>гээр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хүүхдүүдийн сүү, сүүн бүтээгдэхүүний хэрэглээ бага</w:t>
      </w:r>
      <w:r w:rsidR="00F734BD" w:rsidRPr="003166A4">
        <w:rPr>
          <w:rFonts w:ascii="Arial" w:hAnsi="Arial" w:cs="Arial"/>
          <w:sz w:val="24"/>
          <w:szCs w:val="24"/>
          <w:lang w:val="mn-MN"/>
        </w:rPr>
        <w:t xml:space="preserve"> байгаагаас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үүдэн кальци, Д аминдэмийн дутагдал, ясны сийрэгжилт</w:t>
      </w:r>
      <w:r w:rsidR="00F734BD" w:rsidRPr="003166A4">
        <w:rPr>
          <w:rFonts w:ascii="Arial" w:hAnsi="Arial" w:cs="Arial"/>
          <w:sz w:val="24"/>
          <w:szCs w:val="24"/>
          <w:lang w:val="mn-MN"/>
        </w:rPr>
        <w:t xml:space="preserve"> өндөр хувьтай илэрсэн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="00031871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“Монгол улсын хүн амын хоол тэжээлийн байдал үндэсний V судалгаа”-наас  </w:t>
      </w:r>
      <w:r w:rsidR="002654E7" w:rsidRPr="003166A4">
        <w:rPr>
          <w:rFonts w:ascii="Arial" w:hAnsi="Arial" w:cs="Arial"/>
          <w:sz w:val="24"/>
          <w:szCs w:val="24"/>
          <w:lang w:val="mn-MN"/>
        </w:rPr>
        <w:t>ж</w:t>
      </w:r>
      <w:r w:rsidRPr="003166A4">
        <w:rPr>
          <w:rFonts w:ascii="Arial" w:hAnsi="Arial" w:cs="Arial"/>
          <w:sz w:val="24"/>
          <w:szCs w:val="24"/>
          <w:lang w:val="mn-MN"/>
        </w:rPr>
        <w:t>ирэмсэн</w:t>
      </w:r>
      <w:r w:rsidR="00F734BD" w:rsidRPr="003166A4">
        <w:rPr>
          <w:rFonts w:ascii="Arial" w:hAnsi="Arial" w:cs="Arial"/>
          <w:sz w:val="24"/>
          <w:szCs w:val="24"/>
          <w:lang w:val="mn-MN"/>
        </w:rPr>
        <w:t xml:space="preserve"> эмэгтэйчүүд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, </w:t>
      </w:r>
      <w:r w:rsidR="00F734BD" w:rsidRPr="003166A4">
        <w:rPr>
          <w:rFonts w:ascii="Arial" w:hAnsi="Arial" w:cs="Arial"/>
          <w:sz w:val="24"/>
          <w:szCs w:val="24"/>
          <w:lang w:val="mn-MN"/>
        </w:rPr>
        <w:t xml:space="preserve">15-49 насны </w:t>
      </w:r>
      <w:r w:rsidR="002654E7" w:rsidRPr="003166A4">
        <w:rPr>
          <w:rFonts w:ascii="Arial" w:hAnsi="Arial" w:cs="Arial"/>
          <w:sz w:val="24"/>
          <w:szCs w:val="24"/>
          <w:lang w:val="mn-MN"/>
        </w:rPr>
        <w:t>эрэгтэйчүүд,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0 – 5 насны хүүхд</w:t>
      </w:r>
      <w:r w:rsidR="002654E7" w:rsidRPr="003166A4">
        <w:rPr>
          <w:rFonts w:ascii="Arial" w:hAnsi="Arial" w:cs="Arial"/>
          <w:sz w:val="24"/>
          <w:szCs w:val="24"/>
          <w:lang w:val="mn-MN"/>
        </w:rPr>
        <w:t>ийн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304991" w:rsidRPr="003166A4">
        <w:rPr>
          <w:rFonts w:ascii="Arial" w:hAnsi="Arial" w:cs="Arial"/>
          <w:sz w:val="24"/>
          <w:szCs w:val="24"/>
          <w:lang w:val="mn-MN"/>
        </w:rPr>
        <w:t>дунд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Д аминдэм</w:t>
      </w:r>
      <w:r w:rsidR="00304991" w:rsidRPr="003166A4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нөөц </w:t>
      </w:r>
      <w:r w:rsidR="00D70BD1" w:rsidRPr="003166A4">
        <w:rPr>
          <w:rFonts w:ascii="Arial" w:hAnsi="Arial" w:cs="Arial"/>
          <w:sz w:val="24"/>
          <w:szCs w:val="24"/>
          <w:lang w:val="mn-MN"/>
        </w:rPr>
        <w:t xml:space="preserve">бага 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байгаа нь </w:t>
      </w:r>
      <w:r w:rsidR="00D70BD1" w:rsidRPr="003166A4">
        <w:rPr>
          <w:rFonts w:ascii="Arial" w:hAnsi="Arial" w:cs="Arial"/>
          <w:sz w:val="24"/>
          <w:szCs w:val="24"/>
          <w:lang w:val="mn-MN"/>
        </w:rPr>
        <w:t xml:space="preserve">Д амин дэмийн 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дуталд өртөх нэг том шалтгаан </w:t>
      </w:r>
      <w:r w:rsidR="002654E7" w:rsidRPr="003166A4">
        <w:rPr>
          <w:rFonts w:ascii="Arial" w:hAnsi="Arial" w:cs="Arial"/>
          <w:sz w:val="24"/>
          <w:szCs w:val="24"/>
          <w:lang w:val="mn-MN"/>
        </w:rPr>
        <w:t>бол</w:t>
      </w:r>
      <w:r w:rsidR="00304991" w:rsidRPr="003166A4">
        <w:rPr>
          <w:rFonts w:ascii="Arial" w:hAnsi="Arial" w:cs="Arial"/>
          <w:sz w:val="24"/>
          <w:szCs w:val="24"/>
          <w:lang w:val="mn-MN"/>
        </w:rPr>
        <w:t>ж байна</w:t>
      </w:r>
      <w:r w:rsidRPr="003166A4">
        <w:rPr>
          <w:rFonts w:ascii="Arial" w:hAnsi="Arial" w:cs="Arial"/>
          <w:sz w:val="24"/>
          <w:szCs w:val="24"/>
          <w:lang w:val="mn-MN"/>
        </w:rPr>
        <w:t>.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 Д аминдэмийн судалгааг графи</w:t>
      </w:r>
      <w:r w:rsidR="00571011" w:rsidRPr="003166A4">
        <w:rPr>
          <w:rFonts w:ascii="Arial" w:hAnsi="Arial" w:cs="Arial"/>
          <w:sz w:val="24"/>
          <w:szCs w:val="24"/>
          <w:lang w:val="mn-MN"/>
        </w:rPr>
        <w:t>к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аар харуулав.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( </w:t>
      </w:r>
      <w:r w:rsidR="00A807C2" w:rsidRPr="003166A4">
        <w:rPr>
          <w:rFonts w:ascii="Arial" w:hAnsi="Arial" w:cs="Arial"/>
          <w:sz w:val="24"/>
          <w:szCs w:val="24"/>
          <w:lang w:val="mn-MN"/>
        </w:rPr>
        <w:t>График</w:t>
      </w:r>
      <w:r w:rsidRPr="003166A4">
        <w:rPr>
          <w:rFonts w:ascii="Arial" w:hAnsi="Arial" w:cs="Arial"/>
          <w:sz w:val="24"/>
          <w:szCs w:val="24"/>
          <w:lang w:val="mn-MN"/>
        </w:rPr>
        <w:t>: 1 )</w:t>
      </w:r>
      <w:r w:rsidRPr="003166A4">
        <w:rPr>
          <w:rFonts w:ascii="Arial" w:hAnsi="Arial" w:cs="Arial"/>
          <w:sz w:val="24"/>
          <w:szCs w:val="24"/>
          <w:lang w:val="mn-MN"/>
        </w:rPr>
        <w:tab/>
      </w:r>
    </w:p>
    <w:p w14:paraId="3C401ED7" w14:textId="02EBEE6F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3026C103" w14:textId="59C75BC5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50187094" w14:textId="54A3B9B4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2818035C" w14:textId="3C45B983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59EAAF4E" w14:textId="1B541F93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054C14E3" w14:textId="52C9EAB5" w:rsidR="002A3420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273DFBF8" w14:textId="77777777" w:rsidR="002A3420" w:rsidRPr="003166A4" w:rsidRDefault="002A3420" w:rsidP="00726F5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41E13FF9" w14:textId="316D4CD4" w:rsidR="000734C8" w:rsidRPr="003166A4" w:rsidRDefault="00A807C2" w:rsidP="00A807C2">
      <w:pPr>
        <w:ind w:left="360" w:firstLine="360"/>
        <w:jc w:val="right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График: 1</w:t>
      </w:r>
    </w:p>
    <w:p w14:paraId="79600B45" w14:textId="1A39E5B6" w:rsidR="000734C8" w:rsidRPr="003166A4" w:rsidRDefault="00C74533" w:rsidP="00C74533">
      <w:pPr>
        <w:ind w:left="360" w:firstLine="360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F3F1A" wp14:editId="79292CA7">
            <wp:extent cx="4775200" cy="2057400"/>
            <wp:effectExtent l="0" t="0" r="6350" b="0"/>
            <wp:docPr id="19635020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B55B05" w14:textId="2B3D80D4" w:rsidR="00031871" w:rsidRPr="003166A4" w:rsidRDefault="00031871" w:rsidP="00031871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A387A3A" w14:textId="7A8DC81E" w:rsidR="00792B8D" w:rsidRPr="003166A4" w:rsidRDefault="00DF3D8C" w:rsidP="00792B8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Говьсүмбэр 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аймгийн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ЕБС-ын </w:t>
      </w:r>
      <w:r w:rsidR="00E20AD3" w:rsidRPr="003166A4">
        <w:rPr>
          <w:rFonts w:ascii="Arial" w:hAnsi="Arial" w:cs="Arial"/>
          <w:sz w:val="24"/>
          <w:szCs w:val="24"/>
          <w:lang w:val="mn-MN"/>
        </w:rPr>
        <w:t>6-12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 дугаар ангийн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сурагчдын амны хөндийн эрүүл мэндийн үзлэгийн дүнг харвал 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1 дүгээр сургуулийн 498, 2 дугаар сургуулийн </w:t>
      </w:r>
      <w:r w:rsidR="00792B8D" w:rsidRPr="003166A4">
        <w:rPr>
          <w:rFonts w:ascii="Arial" w:hAnsi="Arial" w:cs="Arial"/>
          <w:sz w:val="24"/>
          <w:szCs w:val="24"/>
          <w:lang w:val="mn-MN"/>
        </w:rPr>
        <w:t>268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, 3 дугаар сургуулийн 358, 4 дүгээр сургуулийн </w:t>
      </w:r>
      <w:r w:rsidR="00A95F39" w:rsidRPr="003166A4">
        <w:rPr>
          <w:rFonts w:ascii="Arial" w:hAnsi="Arial" w:cs="Arial"/>
          <w:sz w:val="24"/>
          <w:szCs w:val="24"/>
          <w:lang w:val="mn-MN"/>
        </w:rPr>
        <w:t>1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60, 5 дугаар сургуулийн </w:t>
      </w:r>
      <w:r w:rsidR="005A6DF2" w:rsidRPr="003166A4">
        <w:rPr>
          <w:rFonts w:ascii="Arial" w:hAnsi="Arial" w:cs="Arial"/>
          <w:sz w:val="24"/>
          <w:szCs w:val="24"/>
          <w:lang w:val="mn-MN"/>
        </w:rPr>
        <w:t>118 сурагч нийт 1402 сурагч амны хөндийн эрүүл мэндийн үзлэгт хамрагдсанаас 81.3 хувь буюу 1141 сурагч  шүдний цооролттой, 2.6 хувь буюу 36 сурагч  шүдний ямар нэгэн гажигтай  байна.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792B8D" w:rsidRPr="003166A4">
        <w:rPr>
          <w:rFonts w:ascii="Arial" w:hAnsi="Arial" w:cs="Arial"/>
          <w:sz w:val="24"/>
          <w:szCs w:val="24"/>
          <w:lang w:val="mn-MN"/>
        </w:rPr>
        <w:t xml:space="preserve">Амны </w:t>
      </w:r>
      <w:r w:rsidR="00A95F39" w:rsidRPr="003166A4">
        <w:rPr>
          <w:rFonts w:ascii="Arial" w:hAnsi="Arial" w:cs="Arial"/>
          <w:sz w:val="24"/>
          <w:szCs w:val="24"/>
          <w:lang w:val="mn-MN"/>
        </w:rPr>
        <w:t xml:space="preserve">хөндийн </w:t>
      </w:r>
      <w:r w:rsidR="00792B8D" w:rsidRPr="003166A4">
        <w:rPr>
          <w:rFonts w:ascii="Arial" w:hAnsi="Arial" w:cs="Arial"/>
          <w:sz w:val="24"/>
          <w:szCs w:val="24"/>
          <w:lang w:val="mn-MN"/>
        </w:rPr>
        <w:t xml:space="preserve">эрүүл мэндийн үзлэгийг </w:t>
      </w:r>
      <w:r w:rsidR="002865CE" w:rsidRPr="003166A4">
        <w:rPr>
          <w:rFonts w:ascii="Arial" w:hAnsi="Arial" w:cs="Arial"/>
          <w:sz w:val="24"/>
          <w:szCs w:val="24"/>
          <w:lang w:val="mn-MN"/>
        </w:rPr>
        <w:t>сургууль тус бүр</w:t>
      </w:r>
      <w:r w:rsidRPr="003166A4">
        <w:rPr>
          <w:rFonts w:ascii="Arial" w:hAnsi="Arial" w:cs="Arial"/>
          <w:sz w:val="24"/>
          <w:szCs w:val="24"/>
          <w:lang w:val="mn-MN"/>
        </w:rPr>
        <w:t>ийн дүнгээр</w:t>
      </w:r>
      <w:r w:rsidR="002865CE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792B8D" w:rsidRPr="003166A4">
        <w:rPr>
          <w:rFonts w:ascii="Arial" w:hAnsi="Arial" w:cs="Arial"/>
          <w:sz w:val="24"/>
          <w:szCs w:val="24"/>
          <w:lang w:val="mn-MN"/>
        </w:rPr>
        <w:t>графикт харуулав. (График: 2)</w:t>
      </w:r>
    </w:p>
    <w:p w14:paraId="44195A9C" w14:textId="6E64DE04" w:rsidR="00792B8D" w:rsidRPr="003166A4" w:rsidRDefault="00792B8D" w:rsidP="00792B8D">
      <w:pPr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Графи</w:t>
      </w:r>
      <w:r w:rsidR="00C74533" w:rsidRPr="003166A4">
        <w:rPr>
          <w:rFonts w:ascii="Arial" w:hAnsi="Arial" w:cs="Arial"/>
          <w:sz w:val="24"/>
          <w:szCs w:val="24"/>
          <w:lang w:val="mn-MN"/>
        </w:rPr>
        <w:t>к</w:t>
      </w:r>
      <w:r w:rsidRPr="003166A4">
        <w:rPr>
          <w:rFonts w:ascii="Arial" w:hAnsi="Arial" w:cs="Arial"/>
          <w:sz w:val="24"/>
          <w:szCs w:val="24"/>
          <w:lang w:val="mn-MN"/>
        </w:rPr>
        <w:t>: 2</w:t>
      </w:r>
    </w:p>
    <w:p w14:paraId="6C0B488E" w14:textId="48334480" w:rsidR="000734C8" w:rsidRPr="003166A4" w:rsidRDefault="000734C8" w:rsidP="000734C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792B8D" w:rsidRPr="003166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D7BECF" wp14:editId="7E473BDE">
            <wp:extent cx="5137150" cy="2673350"/>
            <wp:effectExtent l="0" t="0" r="6350" b="12700"/>
            <wp:docPr id="131278490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82D74" w14:textId="77777777" w:rsidR="00792B8D" w:rsidRPr="003166A4" w:rsidRDefault="00792B8D" w:rsidP="000734C8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8181357" w14:textId="77777777" w:rsidR="00DF3D8C" w:rsidRPr="003166A4" w:rsidRDefault="00DF3D8C" w:rsidP="00C74533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Манай аймгийн сурагчдын дунд кальци, Д аминдэмийн судалгааг тухайлан хийгээгүй ч Дундговь, Өвөрхангай аймгийн иргэдийн сүү, сүүн бүтээгдэхүүний нөөц, </w:t>
      </w:r>
      <w:r w:rsidRPr="003166A4">
        <w:rPr>
          <w:rFonts w:ascii="Arial" w:hAnsi="Arial" w:cs="Arial"/>
          <w:sz w:val="24"/>
          <w:szCs w:val="24"/>
          <w:lang w:val="mn-MN"/>
        </w:rPr>
        <w:lastRenderedPageBreak/>
        <w:t xml:space="preserve">хэрэглээний түвшин манай аймагтай ойролцоо тул кальци, Д аминдэмийн судалгааны үр дүн ч мөн ижил түвшинд байх өндөр магадлалтай. </w:t>
      </w:r>
    </w:p>
    <w:p w14:paraId="62E014E5" w14:textId="31D4BF1C" w:rsidR="000734C8" w:rsidRPr="003166A4" w:rsidRDefault="00DF3D8C" w:rsidP="00C74533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Хүүхдийн дунд тархац өндөртэй байгаа кальци, Д аминдэмийн дутагдал, яс шүдний өвчлөлийг бууруулах нэг арга зам нь кальцийн шингэц, шимэгдэлт өндөртэй сүү, сүүн бүтээгдэхүүний хэрэглээг нэмэгдүүлэх явдал юм. Тиймээс сургуулийн бага ангийн сурагчдыг хамруулсан</w:t>
      </w:r>
      <w:r w:rsidR="00DD0D12" w:rsidRPr="003166A4">
        <w:rPr>
          <w:rFonts w:ascii="Arial" w:hAnsi="Arial" w:cs="Arial"/>
          <w:sz w:val="24"/>
          <w:szCs w:val="24"/>
          <w:lang w:val="mn-MN"/>
        </w:rPr>
        <w:t xml:space="preserve"> “Сүү” хөтөлбөр хэрэгжүүлэх </w:t>
      </w:r>
      <w:r w:rsidR="0085224E" w:rsidRPr="003166A4">
        <w:rPr>
          <w:rFonts w:ascii="Arial" w:hAnsi="Arial" w:cs="Arial"/>
          <w:sz w:val="24"/>
          <w:szCs w:val="24"/>
          <w:lang w:val="mn-MN"/>
        </w:rPr>
        <w:t xml:space="preserve">зайлшгүй шаардлага </w:t>
      </w:r>
      <w:r w:rsidR="00DD0D12" w:rsidRPr="003166A4">
        <w:rPr>
          <w:rFonts w:ascii="Arial" w:hAnsi="Arial" w:cs="Arial"/>
          <w:sz w:val="24"/>
          <w:szCs w:val="24"/>
          <w:lang w:val="mn-MN"/>
        </w:rPr>
        <w:t xml:space="preserve">байна. </w:t>
      </w:r>
      <w:r w:rsidR="0085224E" w:rsidRPr="003166A4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94D5E99" w14:textId="0B8E6485" w:rsidR="00C12519" w:rsidRPr="003166A4" w:rsidRDefault="00C12519" w:rsidP="00C12519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Зорилго</w:t>
      </w:r>
      <w:r w:rsidR="00627E2F"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:</w:t>
      </w:r>
    </w:p>
    <w:p w14:paraId="3F9B57C5" w14:textId="03A46030" w:rsidR="000734C8" w:rsidRPr="003166A4" w:rsidRDefault="00C12519" w:rsidP="00DD0D12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Ерөнхий боловсролын сургуулийн </w:t>
      </w:r>
      <w:r w:rsidR="00D776DC" w:rsidRPr="003166A4">
        <w:rPr>
          <w:rFonts w:ascii="Arial" w:hAnsi="Arial" w:cs="Arial"/>
          <w:sz w:val="24"/>
          <w:szCs w:val="24"/>
          <w:lang w:val="mn-MN"/>
        </w:rPr>
        <w:t>1</w:t>
      </w:r>
      <w:r w:rsidR="005F273E" w:rsidRPr="003166A4">
        <w:rPr>
          <w:rFonts w:ascii="Arial" w:hAnsi="Arial" w:cs="Arial"/>
          <w:sz w:val="24"/>
          <w:szCs w:val="24"/>
          <w:lang w:val="mn-MN"/>
        </w:rPr>
        <w:t>-12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дугаар ангийн </w:t>
      </w:r>
      <w:bookmarkStart w:id="1" w:name="_Hlk159223399"/>
      <w:r w:rsidR="00D776DC" w:rsidRPr="003166A4">
        <w:rPr>
          <w:rFonts w:ascii="Arial" w:hAnsi="Arial" w:cs="Arial"/>
          <w:sz w:val="24"/>
          <w:szCs w:val="24"/>
          <w:lang w:val="mn-MN"/>
        </w:rPr>
        <w:t>4518</w:t>
      </w:r>
      <w:r w:rsidR="005F273E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>сурагчдыг</w:t>
      </w:r>
      <w:bookmarkEnd w:id="1"/>
      <w:r w:rsidRPr="003166A4">
        <w:rPr>
          <w:rFonts w:ascii="Arial" w:hAnsi="Arial" w:cs="Arial"/>
          <w:sz w:val="24"/>
          <w:szCs w:val="24"/>
          <w:lang w:val="mn-MN"/>
        </w:rPr>
        <w:t xml:space="preserve"> эрүүл аюулгүй, шим тэжээллэг сүүгээр тогтвортой, хүртээмжтэй хангаж, кальци, Д аминдэмийн дутлыг нөхөх, улмаар ясны сийрэгжилтээс урьдчилан сэргийлэх, шүдний өвчлөлийг багасгах эрүүл мэндийг нь дэмжихэд  хөтөлбөрийн зорилго оршино.</w:t>
      </w:r>
    </w:p>
    <w:p w14:paraId="2CC32720" w14:textId="2360B500" w:rsidR="005A0F08" w:rsidRPr="003166A4" w:rsidRDefault="005A0F08" w:rsidP="0074609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Зорилт :</w:t>
      </w:r>
    </w:p>
    <w:p w14:paraId="406B1F75" w14:textId="28F13702" w:rsidR="005A0F08" w:rsidRPr="003166A4" w:rsidRDefault="009B7CC4" w:rsidP="00D70B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Бага</w:t>
      </w:r>
      <w:r w:rsidR="00D70BD1" w:rsidRPr="003166A4">
        <w:rPr>
          <w:rFonts w:ascii="Arial" w:hAnsi="Arial" w:cs="Arial"/>
          <w:sz w:val="24"/>
          <w:szCs w:val="24"/>
          <w:lang w:val="mn-MN"/>
        </w:rPr>
        <w:t>,</w:t>
      </w:r>
      <w:r w:rsidR="005F273E" w:rsidRPr="003166A4">
        <w:rPr>
          <w:rFonts w:ascii="Arial" w:hAnsi="Arial" w:cs="Arial"/>
          <w:sz w:val="24"/>
          <w:szCs w:val="24"/>
          <w:lang w:val="mn-MN"/>
        </w:rPr>
        <w:t xml:space="preserve"> өсвөр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насны хүүхдийн шүдний өвчлөл, ясны сийрэгжилт, </w:t>
      </w:r>
      <w:r w:rsidR="002654E7" w:rsidRPr="003166A4">
        <w:rPr>
          <w:rFonts w:ascii="Arial" w:hAnsi="Arial" w:cs="Arial"/>
          <w:sz w:val="24"/>
          <w:szCs w:val="24"/>
          <w:lang w:val="mn-MN"/>
        </w:rPr>
        <w:t>хоол боловсруулах эрхтэн</w:t>
      </w:r>
      <w:r w:rsidR="005F273E" w:rsidRPr="003166A4">
        <w:rPr>
          <w:rFonts w:ascii="Arial" w:hAnsi="Arial" w:cs="Arial"/>
          <w:sz w:val="24"/>
          <w:szCs w:val="24"/>
          <w:lang w:val="mn-MN"/>
        </w:rPr>
        <w:t xml:space="preserve">, </w:t>
      </w:r>
      <w:r w:rsidR="002654E7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5F273E" w:rsidRPr="003166A4">
        <w:rPr>
          <w:rFonts w:ascii="Arial" w:hAnsi="Arial" w:cs="Arial"/>
          <w:sz w:val="24"/>
          <w:szCs w:val="24"/>
          <w:lang w:val="mn-MN"/>
        </w:rPr>
        <w:t>чихрийн шижин өвчнөөс урь</w:t>
      </w:r>
      <w:r w:rsidR="00D46C99" w:rsidRPr="003166A4">
        <w:rPr>
          <w:rFonts w:ascii="Arial" w:hAnsi="Arial" w:cs="Arial"/>
          <w:sz w:val="24"/>
          <w:szCs w:val="24"/>
          <w:lang w:val="mn-MN"/>
        </w:rPr>
        <w:t>д</w:t>
      </w:r>
      <w:r w:rsidR="005F273E" w:rsidRPr="003166A4">
        <w:rPr>
          <w:rFonts w:ascii="Arial" w:hAnsi="Arial" w:cs="Arial"/>
          <w:sz w:val="24"/>
          <w:szCs w:val="24"/>
          <w:lang w:val="mn-MN"/>
        </w:rPr>
        <w:t>чилан</w:t>
      </w:r>
      <w:r w:rsidR="000C0AD0" w:rsidRPr="003166A4">
        <w:rPr>
          <w:rFonts w:ascii="Arial" w:hAnsi="Arial" w:cs="Arial"/>
          <w:sz w:val="24"/>
          <w:szCs w:val="24"/>
          <w:lang w:val="mn-MN"/>
        </w:rPr>
        <w:t xml:space="preserve"> сэргийлэх, </w:t>
      </w:r>
      <w:r w:rsidR="00627E2F" w:rsidRPr="003166A4">
        <w:rPr>
          <w:rFonts w:ascii="Arial" w:hAnsi="Arial" w:cs="Arial"/>
          <w:sz w:val="24"/>
          <w:szCs w:val="24"/>
          <w:lang w:val="mn-MN"/>
        </w:rPr>
        <w:t>Д аминдэм,</w:t>
      </w:r>
      <w:r w:rsidR="000C0AD0" w:rsidRPr="003166A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кал</w:t>
      </w:r>
      <w:r w:rsidR="00D46C99" w:rsidRPr="003166A4">
        <w:rPr>
          <w:rFonts w:ascii="Arial" w:hAnsi="Arial" w:cs="Arial"/>
          <w:color w:val="000000" w:themeColor="text1"/>
          <w:sz w:val="24"/>
          <w:szCs w:val="24"/>
          <w:lang w:val="mn-MN"/>
        </w:rPr>
        <w:t>ь</w:t>
      </w:r>
      <w:r w:rsidR="000C0AD0" w:rsidRPr="003166A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цийн </w:t>
      </w:r>
      <w:r w:rsidR="000C0AD0" w:rsidRPr="003166A4">
        <w:rPr>
          <w:rFonts w:ascii="Arial" w:hAnsi="Arial" w:cs="Arial"/>
          <w:sz w:val="24"/>
          <w:szCs w:val="24"/>
          <w:lang w:val="mn-MN"/>
        </w:rPr>
        <w:t>дутлаас сэргийлэх</w:t>
      </w:r>
      <w:r w:rsidR="00FE4484" w:rsidRPr="003166A4">
        <w:rPr>
          <w:rFonts w:ascii="Arial" w:hAnsi="Arial" w:cs="Arial"/>
          <w:sz w:val="24"/>
          <w:szCs w:val="24"/>
          <w:lang w:val="mn-MN"/>
        </w:rPr>
        <w:t>, хөтөлбөр боловсруулаж ажлын хэсэг байгуулах</w:t>
      </w:r>
      <w:r w:rsidR="000C0AD0" w:rsidRPr="003166A4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F9248F0" w14:textId="60972EFC" w:rsidR="00D70BD1" w:rsidRPr="003166A4" w:rsidRDefault="00D776DC" w:rsidP="00D70B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1</w:t>
      </w:r>
      <w:r w:rsidR="00D70BD1" w:rsidRPr="003166A4">
        <w:rPr>
          <w:rFonts w:ascii="Arial" w:hAnsi="Arial" w:cs="Arial"/>
          <w:sz w:val="24"/>
          <w:szCs w:val="24"/>
          <w:lang w:val="mn-MN"/>
        </w:rPr>
        <w:t xml:space="preserve">-12 дугаар ангийн </w:t>
      </w:r>
      <w:r w:rsidRPr="003166A4">
        <w:rPr>
          <w:rFonts w:ascii="Arial" w:hAnsi="Arial" w:cs="Arial"/>
          <w:sz w:val="24"/>
          <w:szCs w:val="24"/>
          <w:lang w:val="mn-MN"/>
        </w:rPr>
        <w:t>4518</w:t>
      </w:r>
      <w:r w:rsidR="00D70BD1" w:rsidRPr="003166A4">
        <w:rPr>
          <w:rFonts w:ascii="Arial" w:hAnsi="Arial" w:cs="Arial"/>
          <w:sz w:val="24"/>
          <w:szCs w:val="24"/>
          <w:lang w:val="mn-MN"/>
        </w:rPr>
        <w:t xml:space="preserve"> сурагчийг “Сүү” хөтөлбөрт хамруулах</w:t>
      </w:r>
    </w:p>
    <w:p w14:paraId="3BC34524" w14:textId="763ECA2D" w:rsidR="00D70BD1" w:rsidRPr="003166A4" w:rsidRDefault="00D70BD1" w:rsidP="00D70B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Төр, төрийн бус байгууллага, эцэг, эх, иргэдийн хамтын ажиллагааг өрнүүлэх</w:t>
      </w:r>
    </w:p>
    <w:p w14:paraId="3C367A06" w14:textId="71922DB4" w:rsidR="00A641E1" w:rsidRPr="003166A4" w:rsidRDefault="00BB1181" w:rsidP="00FE448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Сүүний хэрэглээний талаар сургалт, нөлөөллийн ажил хийх</w:t>
      </w:r>
    </w:p>
    <w:p w14:paraId="492BEDD2" w14:textId="500FFD0E" w:rsidR="00746093" w:rsidRPr="003166A4" w:rsidRDefault="00746093" w:rsidP="0074609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Хамрах хүрээ: </w:t>
      </w:r>
    </w:p>
    <w:p w14:paraId="14D40F93" w14:textId="0EF6D502" w:rsidR="00821D7E" w:rsidRPr="003166A4" w:rsidRDefault="00746093" w:rsidP="00FE4484">
      <w:pPr>
        <w:ind w:firstLine="360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Ерөнхий боловсролын сургуулийн </w:t>
      </w:r>
      <w:r w:rsidR="00D776DC" w:rsidRPr="003166A4">
        <w:rPr>
          <w:rFonts w:ascii="Arial" w:hAnsi="Arial" w:cs="Arial"/>
          <w:sz w:val="24"/>
          <w:szCs w:val="24"/>
          <w:lang w:val="mn-MN"/>
        </w:rPr>
        <w:t>1</w:t>
      </w:r>
      <w:r w:rsidR="005F273E" w:rsidRPr="003166A4">
        <w:rPr>
          <w:rFonts w:ascii="Arial" w:hAnsi="Arial" w:cs="Arial"/>
          <w:sz w:val="24"/>
          <w:szCs w:val="24"/>
          <w:lang w:val="mn-MN"/>
        </w:rPr>
        <w:t>-12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дугаар ангийн </w:t>
      </w:r>
      <w:r w:rsidR="00D776DC" w:rsidRPr="003166A4">
        <w:rPr>
          <w:rFonts w:ascii="Arial" w:hAnsi="Arial" w:cs="Arial"/>
          <w:sz w:val="24"/>
          <w:szCs w:val="24"/>
          <w:lang w:val="mn-MN"/>
        </w:rPr>
        <w:t>4518</w:t>
      </w:r>
      <w:r w:rsidR="007A3BED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670285" w:rsidRPr="003166A4">
        <w:rPr>
          <w:rFonts w:ascii="Arial" w:hAnsi="Arial" w:cs="Arial"/>
          <w:sz w:val="24"/>
          <w:szCs w:val="24"/>
          <w:lang w:val="mn-MN"/>
        </w:rPr>
        <w:t xml:space="preserve">сурагчдад </w:t>
      </w:r>
      <w:r w:rsidR="00A55A14" w:rsidRPr="003166A4">
        <w:rPr>
          <w:rFonts w:ascii="Arial" w:hAnsi="Arial" w:cs="Arial"/>
          <w:sz w:val="24"/>
          <w:szCs w:val="24"/>
          <w:lang w:val="mn-MN"/>
        </w:rPr>
        <w:t xml:space="preserve">7 хоногийн </w:t>
      </w:r>
      <w:r w:rsidR="00AC06AB" w:rsidRPr="003166A4">
        <w:rPr>
          <w:rFonts w:ascii="Arial" w:hAnsi="Arial" w:cs="Arial"/>
          <w:sz w:val="24"/>
          <w:szCs w:val="24"/>
          <w:lang w:val="mn-MN"/>
        </w:rPr>
        <w:t>3</w:t>
      </w:r>
      <w:r w:rsidR="00A55A14" w:rsidRPr="003166A4">
        <w:rPr>
          <w:rFonts w:ascii="Arial" w:hAnsi="Arial" w:cs="Arial"/>
          <w:sz w:val="24"/>
          <w:szCs w:val="24"/>
          <w:lang w:val="mn-MN"/>
        </w:rPr>
        <w:t xml:space="preserve"> өдөр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A930D9" w:rsidRPr="003166A4">
        <w:rPr>
          <w:rFonts w:ascii="Arial" w:hAnsi="Arial" w:cs="Arial"/>
          <w:sz w:val="24"/>
          <w:szCs w:val="24"/>
          <w:lang w:val="mn-MN"/>
        </w:rPr>
        <w:t>тус бүр</w:t>
      </w:r>
      <w:r w:rsidR="0078545C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="003166A4" w:rsidRPr="003166A4">
        <w:rPr>
          <w:rFonts w:ascii="Arial" w:hAnsi="Arial" w:cs="Arial"/>
          <w:sz w:val="24"/>
          <w:szCs w:val="24"/>
          <w:lang w:val="mn-MN"/>
        </w:rPr>
        <w:t>200</w:t>
      </w:r>
      <w:r w:rsidR="0078545C" w:rsidRPr="003166A4">
        <w:rPr>
          <w:rFonts w:ascii="Arial" w:hAnsi="Arial" w:cs="Arial"/>
          <w:sz w:val="24"/>
          <w:szCs w:val="24"/>
          <w:lang w:val="mn-MN"/>
        </w:rPr>
        <w:t xml:space="preserve"> мл сүүг өгөх.</w:t>
      </w:r>
    </w:p>
    <w:p w14:paraId="5FC24FCD" w14:textId="6DCF7CEB" w:rsidR="00FE4484" w:rsidRPr="003166A4" w:rsidRDefault="00FE4484" w:rsidP="00BB118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bookmarkStart w:id="2" w:name="_Hlk159927700"/>
      <w:r w:rsidRPr="003166A4">
        <w:rPr>
          <w:rFonts w:ascii="Arial" w:hAnsi="Arial" w:cs="Arial"/>
          <w:b/>
          <w:bCs/>
          <w:sz w:val="24"/>
          <w:szCs w:val="24"/>
          <w:lang w:val="mn-MN"/>
        </w:rPr>
        <w:t>Хөрөнгө санхүүжилт</w:t>
      </w:r>
    </w:p>
    <w:p w14:paraId="0CD260E9" w14:textId="24ACCD07" w:rsidR="00FE4484" w:rsidRPr="003166A4" w:rsidRDefault="00FE4484" w:rsidP="001613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Улсын болон орон нутгийн төсөв</w:t>
      </w:r>
    </w:p>
    <w:p w14:paraId="4D894FDB" w14:textId="2B0B5253" w:rsidR="001613BF" w:rsidRPr="003166A4" w:rsidRDefault="001613BF" w:rsidP="001613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Төр, төрийн бус байгууллага</w:t>
      </w:r>
    </w:p>
    <w:p w14:paraId="44ECC1C4" w14:textId="775216CB" w:rsidR="003166A4" w:rsidRPr="003166A4" w:rsidRDefault="00FE4484" w:rsidP="003166A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Эцэг, эх, иргэд, аж ахуйн нэгж, байгууллагын хандив, тусламж</w:t>
      </w:r>
    </w:p>
    <w:p w14:paraId="23415319" w14:textId="77777777" w:rsidR="003166A4" w:rsidRPr="003166A4" w:rsidRDefault="003166A4" w:rsidP="003166A4">
      <w:pPr>
        <w:rPr>
          <w:rFonts w:ascii="Arial" w:hAnsi="Arial" w:cs="Arial"/>
          <w:sz w:val="24"/>
          <w:szCs w:val="24"/>
          <w:lang w:val="mn-MN"/>
        </w:rPr>
      </w:pPr>
    </w:p>
    <w:p w14:paraId="551EF811" w14:textId="0740E5F3" w:rsidR="00BB1181" w:rsidRPr="003166A4" w:rsidRDefault="00670285" w:rsidP="00BB118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</w:rPr>
        <w:t>“</w:t>
      </w:r>
      <w:proofErr w:type="gramStart"/>
      <w:r w:rsidRPr="003166A4">
        <w:rPr>
          <w:rFonts w:ascii="Arial" w:hAnsi="Arial" w:cs="Arial"/>
          <w:b/>
          <w:bCs/>
          <w:sz w:val="24"/>
          <w:szCs w:val="24"/>
          <w:lang w:val="mn-MN"/>
        </w:rPr>
        <w:t>Сүү”  хөтөлб</w:t>
      </w:r>
      <w:r w:rsidR="005C67F5" w:rsidRPr="003166A4">
        <w:rPr>
          <w:rFonts w:ascii="Arial" w:hAnsi="Arial" w:cs="Arial"/>
          <w:b/>
          <w:bCs/>
          <w:sz w:val="24"/>
          <w:szCs w:val="24"/>
          <w:lang w:val="mn-MN"/>
        </w:rPr>
        <w:t>ө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р</w:t>
      </w:r>
      <w:proofErr w:type="gramEnd"/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хэрэгжүүлэх ач холбогдол</w:t>
      </w:r>
    </w:p>
    <w:bookmarkEnd w:id="2"/>
    <w:p w14:paraId="526A78C3" w14:textId="7730734D" w:rsidR="000C4E84" w:rsidRPr="003166A4" w:rsidRDefault="00DF05E0" w:rsidP="00D46C99">
      <w:pPr>
        <w:pStyle w:val="NormalWeb"/>
        <w:ind w:firstLine="360"/>
        <w:jc w:val="both"/>
        <w:rPr>
          <w:rFonts w:ascii="Arial" w:hAnsi="Arial" w:cs="Arial"/>
          <w:lang w:val="mn-MN"/>
        </w:rPr>
      </w:pPr>
      <w:r w:rsidRPr="003166A4">
        <w:rPr>
          <w:rFonts w:ascii="Arial" w:hAnsi="Arial" w:cs="Arial"/>
          <w:lang w:val="mn-MN"/>
        </w:rPr>
        <w:t>Монгол улсын эрүүл мэндийн сайдын 2017 оны 2 дугаар сарын 23-н</w:t>
      </w:r>
      <w:r w:rsidR="00D46C99" w:rsidRPr="003166A4">
        <w:rPr>
          <w:rFonts w:ascii="Arial" w:hAnsi="Arial" w:cs="Arial"/>
          <w:lang w:val="mn-MN"/>
        </w:rPr>
        <w:t>ий</w:t>
      </w:r>
      <w:r w:rsidRPr="003166A4">
        <w:rPr>
          <w:rFonts w:ascii="Arial" w:hAnsi="Arial" w:cs="Arial"/>
          <w:lang w:val="mn-MN"/>
        </w:rPr>
        <w:t xml:space="preserve"> өдрийн А/74 тушаалаар </w:t>
      </w:r>
      <w:r w:rsidR="0032374D" w:rsidRPr="003166A4">
        <w:rPr>
          <w:rFonts w:ascii="Arial" w:hAnsi="Arial" w:cs="Arial"/>
          <w:lang w:val="mn-MN"/>
        </w:rPr>
        <w:t xml:space="preserve">нэг хүн </w:t>
      </w:r>
      <w:r w:rsidRPr="003166A4">
        <w:rPr>
          <w:rFonts w:ascii="Arial" w:hAnsi="Arial" w:cs="Arial"/>
          <w:lang w:val="mn-MN"/>
        </w:rPr>
        <w:t xml:space="preserve">өдөрт </w:t>
      </w:r>
      <w:r w:rsidR="0032374D" w:rsidRPr="003166A4">
        <w:rPr>
          <w:rFonts w:ascii="Arial" w:hAnsi="Arial" w:cs="Arial"/>
          <w:lang w:val="mn-MN"/>
        </w:rPr>
        <w:t xml:space="preserve">160мл </w:t>
      </w:r>
      <w:r w:rsidRPr="003166A4">
        <w:rPr>
          <w:rFonts w:ascii="Arial" w:hAnsi="Arial" w:cs="Arial"/>
          <w:lang w:val="mn-MN"/>
        </w:rPr>
        <w:t>хэрэглэх сүү</w:t>
      </w:r>
      <w:r w:rsidR="0032374D" w:rsidRPr="003166A4">
        <w:rPr>
          <w:rFonts w:ascii="Arial" w:hAnsi="Arial" w:cs="Arial"/>
          <w:lang w:val="mn-MN"/>
        </w:rPr>
        <w:t xml:space="preserve">, 180 мл сүүн бүтээгдэхүүн хэрэглэхийг </w:t>
      </w:r>
      <w:r w:rsidR="005A6DF2" w:rsidRPr="003166A4">
        <w:rPr>
          <w:rFonts w:ascii="Arial" w:hAnsi="Arial" w:cs="Arial"/>
          <w:lang w:val="mn-MN"/>
        </w:rPr>
        <w:t>з</w:t>
      </w:r>
      <w:r w:rsidR="0032374D" w:rsidRPr="003166A4">
        <w:rPr>
          <w:rFonts w:ascii="Arial" w:hAnsi="Arial" w:cs="Arial"/>
          <w:lang w:val="mn-MN"/>
        </w:rPr>
        <w:t>өвлөмж болгосон</w:t>
      </w:r>
      <w:r w:rsidR="005575F3" w:rsidRPr="003166A4">
        <w:rPr>
          <w:rFonts w:ascii="Arial" w:hAnsi="Arial" w:cs="Arial"/>
          <w:lang w:val="mn-MN"/>
        </w:rPr>
        <w:t xml:space="preserve"> байдаг</w:t>
      </w:r>
      <w:r w:rsidRPr="003166A4">
        <w:rPr>
          <w:rFonts w:ascii="Arial" w:hAnsi="Arial" w:cs="Arial"/>
          <w:lang w:val="mn-MN"/>
        </w:rPr>
        <w:t>.</w:t>
      </w:r>
      <w:r w:rsidR="00A77623" w:rsidRPr="003166A4">
        <w:rPr>
          <w:rFonts w:ascii="Arial" w:hAnsi="Arial" w:cs="Arial"/>
          <w:lang w:val="mn-MN"/>
        </w:rPr>
        <w:t xml:space="preserve"> Өдөр бүр тогтмол энэ хэмжээгээр сүү хэрэглэвэл хэрэгцээт аминдэм, эрдэс бодисынхоо тодорхой хэмжээг тогтмол хангах</w:t>
      </w:r>
      <w:r w:rsidR="00583B28" w:rsidRPr="003166A4">
        <w:rPr>
          <w:rFonts w:ascii="Arial" w:hAnsi="Arial" w:cs="Arial"/>
          <w:lang w:val="mn-MN"/>
        </w:rPr>
        <w:t xml:space="preserve"> боло</w:t>
      </w:r>
      <w:r w:rsidR="005A6DF2" w:rsidRPr="003166A4">
        <w:rPr>
          <w:rFonts w:ascii="Arial" w:hAnsi="Arial" w:cs="Arial"/>
          <w:lang w:val="mn-MN"/>
        </w:rPr>
        <w:t>м</w:t>
      </w:r>
      <w:r w:rsidR="00583B28" w:rsidRPr="003166A4">
        <w:rPr>
          <w:rFonts w:ascii="Arial" w:hAnsi="Arial" w:cs="Arial"/>
          <w:lang w:val="mn-MN"/>
        </w:rPr>
        <w:t>жтой</w:t>
      </w:r>
      <w:r w:rsidR="00A77623" w:rsidRPr="003166A4">
        <w:rPr>
          <w:rFonts w:ascii="Arial" w:hAnsi="Arial" w:cs="Arial"/>
          <w:lang w:val="mn-MN"/>
        </w:rPr>
        <w:t>.</w:t>
      </w:r>
      <w:r w:rsidR="00885BF1" w:rsidRPr="003166A4">
        <w:rPr>
          <w:rFonts w:ascii="Arial" w:hAnsi="Arial" w:cs="Arial"/>
          <w:lang w:val="mn-MN"/>
        </w:rPr>
        <w:t xml:space="preserve"> Шүдний цооролт нь</w:t>
      </w:r>
      <w:r w:rsidR="00C34EAB" w:rsidRPr="003166A4">
        <w:rPr>
          <w:rFonts w:ascii="Arial" w:hAnsi="Arial" w:cs="Arial"/>
          <w:lang w:val="mn-MN"/>
        </w:rPr>
        <w:t xml:space="preserve"> эрүүл мэнд</w:t>
      </w:r>
      <w:r w:rsidR="00885BF1" w:rsidRPr="003166A4">
        <w:rPr>
          <w:rFonts w:ascii="Arial" w:hAnsi="Arial" w:cs="Arial"/>
          <w:lang w:val="mn-MN"/>
        </w:rPr>
        <w:t xml:space="preserve">эд сөргөөр нөлөөлөхөөс гадна нь </w:t>
      </w:r>
      <w:r w:rsidR="00D46C99" w:rsidRPr="003166A4">
        <w:rPr>
          <w:rFonts w:ascii="Arial" w:hAnsi="Arial" w:cs="Arial"/>
          <w:lang w:val="mn-MN"/>
        </w:rPr>
        <w:t xml:space="preserve">яс сийрэгжих, </w:t>
      </w:r>
      <w:r w:rsidR="00885BF1" w:rsidRPr="003166A4">
        <w:rPr>
          <w:rFonts w:ascii="Arial" w:hAnsi="Arial" w:cs="Arial"/>
          <w:lang w:val="mn-MN"/>
        </w:rPr>
        <w:t>ирээдүйд бүх өвчлө</w:t>
      </w:r>
      <w:r w:rsidR="00D46C99" w:rsidRPr="003166A4">
        <w:rPr>
          <w:rFonts w:ascii="Arial" w:hAnsi="Arial" w:cs="Arial"/>
          <w:lang w:val="mn-MN"/>
        </w:rPr>
        <w:t>л</w:t>
      </w:r>
      <w:r w:rsidR="00885BF1" w:rsidRPr="003166A4">
        <w:rPr>
          <w:rFonts w:ascii="Arial" w:hAnsi="Arial" w:cs="Arial"/>
          <w:lang w:val="mn-MN"/>
        </w:rPr>
        <w:t>ийн суурь бол</w:t>
      </w:r>
      <w:r w:rsidR="00583B28" w:rsidRPr="003166A4">
        <w:rPr>
          <w:rFonts w:ascii="Arial" w:hAnsi="Arial" w:cs="Arial"/>
          <w:lang w:val="mn-MN"/>
        </w:rPr>
        <w:t>догийг эрдэмтэд хэдийн тогтоосон</w:t>
      </w:r>
      <w:r w:rsidR="00885BF1" w:rsidRPr="003166A4">
        <w:rPr>
          <w:rFonts w:ascii="Arial" w:hAnsi="Arial" w:cs="Arial"/>
          <w:lang w:val="mn-MN"/>
        </w:rPr>
        <w:t xml:space="preserve">. </w:t>
      </w:r>
      <w:r w:rsidR="00046636" w:rsidRPr="003166A4">
        <w:rPr>
          <w:rFonts w:ascii="Arial" w:hAnsi="Arial" w:cs="Arial"/>
          <w:lang w:val="mn-MN"/>
        </w:rPr>
        <w:t xml:space="preserve">Дунд, ахлах ангийн сурагчид нь бэлэн бүтээгдэхүүн, түргэн хоол их хэрэглэх болсон нь </w:t>
      </w:r>
      <w:r w:rsidR="0060495A" w:rsidRPr="003166A4">
        <w:rPr>
          <w:rFonts w:ascii="Arial" w:hAnsi="Arial" w:cs="Arial"/>
          <w:lang w:val="mn-MN"/>
        </w:rPr>
        <w:t>шүдний өвчлөл, ходоодны өвчлөл, хооллох буруу дадал зуршилтай бол</w:t>
      </w:r>
      <w:r w:rsidR="00583B28" w:rsidRPr="003166A4">
        <w:rPr>
          <w:rFonts w:ascii="Arial" w:hAnsi="Arial" w:cs="Arial"/>
          <w:lang w:val="mn-MN"/>
        </w:rPr>
        <w:t>оход нөлөөл</w:t>
      </w:r>
      <w:r w:rsidR="0060495A" w:rsidRPr="003166A4">
        <w:rPr>
          <w:rFonts w:ascii="Arial" w:hAnsi="Arial" w:cs="Arial"/>
          <w:lang w:val="mn-MN"/>
        </w:rPr>
        <w:t>ж байна. Энэ нь ирээдүйд хэдэн жилийн дараа ходоод, нойр булчирхайн өрөвсөл мөн хорт хавдар үүсэх магадлал их болно.</w:t>
      </w:r>
      <w:bookmarkStart w:id="3" w:name="_Hlk159925091"/>
      <w:r w:rsidR="0060495A" w:rsidRPr="003166A4">
        <w:rPr>
          <w:rFonts w:ascii="Arial" w:hAnsi="Arial" w:cs="Arial"/>
          <w:lang w:val="mn-MN"/>
        </w:rPr>
        <w:t xml:space="preserve"> Д амин дэмийн  хүний бие махбод</w:t>
      </w:r>
      <w:r w:rsidR="00D46C99" w:rsidRPr="003166A4">
        <w:rPr>
          <w:rFonts w:ascii="Arial" w:hAnsi="Arial" w:cs="Arial"/>
          <w:lang w:val="mn-MN"/>
        </w:rPr>
        <w:t>о</w:t>
      </w:r>
      <w:r w:rsidR="0060495A" w:rsidRPr="003166A4">
        <w:rPr>
          <w:rFonts w:ascii="Arial" w:hAnsi="Arial" w:cs="Arial"/>
          <w:lang w:val="mn-MN"/>
        </w:rPr>
        <w:t xml:space="preserve">д үзүүлэх хамгийн чухал нөлөөлөл бол ясанд кальцийг хуримтлуулж, кальци, магни, фосфорын шимэгдэлтийг зохицуулж өгөхөд оршино. </w:t>
      </w:r>
      <w:bookmarkEnd w:id="3"/>
      <w:r w:rsidR="0060495A" w:rsidRPr="003166A4">
        <w:rPr>
          <w:rFonts w:ascii="Arial" w:hAnsi="Arial" w:cs="Arial"/>
          <w:lang w:val="mn-MN"/>
        </w:rPr>
        <w:t xml:space="preserve">Д аминдэм дутагдсанаар яс сийрэгжих, яс зөөлрөх өвчин, халдварын эсрэг дархлаа сулрах, хөх, өндгөвч, бүдүүн гэдэс, түрүү булчирхайн </w:t>
      </w:r>
      <w:r w:rsidR="0060495A" w:rsidRPr="003166A4">
        <w:rPr>
          <w:rFonts w:ascii="Arial" w:hAnsi="Arial" w:cs="Arial"/>
          <w:lang w:val="mn-MN"/>
        </w:rPr>
        <w:lastRenderedPageBreak/>
        <w:t>хавдраар өвчлөх эрсдэл ихэсдэг ба сэтгэл гутрал, чихрийн шижин 1 ба 2-р хэлбэр, үений үрэвсэл, хайрст үлд, зүрх судасны өвчин, жирэмсний даралт ихсэлт, манас таталт өвчинд нэрвэгдэх эрсд</w:t>
      </w:r>
      <w:r w:rsidR="00D46C99" w:rsidRPr="003166A4">
        <w:rPr>
          <w:rFonts w:ascii="Arial" w:hAnsi="Arial" w:cs="Arial"/>
          <w:lang w:val="mn-MN"/>
        </w:rPr>
        <w:t>э</w:t>
      </w:r>
      <w:r w:rsidR="0060495A" w:rsidRPr="003166A4">
        <w:rPr>
          <w:rFonts w:ascii="Arial" w:hAnsi="Arial" w:cs="Arial"/>
          <w:lang w:val="mn-MN"/>
        </w:rPr>
        <w:t>лийг ч нэмэгдүүлдэг болохыг эрдэмтэд т</w:t>
      </w:r>
      <w:r w:rsidR="00F00012" w:rsidRPr="003166A4">
        <w:rPr>
          <w:rFonts w:ascii="Arial" w:hAnsi="Arial" w:cs="Arial"/>
          <w:lang w:val="mn-MN"/>
        </w:rPr>
        <w:t>огтоосон. Кальци нь хүүхдийн өсөлт хөгжил, яс бэхжих зэрэгт чухал нөлөөтэй</w:t>
      </w:r>
      <w:r w:rsidR="000C4E84" w:rsidRPr="003166A4">
        <w:rPr>
          <w:rFonts w:ascii="Arial" w:hAnsi="Arial" w:cs="Arial"/>
          <w:lang w:val="mn-MN"/>
        </w:rPr>
        <w:t>гөөс гадна</w:t>
      </w:r>
      <w:r w:rsidR="00F00012" w:rsidRPr="003166A4">
        <w:rPr>
          <w:rFonts w:ascii="Arial" w:hAnsi="Arial" w:cs="Arial"/>
          <w:lang w:val="mn-MN"/>
        </w:rPr>
        <w:t xml:space="preserve"> хүний биед шингэсэн хортой хүчлүүдийг саармагжуулах мөн эсүүдийн хооронд холбоос эд үүсэхэд  чухал үүрэг гүйцэтгэдэг.</w:t>
      </w:r>
    </w:p>
    <w:p w14:paraId="27E0C456" w14:textId="7B8EFDF2" w:rsidR="00DF05E0" w:rsidRPr="003166A4" w:rsidRDefault="0060495A" w:rsidP="000C4E84">
      <w:pPr>
        <w:pStyle w:val="NormalWeb"/>
        <w:ind w:firstLine="360"/>
        <w:jc w:val="both"/>
        <w:rPr>
          <w:rFonts w:ascii="Arial" w:hAnsi="Arial" w:cs="Arial"/>
          <w:lang w:val="mn-MN"/>
        </w:rPr>
      </w:pPr>
      <w:r w:rsidRPr="003166A4">
        <w:rPr>
          <w:rFonts w:ascii="Arial" w:hAnsi="Arial" w:cs="Arial"/>
          <w:lang w:val="mn-MN"/>
        </w:rPr>
        <w:t xml:space="preserve"> </w:t>
      </w:r>
      <w:r w:rsidR="00885BF1" w:rsidRPr="003166A4">
        <w:rPr>
          <w:rFonts w:ascii="Arial" w:hAnsi="Arial" w:cs="Arial"/>
          <w:lang w:val="mn-MN"/>
        </w:rPr>
        <w:t xml:space="preserve">Иймд </w:t>
      </w:r>
      <w:r w:rsidRPr="003166A4">
        <w:rPr>
          <w:rFonts w:ascii="Arial" w:hAnsi="Arial" w:cs="Arial"/>
          <w:lang w:val="mn-MN"/>
        </w:rPr>
        <w:t xml:space="preserve">ирээдүйн эрүүл зөв иргэн бүтэх нэг </w:t>
      </w:r>
      <w:r w:rsidR="00583B28" w:rsidRPr="003166A4">
        <w:rPr>
          <w:rFonts w:ascii="Arial" w:hAnsi="Arial" w:cs="Arial"/>
          <w:lang w:val="mn-MN"/>
        </w:rPr>
        <w:t>арга зам</w:t>
      </w:r>
      <w:r w:rsidRPr="003166A4">
        <w:rPr>
          <w:rFonts w:ascii="Arial" w:hAnsi="Arial" w:cs="Arial"/>
          <w:lang w:val="mn-MN"/>
        </w:rPr>
        <w:t xml:space="preserve"> нь “Сүү” хөтөлбөр хэрэгжүүлэх. </w:t>
      </w:r>
      <w:r w:rsidR="00A77623" w:rsidRPr="003166A4">
        <w:rPr>
          <w:rFonts w:ascii="Arial" w:hAnsi="Arial" w:cs="Arial"/>
          <w:lang w:val="mn-MN"/>
        </w:rPr>
        <w:t xml:space="preserve">Бидний хамгийн их кальциа нөхөж авах боломжтой  хүнс нь сүү, цагаан идээ.  </w:t>
      </w:r>
      <w:r w:rsidR="00720B35" w:rsidRPr="003166A4">
        <w:rPr>
          <w:rFonts w:ascii="Arial" w:hAnsi="Arial" w:cs="Arial"/>
          <w:lang w:val="mn-MN"/>
        </w:rPr>
        <w:t>“Сүү” хөтөлбөр</w:t>
      </w:r>
      <w:r w:rsidR="007759E3" w:rsidRPr="003166A4">
        <w:rPr>
          <w:rFonts w:ascii="Arial" w:hAnsi="Arial" w:cs="Arial"/>
          <w:lang w:val="mn-MN"/>
        </w:rPr>
        <w:t>ийг</w:t>
      </w:r>
      <w:r w:rsidR="00111A7F" w:rsidRPr="003166A4">
        <w:rPr>
          <w:rFonts w:ascii="Arial" w:hAnsi="Arial" w:cs="Arial"/>
          <w:lang w:val="mn-MN"/>
        </w:rPr>
        <w:t xml:space="preserve"> </w:t>
      </w:r>
      <w:r w:rsidR="0047214C" w:rsidRPr="003166A4">
        <w:rPr>
          <w:rFonts w:ascii="Arial" w:hAnsi="Arial" w:cs="Arial"/>
          <w:lang w:val="mn-MN"/>
        </w:rPr>
        <w:t xml:space="preserve">хэрэгжүүлж </w:t>
      </w:r>
      <w:r w:rsidR="00A77623" w:rsidRPr="003166A4">
        <w:rPr>
          <w:rFonts w:ascii="Arial" w:hAnsi="Arial" w:cs="Arial"/>
          <w:lang w:val="mn-MN"/>
        </w:rPr>
        <w:t>хэрэглэснээр сурагчдын бие бялдрын өсөлт хөгжил, амны хөн</w:t>
      </w:r>
      <w:r w:rsidR="00720B35" w:rsidRPr="003166A4">
        <w:rPr>
          <w:rFonts w:ascii="Arial" w:hAnsi="Arial" w:cs="Arial"/>
          <w:lang w:val="mn-MN"/>
        </w:rPr>
        <w:t>дий</w:t>
      </w:r>
      <w:r w:rsidR="00A77623" w:rsidRPr="003166A4">
        <w:rPr>
          <w:rFonts w:ascii="Arial" w:hAnsi="Arial" w:cs="Arial"/>
          <w:lang w:val="mn-MN"/>
        </w:rPr>
        <w:t>н эрүүл мэнд,</w:t>
      </w:r>
      <w:r w:rsidR="00477B06" w:rsidRPr="003166A4">
        <w:rPr>
          <w:rFonts w:ascii="Arial" w:hAnsi="Arial" w:cs="Arial"/>
          <w:lang w:val="mn-MN"/>
        </w:rPr>
        <w:t xml:space="preserve"> шүдний бат бөх байдал,</w:t>
      </w:r>
      <w:r w:rsidR="00A77623" w:rsidRPr="003166A4">
        <w:rPr>
          <w:rFonts w:ascii="Arial" w:hAnsi="Arial" w:cs="Arial"/>
          <w:lang w:val="mn-MN"/>
        </w:rPr>
        <w:t xml:space="preserve"> </w:t>
      </w:r>
      <w:r w:rsidR="00720B35" w:rsidRPr="003166A4">
        <w:rPr>
          <w:rFonts w:ascii="Arial" w:hAnsi="Arial" w:cs="Arial"/>
          <w:lang w:val="mn-MN"/>
        </w:rPr>
        <w:t xml:space="preserve">ясны сийрэгжилт, </w:t>
      </w:r>
      <w:r w:rsidR="000C4E84" w:rsidRPr="003166A4">
        <w:rPr>
          <w:rFonts w:ascii="Arial" w:hAnsi="Arial" w:cs="Arial"/>
          <w:lang w:val="mn-MN"/>
        </w:rPr>
        <w:t xml:space="preserve">ясны бүтэц зөв байх, </w:t>
      </w:r>
      <w:r w:rsidR="00720B35" w:rsidRPr="003166A4">
        <w:rPr>
          <w:rFonts w:ascii="Arial" w:hAnsi="Arial" w:cs="Arial"/>
          <w:lang w:val="mn-MN"/>
        </w:rPr>
        <w:t xml:space="preserve">оюун </w:t>
      </w:r>
      <w:r w:rsidR="007759E3" w:rsidRPr="003166A4">
        <w:rPr>
          <w:rFonts w:ascii="Arial" w:hAnsi="Arial" w:cs="Arial"/>
          <w:lang w:val="mn-MN"/>
        </w:rPr>
        <w:t>ухааны чадвар сайжрахаас гадна</w:t>
      </w:r>
      <w:r w:rsidR="00A77623" w:rsidRPr="003166A4">
        <w:rPr>
          <w:rFonts w:ascii="Arial" w:hAnsi="Arial" w:cs="Arial"/>
          <w:lang w:val="mn-MN"/>
        </w:rPr>
        <w:t xml:space="preserve"> бусад амин дэмийн хэрэгцээнийхээ тодорхой хувийг хангах,</w:t>
      </w:r>
      <w:r w:rsidR="000C4E84" w:rsidRPr="003166A4">
        <w:rPr>
          <w:rFonts w:ascii="Arial" w:hAnsi="Arial" w:cs="Arial"/>
          <w:lang w:val="mn-MN"/>
        </w:rPr>
        <w:t xml:space="preserve"> Д амин дэмийн  хүний бие махбод</w:t>
      </w:r>
      <w:r w:rsidR="0041138B" w:rsidRPr="003166A4">
        <w:rPr>
          <w:rFonts w:ascii="Arial" w:hAnsi="Arial" w:cs="Arial"/>
          <w:lang w:val="mn-MN"/>
        </w:rPr>
        <w:t>о</w:t>
      </w:r>
      <w:r w:rsidR="000C4E84" w:rsidRPr="003166A4">
        <w:rPr>
          <w:rFonts w:ascii="Arial" w:hAnsi="Arial" w:cs="Arial"/>
          <w:lang w:val="mn-MN"/>
        </w:rPr>
        <w:t xml:space="preserve">д үзүүлэх хамгийн чухал нөлөөлөл бол ясанд кальцийг хуримтлуулж, кальци, магни, фосфорын шимэгдэлтийг зохицуулж өгөхөд хамгийн чухал үүрэгтэй. </w:t>
      </w:r>
      <w:r w:rsidR="00A77623" w:rsidRPr="003166A4">
        <w:rPr>
          <w:rFonts w:ascii="Arial" w:hAnsi="Arial" w:cs="Arial"/>
          <w:lang w:val="mn-MN"/>
        </w:rPr>
        <w:t xml:space="preserve"> Д аминдэм</w:t>
      </w:r>
      <w:r w:rsidR="000C4E84" w:rsidRPr="003166A4">
        <w:rPr>
          <w:rFonts w:ascii="Arial" w:hAnsi="Arial" w:cs="Arial"/>
          <w:lang w:val="mn-MN"/>
        </w:rPr>
        <w:t xml:space="preserve">, </w:t>
      </w:r>
      <w:r w:rsidR="00477B06" w:rsidRPr="003166A4">
        <w:rPr>
          <w:rFonts w:ascii="Arial" w:hAnsi="Arial" w:cs="Arial"/>
          <w:lang w:val="mn-MN"/>
        </w:rPr>
        <w:t>к</w:t>
      </w:r>
      <w:r w:rsidR="00A77623" w:rsidRPr="003166A4">
        <w:rPr>
          <w:rFonts w:ascii="Arial" w:hAnsi="Arial" w:cs="Arial"/>
          <w:lang w:val="mn-MN"/>
        </w:rPr>
        <w:t>ал</w:t>
      </w:r>
      <w:r w:rsidR="0041138B" w:rsidRPr="003166A4">
        <w:rPr>
          <w:rFonts w:ascii="Arial" w:hAnsi="Arial" w:cs="Arial"/>
          <w:lang w:val="mn-MN"/>
        </w:rPr>
        <w:t>ь</w:t>
      </w:r>
      <w:r w:rsidR="00A77623" w:rsidRPr="003166A4">
        <w:rPr>
          <w:rFonts w:ascii="Arial" w:hAnsi="Arial" w:cs="Arial"/>
          <w:lang w:val="mn-MN"/>
        </w:rPr>
        <w:t>цийн үүсв</w:t>
      </w:r>
      <w:r w:rsidR="000C4E84" w:rsidRPr="003166A4">
        <w:rPr>
          <w:rFonts w:ascii="Arial" w:hAnsi="Arial" w:cs="Arial"/>
          <w:lang w:val="mn-MN"/>
        </w:rPr>
        <w:t>э</w:t>
      </w:r>
      <w:r w:rsidR="00477B06" w:rsidRPr="003166A4">
        <w:rPr>
          <w:rFonts w:ascii="Arial" w:hAnsi="Arial" w:cs="Arial"/>
          <w:lang w:val="mn-MN"/>
        </w:rPr>
        <w:t>рийг сүүнээс авах,</w:t>
      </w:r>
      <w:r w:rsidR="007759E3" w:rsidRPr="003166A4">
        <w:rPr>
          <w:rFonts w:ascii="Arial" w:hAnsi="Arial" w:cs="Arial"/>
          <w:lang w:val="mn-MN"/>
        </w:rPr>
        <w:t xml:space="preserve"> эцэг эхэд сүүний талаар зөв мэдлэг, мэдээ мэдээлэл өгөх</w:t>
      </w:r>
      <w:r w:rsidR="00111A7F" w:rsidRPr="003166A4">
        <w:rPr>
          <w:rFonts w:ascii="Arial" w:hAnsi="Arial" w:cs="Arial"/>
          <w:lang w:val="mn-MN"/>
        </w:rPr>
        <w:t>, эрүүл зөв хүн болон өсөж хөгжихөд чухал</w:t>
      </w:r>
      <w:r w:rsidR="0047214C" w:rsidRPr="003166A4">
        <w:rPr>
          <w:rFonts w:ascii="Arial" w:hAnsi="Arial" w:cs="Arial"/>
          <w:lang w:val="mn-MN"/>
        </w:rPr>
        <w:t xml:space="preserve"> ач холбогдолтой</w:t>
      </w:r>
      <w:r w:rsidR="00111A7F" w:rsidRPr="003166A4">
        <w:rPr>
          <w:rFonts w:ascii="Arial" w:hAnsi="Arial" w:cs="Arial"/>
          <w:lang w:val="mn-MN"/>
        </w:rPr>
        <w:t xml:space="preserve">. </w:t>
      </w:r>
    </w:p>
    <w:p w14:paraId="75DD3DB0" w14:textId="38804314" w:rsidR="0013144F" w:rsidRPr="003166A4" w:rsidRDefault="00471C06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  <w:r w:rsidRPr="003166A4">
        <w:rPr>
          <w:rFonts w:ascii="Arial" w:hAnsi="Arial" w:cs="Arial"/>
          <w:lang w:val="mn-MN"/>
        </w:rPr>
        <w:t xml:space="preserve"> 1 хүүхдэд </w:t>
      </w:r>
      <w:r w:rsidR="00FB55BC" w:rsidRPr="003166A4">
        <w:rPr>
          <w:rFonts w:ascii="Arial" w:hAnsi="Arial" w:cs="Arial"/>
          <w:lang w:val="mn-MN"/>
        </w:rPr>
        <w:t xml:space="preserve">өдөрт </w:t>
      </w:r>
      <w:r w:rsidRPr="003166A4">
        <w:rPr>
          <w:rFonts w:ascii="Arial" w:hAnsi="Arial" w:cs="Arial"/>
          <w:lang w:val="mn-MN"/>
        </w:rPr>
        <w:t>150 мл сүүг</w:t>
      </w:r>
      <w:r w:rsidR="00FB55BC" w:rsidRPr="003166A4">
        <w:rPr>
          <w:rFonts w:ascii="Arial" w:hAnsi="Arial" w:cs="Arial"/>
          <w:lang w:val="mn-MN"/>
        </w:rPr>
        <w:t xml:space="preserve"> уухад</w:t>
      </w:r>
      <w:r w:rsidR="000E6407" w:rsidRPr="003166A4">
        <w:rPr>
          <w:rFonts w:ascii="Arial" w:hAnsi="Arial" w:cs="Arial"/>
          <w:lang w:val="mn-MN"/>
        </w:rPr>
        <w:t xml:space="preserve"> кальци, фосфор,</w:t>
      </w:r>
      <w:r w:rsidR="00546A6F" w:rsidRPr="003166A4">
        <w:rPr>
          <w:rFonts w:ascii="Arial" w:hAnsi="Arial" w:cs="Arial"/>
          <w:lang w:val="mn-MN"/>
        </w:rPr>
        <w:t xml:space="preserve"> натри</w:t>
      </w:r>
      <w:r w:rsidR="00FB55BC" w:rsidRPr="003166A4">
        <w:rPr>
          <w:rFonts w:ascii="Arial" w:hAnsi="Arial" w:cs="Arial"/>
          <w:lang w:val="mn-MN"/>
        </w:rPr>
        <w:t>, иод, селен, кали, витамин В</w:t>
      </w:r>
      <w:r w:rsidR="00FB55BC" w:rsidRPr="003166A4">
        <w:rPr>
          <w:rFonts w:ascii="Arial" w:hAnsi="Arial" w:cs="Arial"/>
        </w:rPr>
        <w:t>2</w:t>
      </w:r>
      <w:r w:rsidR="00FB55BC" w:rsidRPr="003166A4">
        <w:rPr>
          <w:rFonts w:ascii="Arial" w:hAnsi="Arial" w:cs="Arial"/>
          <w:lang w:val="mn-MN"/>
        </w:rPr>
        <w:t xml:space="preserve">,3,5,12, витамин А, Д уургийнхаа тодорхой хэмжээг авч </w:t>
      </w:r>
      <w:r w:rsidR="00546A6F" w:rsidRPr="003166A4">
        <w:rPr>
          <w:rFonts w:ascii="Arial" w:hAnsi="Arial" w:cs="Arial"/>
          <w:lang w:val="mn-MN"/>
        </w:rPr>
        <w:t xml:space="preserve">1 өдрийн аминдэмийн хэрэгцээнийхээ </w:t>
      </w:r>
      <w:r w:rsidR="003B0B45" w:rsidRPr="003166A4">
        <w:rPr>
          <w:rFonts w:ascii="Arial" w:hAnsi="Arial" w:cs="Arial"/>
          <w:lang w:val="mn-MN"/>
        </w:rPr>
        <w:t>тодорхой хэмжээг хангах</w:t>
      </w:r>
      <w:r w:rsidR="00583B28" w:rsidRPr="003166A4">
        <w:rPr>
          <w:rFonts w:ascii="Arial" w:hAnsi="Arial" w:cs="Arial"/>
          <w:lang w:val="mn-MN"/>
        </w:rPr>
        <w:t xml:space="preserve"> боломжтой</w:t>
      </w:r>
      <w:r w:rsidR="003B0B45" w:rsidRPr="003166A4">
        <w:rPr>
          <w:rFonts w:ascii="Arial" w:hAnsi="Arial" w:cs="Arial"/>
          <w:lang w:val="mn-MN"/>
        </w:rPr>
        <w:t xml:space="preserve">. </w:t>
      </w:r>
    </w:p>
    <w:p w14:paraId="2B9A32BB" w14:textId="5598E8F4" w:rsidR="00D776DC" w:rsidRPr="003166A4" w:rsidRDefault="00D776DC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</w:p>
    <w:p w14:paraId="662DBB3F" w14:textId="4E1BBCFE" w:rsidR="00D776DC" w:rsidRPr="003166A4" w:rsidRDefault="002A3420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  <w:lang w:val="mn-MN"/>
        </w:rPr>
        <w:t xml:space="preserve">      </w:t>
      </w:r>
    </w:p>
    <w:p w14:paraId="436DE3A8" w14:textId="69C377B9" w:rsidR="00D776DC" w:rsidRPr="003166A4" w:rsidRDefault="00D776DC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</w:p>
    <w:p w14:paraId="764BEE00" w14:textId="7325CA86" w:rsidR="00D776DC" w:rsidRDefault="00D776DC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</w:p>
    <w:p w14:paraId="0BD75AB6" w14:textId="77777777" w:rsidR="002708CD" w:rsidRPr="003166A4" w:rsidRDefault="002708CD" w:rsidP="009E6758">
      <w:pPr>
        <w:pStyle w:val="NormalWeb"/>
        <w:ind w:firstLine="360"/>
        <w:jc w:val="both"/>
        <w:rPr>
          <w:rFonts w:ascii="Arial" w:hAnsi="Arial" w:cs="Arial"/>
          <w:lang w:val="mn-MN"/>
        </w:rPr>
      </w:pPr>
      <w:bookmarkStart w:id="4" w:name="_GoBack"/>
      <w:bookmarkEnd w:id="4"/>
    </w:p>
    <w:p w14:paraId="72DB89E9" w14:textId="12695BA8" w:rsidR="00D776DC" w:rsidRDefault="00D776DC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6EEDF859" w14:textId="3A5D50A3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28EB630B" w14:textId="69437110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5B556B5F" w14:textId="7704FF50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15C39E2B" w14:textId="0C97A613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30CAE133" w14:textId="722E2124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6EBA4415" w14:textId="7AD2C9F1" w:rsidR="002C0156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039A2D8C" w14:textId="77777777" w:rsidR="002C0156" w:rsidRPr="003166A4" w:rsidRDefault="002C0156" w:rsidP="002B631D">
      <w:pPr>
        <w:pStyle w:val="NormalWeb"/>
        <w:jc w:val="both"/>
        <w:rPr>
          <w:rFonts w:ascii="Arial" w:hAnsi="Arial" w:cs="Arial"/>
          <w:lang w:val="mn-MN"/>
        </w:rPr>
      </w:pPr>
    </w:p>
    <w:p w14:paraId="1E5156D5" w14:textId="7481B51D" w:rsidR="00FB55BC" w:rsidRPr="003166A4" w:rsidRDefault="00FB55BC" w:rsidP="00FB55BC">
      <w:pPr>
        <w:ind w:right="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 xml:space="preserve">Говьсүмбэр аймгийн Ерөнхий боловсролын сургууль, цэцэрлэг 2024-2025 оны хичээлийн жилд  </w:t>
      </w:r>
      <w:r w:rsidRPr="003166A4">
        <w:rPr>
          <w:rFonts w:ascii="Arial" w:hAnsi="Arial" w:cs="Arial"/>
          <w:b/>
          <w:bCs/>
          <w:sz w:val="24"/>
          <w:szCs w:val="24"/>
        </w:rPr>
        <w:t>“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Сүү</w:t>
      </w:r>
      <w:r w:rsidRPr="003166A4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166A4">
        <w:rPr>
          <w:rFonts w:ascii="Arial" w:hAnsi="Arial" w:cs="Arial"/>
          <w:b/>
          <w:bCs/>
          <w:sz w:val="24"/>
          <w:szCs w:val="24"/>
        </w:rPr>
        <w:t>хөтөлбөр</w:t>
      </w:r>
      <w:proofErr w:type="spellEnd"/>
      <w:r w:rsidRPr="003166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b/>
          <w:bCs/>
          <w:sz w:val="24"/>
          <w:szCs w:val="24"/>
        </w:rPr>
        <w:t>хэрэгж</w:t>
      </w:r>
      <w:proofErr w:type="spellEnd"/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үүлсэн тайлан </w:t>
      </w:r>
    </w:p>
    <w:p w14:paraId="317CE6BF" w14:textId="6A723B42" w:rsidR="00FB55BC" w:rsidRPr="003166A4" w:rsidRDefault="00FB55BC" w:rsidP="00FB55BC">
      <w:pPr>
        <w:ind w:right="4"/>
        <w:jc w:val="right"/>
        <w:rPr>
          <w:rFonts w:ascii="Arial" w:hAnsi="Arial" w:cs="Arial"/>
          <w:b/>
          <w:bCs/>
          <w:sz w:val="24"/>
          <w:szCs w:val="24"/>
        </w:rPr>
      </w:pPr>
      <w:r w:rsidRPr="003166A4">
        <w:rPr>
          <w:rFonts w:ascii="Arial" w:hAnsi="Arial" w:cs="Arial"/>
          <w:b/>
          <w:bCs/>
          <w:sz w:val="24"/>
          <w:szCs w:val="24"/>
        </w:rPr>
        <w:t>2024-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10</w:t>
      </w:r>
      <w:r w:rsidRPr="003166A4">
        <w:rPr>
          <w:rFonts w:ascii="Arial" w:hAnsi="Arial" w:cs="Arial"/>
          <w:b/>
          <w:bCs/>
          <w:sz w:val="24"/>
          <w:szCs w:val="24"/>
        </w:rPr>
        <w:t>-</w:t>
      </w:r>
      <w:r w:rsidR="00E2692D" w:rsidRPr="003166A4">
        <w:rPr>
          <w:rFonts w:ascii="Arial" w:hAnsi="Arial" w:cs="Arial"/>
          <w:b/>
          <w:bCs/>
          <w:sz w:val="24"/>
          <w:szCs w:val="24"/>
          <w:lang w:val="mn-MN"/>
        </w:rPr>
        <w:t>3</w:t>
      </w:r>
      <w:r w:rsidRPr="003166A4">
        <w:rPr>
          <w:rFonts w:ascii="Arial" w:hAnsi="Arial" w:cs="Arial"/>
          <w:b/>
          <w:bCs/>
          <w:sz w:val="24"/>
          <w:szCs w:val="24"/>
        </w:rPr>
        <w:t>0</w:t>
      </w:r>
    </w:p>
    <w:p w14:paraId="1FACFE29" w14:textId="77777777" w:rsidR="00FB55BC" w:rsidRPr="003166A4" w:rsidRDefault="00FB55BC" w:rsidP="00FB55BC">
      <w:pPr>
        <w:ind w:right="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166A4">
        <w:rPr>
          <w:rFonts w:ascii="Arial" w:hAnsi="Arial" w:cs="Arial"/>
          <w:sz w:val="24"/>
          <w:szCs w:val="24"/>
        </w:rPr>
        <w:t>Сургуул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өмнөх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боловсрол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боло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Ерөнхий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боловсролы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сургуульд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166A4">
        <w:rPr>
          <w:rFonts w:ascii="Arial" w:hAnsi="Arial" w:cs="Arial"/>
          <w:sz w:val="24"/>
          <w:szCs w:val="24"/>
        </w:rPr>
        <w:t>Сүү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3166A4">
        <w:rPr>
          <w:rFonts w:ascii="Arial" w:hAnsi="Arial" w:cs="Arial"/>
          <w:sz w:val="24"/>
          <w:szCs w:val="24"/>
        </w:rPr>
        <w:t>хөтөлбөр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хэрэгжүүлэхтэй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холбоотойгоор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Аймг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заса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даргы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А/152 </w:t>
      </w:r>
      <w:proofErr w:type="spellStart"/>
      <w:r w:rsidRPr="003166A4">
        <w:rPr>
          <w:rFonts w:ascii="Arial" w:hAnsi="Arial" w:cs="Arial"/>
          <w:sz w:val="24"/>
          <w:szCs w:val="24"/>
        </w:rPr>
        <w:t>захирамжаар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“</w:t>
      </w:r>
      <w:r w:rsidRPr="003166A4">
        <w:rPr>
          <w:rFonts w:ascii="Arial" w:hAnsi="Arial" w:cs="Arial"/>
          <w:sz w:val="24"/>
          <w:szCs w:val="24"/>
          <w:lang w:val="mn-MN"/>
        </w:rPr>
        <w:t>Хүүхдийн зөвлөл</w:t>
      </w:r>
      <w:r w:rsidRPr="003166A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3166A4">
        <w:rPr>
          <w:rFonts w:ascii="Arial" w:hAnsi="Arial" w:cs="Arial"/>
          <w:sz w:val="24"/>
          <w:szCs w:val="24"/>
        </w:rPr>
        <w:t>байгуулса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. </w:t>
      </w:r>
    </w:p>
    <w:p w14:paraId="4A9F3D64" w14:textId="46BE37B2" w:rsidR="00FB55BC" w:rsidRPr="003166A4" w:rsidRDefault="00E2692D" w:rsidP="00FB55BC">
      <w:pPr>
        <w:ind w:right="4" w:firstLine="720"/>
        <w:jc w:val="both"/>
        <w:rPr>
          <w:rFonts w:ascii="Arial" w:hAnsi="Arial" w:cs="Arial"/>
          <w:sz w:val="24"/>
          <w:szCs w:val="24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Хавар </w:t>
      </w:r>
      <w:r w:rsidR="00FB55BC" w:rsidRPr="003166A4">
        <w:rPr>
          <w:rFonts w:ascii="Arial" w:hAnsi="Arial" w:cs="Arial"/>
          <w:sz w:val="24"/>
          <w:szCs w:val="24"/>
        </w:rPr>
        <w:t xml:space="preserve">2, 5, 6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эцэрлэг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Ерөнхи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оловсролы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2, 3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5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гуул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6-12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нг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аг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оногт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удаа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эцэрлэг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үүхэ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150мл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гуул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аг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эмжлэгтэйгээ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гсө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. 3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гууль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тэйгээ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гэрээ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ийж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 w:rsidR="00FB55BC" w:rsidRPr="003166A4">
        <w:rPr>
          <w:rFonts w:ascii="Arial" w:hAnsi="Arial" w:cs="Arial"/>
          <w:sz w:val="24"/>
          <w:szCs w:val="24"/>
        </w:rPr>
        <w:t>Сүү”ХК</w:t>
      </w:r>
      <w:proofErr w:type="gramEnd"/>
      <w:r w:rsidR="00FB55BC" w:rsidRPr="003166A4">
        <w:rPr>
          <w:rFonts w:ascii="Arial" w:hAnsi="Arial" w:cs="Arial"/>
          <w:sz w:val="24"/>
          <w:szCs w:val="24"/>
        </w:rPr>
        <w:t>-наас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нийлж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жилласа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. 2, 5, 6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эцэрл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>, 2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, 5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г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ургуул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нг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нэрс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агуу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уваарь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гаргаж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дө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дөрт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нь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агши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вчир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гөхдөө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Ундны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ни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тандарты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агуу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нийлүүлсэ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н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хла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нги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г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элснээ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үтээгдэхүүни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ал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зөв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эдээлэ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ва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үгэ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агаа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идэ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огтмо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эрэгл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үүхдийнхээ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миндэм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рдс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тагда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оо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үнсни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зөв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эрэглээни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ал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зөв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эдээ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эдээлэлтэ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олсо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эцэрлэг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үүхдүү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огтмо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цагт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ууж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элснээ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шим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эжээл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тагда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кальци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Д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миндэм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утагдлаас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эргийл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ясны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ийрэгжилт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мны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өнд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рүү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энд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вчнөөс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эргийлэ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оло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алы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ер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олбогдолто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айна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эхчүү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Сүү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өтөлбөрөө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дамжуулж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шим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эжээлий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оловсро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олго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үүхдийнхээ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өсөлт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өгжилд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чуха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ч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холбогдолтой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болох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талаар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мэдээлэл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5BC" w:rsidRPr="003166A4">
        <w:rPr>
          <w:rFonts w:ascii="Arial" w:hAnsi="Arial" w:cs="Arial"/>
          <w:sz w:val="24"/>
          <w:szCs w:val="24"/>
        </w:rPr>
        <w:t>авсан</w:t>
      </w:r>
      <w:proofErr w:type="spellEnd"/>
      <w:r w:rsidR="00FB55BC" w:rsidRPr="003166A4">
        <w:rPr>
          <w:rFonts w:ascii="Arial" w:hAnsi="Arial" w:cs="Arial"/>
          <w:sz w:val="24"/>
          <w:szCs w:val="24"/>
        </w:rPr>
        <w:t>.</w:t>
      </w:r>
    </w:p>
    <w:p w14:paraId="5A02FEA4" w14:textId="398FAD26" w:rsidR="00FB55BC" w:rsidRPr="003166A4" w:rsidRDefault="00FB55BC" w:rsidP="00FB55BC">
      <w:pPr>
        <w:ind w:right="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166A4">
        <w:rPr>
          <w:rFonts w:ascii="Arial" w:hAnsi="Arial" w:cs="Arial"/>
          <w:sz w:val="24"/>
          <w:szCs w:val="24"/>
        </w:rPr>
        <w:t>Цэцэрлэг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эхчүүд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дэмжлэгтэйгээр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13,447,250 </w:t>
      </w:r>
      <w:proofErr w:type="spellStart"/>
      <w:r w:rsidRPr="003166A4">
        <w:rPr>
          <w:rFonts w:ascii="Arial" w:hAnsi="Arial" w:cs="Arial"/>
          <w:sz w:val="24"/>
          <w:szCs w:val="24"/>
        </w:rPr>
        <w:t>төгрө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66A4">
        <w:rPr>
          <w:rFonts w:ascii="Arial" w:hAnsi="Arial" w:cs="Arial"/>
          <w:sz w:val="24"/>
          <w:szCs w:val="24"/>
        </w:rPr>
        <w:t>сургуул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эцэ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эх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дэмжлэгтэйгээр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16,952,750 </w:t>
      </w:r>
      <w:proofErr w:type="spellStart"/>
      <w:r w:rsidRPr="003166A4">
        <w:rPr>
          <w:rFonts w:ascii="Arial" w:hAnsi="Arial" w:cs="Arial"/>
          <w:sz w:val="24"/>
          <w:szCs w:val="24"/>
        </w:rPr>
        <w:t>төгрө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буюу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нийт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30,400,000 </w:t>
      </w:r>
      <w:proofErr w:type="spellStart"/>
      <w:r w:rsidRPr="003166A4">
        <w:rPr>
          <w:rFonts w:ascii="Arial" w:hAnsi="Arial" w:cs="Arial"/>
          <w:sz w:val="24"/>
          <w:szCs w:val="24"/>
        </w:rPr>
        <w:t>төгрөгий</w:t>
      </w:r>
      <w:proofErr w:type="spellEnd"/>
      <w:r w:rsidR="002C0156">
        <w:rPr>
          <w:rFonts w:ascii="Arial" w:hAnsi="Arial" w:cs="Arial"/>
          <w:sz w:val="24"/>
          <w:szCs w:val="24"/>
          <w:lang w:val="mn-MN"/>
        </w:rPr>
        <w:t>н</w:t>
      </w:r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санхүүгийн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дэмжлэг</w:t>
      </w:r>
      <w:proofErr w:type="spellEnd"/>
      <w:r w:rsidRPr="0031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6A4">
        <w:rPr>
          <w:rFonts w:ascii="Arial" w:hAnsi="Arial" w:cs="Arial"/>
          <w:sz w:val="24"/>
          <w:szCs w:val="24"/>
        </w:rPr>
        <w:t>авсан</w:t>
      </w:r>
      <w:proofErr w:type="spellEnd"/>
      <w:r w:rsidRPr="003166A4">
        <w:rPr>
          <w:rFonts w:ascii="Arial" w:hAnsi="Arial" w:cs="Arial"/>
          <w:sz w:val="24"/>
          <w:szCs w:val="24"/>
        </w:rPr>
        <w:t>.</w:t>
      </w:r>
    </w:p>
    <w:p w14:paraId="449D81ED" w14:textId="7BA21847" w:rsidR="00E2692D" w:rsidRPr="003166A4" w:rsidRDefault="00E2692D" w:rsidP="00E2692D">
      <w:pPr>
        <w:ind w:right="4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ab/>
        <w:t>Намар хичээл эхэлснээс хойш 6 цэцэрлэг, 5 сургуулийн эцэг эхчүүд ангийн хурлаар сүүг</w:t>
      </w:r>
      <w:r w:rsidR="00945D1D" w:rsidRPr="003166A4">
        <w:rPr>
          <w:rFonts w:ascii="Arial" w:hAnsi="Arial" w:cs="Arial"/>
          <w:sz w:val="24"/>
          <w:szCs w:val="24"/>
          <w:lang w:val="mn-MN"/>
        </w:rPr>
        <w:t xml:space="preserve"> өгөх санал өгч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үргэлжлүүлэн </w:t>
      </w:r>
      <w:r w:rsidR="00945D1D" w:rsidRPr="003166A4">
        <w:rPr>
          <w:rFonts w:ascii="Arial" w:hAnsi="Arial" w:cs="Arial"/>
          <w:sz w:val="24"/>
          <w:szCs w:val="24"/>
          <w:lang w:val="mn-MN"/>
        </w:rPr>
        <w:t xml:space="preserve">сүүгээ </w:t>
      </w:r>
      <w:r w:rsidRPr="003166A4">
        <w:rPr>
          <w:rFonts w:ascii="Arial" w:hAnsi="Arial" w:cs="Arial"/>
          <w:sz w:val="24"/>
          <w:szCs w:val="24"/>
          <w:lang w:val="mn-MN"/>
        </w:rPr>
        <w:t>өг</w:t>
      </w:r>
      <w:r w:rsidR="00945D1D" w:rsidRPr="003166A4">
        <w:rPr>
          <w:rFonts w:ascii="Arial" w:hAnsi="Arial" w:cs="Arial"/>
          <w:sz w:val="24"/>
          <w:szCs w:val="24"/>
          <w:lang w:val="mn-MN"/>
        </w:rPr>
        <w:t>ч эхлээд байна.</w:t>
      </w:r>
    </w:p>
    <w:p w14:paraId="4681664E" w14:textId="08EF20E9" w:rsidR="00CA2ECB" w:rsidRPr="003166A4" w:rsidRDefault="00945D1D" w:rsidP="00E2692D">
      <w:pPr>
        <w:ind w:right="4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ab/>
        <w:t>Хичээл</w:t>
      </w:r>
      <w:r w:rsidR="00D776DC" w:rsidRPr="003166A4">
        <w:rPr>
          <w:rFonts w:ascii="Arial" w:hAnsi="Arial" w:cs="Arial"/>
          <w:sz w:val="24"/>
          <w:szCs w:val="24"/>
          <w:lang w:val="mn-MN"/>
        </w:rPr>
        <w:t>ийн шинэ жил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эхэ</w:t>
      </w:r>
      <w:r w:rsidR="002C0156">
        <w:rPr>
          <w:rFonts w:ascii="Arial" w:hAnsi="Arial" w:cs="Arial"/>
          <w:sz w:val="24"/>
          <w:szCs w:val="24"/>
          <w:lang w:val="mn-MN"/>
        </w:rPr>
        <w:t>л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снээс хойш </w:t>
      </w:r>
      <w:r w:rsidR="00CA2ECB" w:rsidRPr="003166A4">
        <w:rPr>
          <w:rFonts w:ascii="Arial" w:hAnsi="Arial" w:cs="Arial"/>
          <w:sz w:val="24"/>
          <w:szCs w:val="24"/>
          <w:lang w:val="mn-MN"/>
        </w:rPr>
        <w:t xml:space="preserve">1-р цэцэрлэг </w:t>
      </w:r>
      <w:bookmarkStart w:id="5" w:name="_Hlk181888416"/>
      <w:r w:rsidR="00CA2ECB" w:rsidRPr="003166A4">
        <w:rPr>
          <w:rFonts w:ascii="Arial" w:hAnsi="Arial" w:cs="Arial"/>
          <w:sz w:val="24"/>
          <w:szCs w:val="24"/>
          <w:lang w:val="mn-MN"/>
        </w:rPr>
        <w:t xml:space="preserve">244 хүүхдэд 7 хоногт 2 удаа буюу 658.8 литр </w:t>
      </w:r>
      <w:r w:rsidR="00CA2ECB" w:rsidRPr="003166A4">
        <w:rPr>
          <w:rFonts w:ascii="Arial" w:hAnsi="Arial" w:cs="Arial"/>
          <w:sz w:val="24"/>
          <w:szCs w:val="24"/>
          <w:lang w:bidi="mn-Mong-MN"/>
        </w:rPr>
        <w:t>“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="00CA2ECB"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“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</w:t>
      </w:r>
      <w:r w:rsidR="00B44231" w:rsidRPr="003166A4">
        <w:rPr>
          <w:rFonts w:ascii="Arial" w:hAnsi="Arial" w:cs="Arial"/>
          <w:sz w:val="24"/>
          <w:szCs w:val="24"/>
          <w:lang w:val="mn-MN" w:bidi="mn-Mong-CN"/>
        </w:rPr>
        <w:t>3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,</w:t>
      </w:r>
      <w:r w:rsidR="00B44231" w:rsidRPr="003166A4">
        <w:rPr>
          <w:rFonts w:ascii="Arial" w:hAnsi="Arial" w:cs="Arial"/>
          <w:sz w:val="24"/>
          <w:szCs w:val="24"/>
          <w:lang w:val="mn-MN" w:bidi="mn-Mong-CN"/>
        </w:rPr>
        <w:t>491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,</w:t>
      </w:r>
      <w:r w:rsidR="00B44231" w:rsidRPr="003166A4">
        <w:rPr>
          <w:rFonts w:ascii="Arial" w:hAnsi="Arial" w:cs="Arial"/>
          <w:sz w:val="24"/>
          <w:szCs w:val="24"/>
          <w:lang w:val="mn-MN" w:bidi="mn-Mong-CN"/>
        </w:rPr>
        <w:t>6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40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CN"/>
        </w:rPr>
        <w:t xml:space="preserve"> (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>гурван сая дөрвөн зуун ерэн нэгэн мянга зургаан зуун дөчин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 төгрөг.</w:t>
      </w:r>
    </w:p>
    <w:bookmarkEnd w:id="5"/>
    <w:p w14:paraId="2945688B" w14:textId="08E859C9" w:rsidR="00B44231" w:rsidRPr="003166A4" w:rsidRDefault="00B44231" w:rsidP="00B44231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2-р цэцэрлэг  162 хүүхдэд 7 хоногт 1 удаа буюу 218.7 литр </w:t>
      </w:r>
      <w:r w:rsidRPr="003166A4">
        <w:rPr>
          <w:rFonts w:ascii="Arial" w:hAnsi="Arial" w:cs="Arial"/>
          <w:sz w:val="24"/>
          <w:szCs w:val="24"/>
          <w:lang w:bidi="mn-Mong-M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1,159,11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467409" w:rsidRPr="003166A4">
        <w:rPr>
          <w:rFonts w:ascii="Arial" w:hAnsi="Arial" w:cs="Arial"/>
          <w:sz w:val="24"/>
          <w:szCs w:val="24"/>
          <w:lang w:val="mn-MN" w:bidi="mn-Mong-MN"/>
        </w:rPr>
        <w:t>нэг сая нэг зуун тавин ес мянга нэг зуун арван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p w14:paraId="5E1EA6A8" w14:textId="34EC32E9" w:rsidR="00B44231" w:rsidRPr="003166A4" w:rsidRDefault="00B44231" w:rsidP="00B44231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>3-р цэцэрлэг 267 хүүхдэд 7 хоногт 2 удаа буюу 720.9 литр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3,280,095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467409" w:rsidRPr="003166A4">
        <w:rPr>
          <w:rFonts w:ascii="Arial" w:hAnsi="Arial" w:cs="Arial"/>
          <w:sz w:val="24"/>
          <w:szCs w:val="24"/>
          <w:lang w:val="mn-MN" w:bidi="mn-Mong-MN"/>
        </w:rPr>
        <w:t xml:space="preserve">гурван сая хоёр зуун наян мянга 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>ерэн тав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p w14:paraId="33ED004B" w14:textId="5600CE03" w:rsidR="00B44231" w:rsidRPr="003166A4" w:rsidRDefault="00B44231" w:rsidP="00B44231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4-р цэцэрлэг 63 хүүхдэд 7 хоногт 1 удаа буюу 85.05 литр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484,70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>дөрвөн зуун наян дөрвөн мянга долоо зуу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p w14:paraId="6D5129DF" w14:textId="1C47FBD6" w:rsidR="00B44231" w:rsidRPr="003166A4" w:rsidRDefault="00B44231" w:rsidP="00B44231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5-р цэцэрлэг 398 хүүхдэд 7 хоногт 2 удаа буюу 672 литр </w:t>
      </w:r>
      <w:r w:rsidRPr="003166A4">
        <w:rPr>
          <w:rFonts w:ascii="Arial" w:hAnsi="Arial" w:cs="Arial"/>
          <w:sz w:val="24"/>
          <w:szCs w:val="24"/>
          <w:lang w:bidi="mn-Mong-M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3,494,400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 xml:space="preserve"> 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>гурван сая дөрвөн зуун ерэн дөрвөн мянга дөрвөн зуу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төгрөг.</w:t>
      </w:r>
    </w:p>
    <w:p w14:paraId="6B55FCC6" w14:textId="1943C863" w:rsidR="00B44231" w:rsidRPr="003166A4" w:rsidRDefault="00B44231" w:rsidP="00467409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lastRenderedPageBreak/>
        <w:t>6-р цэцэрлэг 173 хүүхдэд өдөр бүр 150мл буюу 1</w:t>
      </w:r>
      <w:r w:rsidR="00467409" w:rsidRPr="003166A4">
        <w:rPr>
          <w:rFonts w:ascii="Arial" w:hAnsi="Arial" w:cs="Arial"/>
          <w:sz w:val="24"/>
          <w:szCs w:val="24"/>
          <w:lang w:val="mn-MN"/>
        </w:rPr>
        <w:t>038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литр </w:t>
      </w:r>
      <w:r w:rsidRPr="003166A4">
        <w:rPr>
          <w:rFonts w:ascii="Arial" w:hAnsi="Arial" w:cs="Arial"/>
          <w:sz w:val="24"/>
          <w:szCs w:val="24"/>
          <w:lang w:bidi="mn-Mong-M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ХХК-ны 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 xml:space="preserve">цэвэр 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сүүг өгч байна. Нийт 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>5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,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>50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1,4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>0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>таван сая таван зуун нэг мянга дөрвөн зуу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p w14:paraId="148A48D1" w14:textId="3CB36E7C" w:rsidR="00945D1D" w:rsidRPr="003166A4" w:rsidRDefault="00945D1D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1-р сургууль </w:t>
      </w:r>
      <w:r w:rsidR="002733E2" w:rsidRPr="003166A4">
        <w:rPr>
          <w:rFonts w:ascii="Arial" w:hAnsi="Arial" w:cs="Arial"/>
          <w:sz w:val="24"/>
          <w:szCs w:val="24"/>
          <w:lang w:val="mn-MN"/>
        </w:rPr>
        <w:t xml:space="preserve">6-12-р  ангийн 603 сурагч </w:t>
      </w:r>
      <w:bookmarkStart w:id="6" w:name="_Hlk181887947"/>
      <w:r w:rsidR="002733E2" w:rsidRPr="003166A4">
        <w:rPr>
          <w:rFonts w:ascii="Arial" w:hAnsi="Arial" w:cs="Arial"/>
          <w:sz w:val="24"/>
          <w:szCs w:val="24"/>
          <w:lang w:val="mn-MN"/>
        </w:rPr>
        <w:t xml:space="preserve">7 хоногт 1-2 удаа 200мл буюу </w:t>
      </w:r>
      <w:bookmarkStart w:id="7" w:name="_Hlk181887777"/>
      <w:r w:rsidR="002733E2" w:rsidRPr="003166A4">
        <w:rPr>
          <w:rFonts w:ascii="Arial" w:hAnsi="Arial" w:cs="Arial"/>
          <w:sz w:val="24"/>
          <w:szCs w:val="24"/>
          <w:lang w:val="mn-MN"/>
        </w:rPr>
        <w:t>814литр</w:t>
      </w:r>
      <w:r w:rsidR="002733E2" w:rsidRPr="003166A4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r w:rsidR="002733E2" w:rsidRPr="003166A4">
        <w:rPr>
          <w:rFonts w:ascii="Arial" w:hAnsi="Arial" w:cs="Arial"/>
          <w:sz w:val="24"/>
          <w:szCs w:val="24"/>
          <w:lang w:bidi="mn-Mong-MN"/>
        </w:rPr>
        <w:t>“</w:t>
      </w:r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="002733E2"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="002733E2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="002733E2" w:rsidRPr="003166A4">
        <w:rPr>
          <w:rFonts w:ascii="Arial" w:hAnsi="Arial" w:cs="Arial"/>
          <w:sz w:val="24"/>
          <w:szCs w:val="24"/>
          <w:lang w:bidi="mn-Mong-CN"/>
        </w:rPr>
        <w:t>“</w:t>
      </w:r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="002733E2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</w:t>
      </w:r>
      <w:bookmarkEnd w:id="7"/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 xml:space="preserve"> Нийт 4,315,00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 xml:space="preserve">дөрвөн сая гурван зуун арван таван мянга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="002733E2"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bookmarkEnd w:id="6"/>
    <w:p w14:paraId="4A1409D7" w14:textId="1A9F009E" w:rsidR="002733E2" w:rsidRPr="003166A4" w:rsidRDefault="002733E2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2-р сургуулийн 6-12-р ангийн 196 сурагч 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7 хоногт 2 удаа 200мл буюу 392 литр </w:t>
      </w:r>
      <w:r w:rsidR="00CA2ECB" w:rsidRPr="003166A4">
        <w:rPr>
          <w:rFonts w:ascii="Arial" w:hAnsi="Arial" w:cs="Arial"/>
          <w:sz w:val="24"/>
          <w:szCs w:val="24"/>
          <w:lang w:bidi="mn-Mong-MN"/>
        </w:rPr>
        <w:t>“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="00CA2ECB"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“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="00CA2ECB" w:rsidRPr="003166A4">
        <w:rPr>
          <w:rFonts w:ascii="Arial" w:hAnsi="Arial" w:cs="Arial"/>
          <w:sz w:val="24"/>
          <w:szCs w:val="24"/>
          <w:lang w:bidi="mn-Mong-CN"/>
        </w:rPr>
        <w:t>”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2,100,00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>хоёр сая нэг зуун мянга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="00CA2ECB"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</w:p>
    <w:p w14:paraId="1D51361A" w14:textId="034CA993" w:rsidR="0006732A" w:rsidRPr="003166A4" w:rsidRDefault="0006732A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Шивээговь сумын 3р сургууль 6-12-р ангийн 271 сурагч 7хоногт 2 удаа 200мл сүүг 1удаа 1500 төгрөгөөр 200мл </w:t>
      </w:r>
      <w:r w:rsidR="002733E2" w:rsidRPr="003166A4">
        <w:rPr>
          <w:rFonts w:ascii="Arial" w:hAnsi="Arial" w:cs="Arial"/>
          <w:sz w:val="24"/>
          <w:szCs w:val="24"/>
          <w:lang w:val="mn-MN"/>
        </w:rPr>
        <w:t xml:space="preserve">буюу 975.6 литр сүүг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ХХК-ны сүүг ууж байна.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Нийт мөнгөн дүн нь 7,317,00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 xml:space="preserve">долоон сая гурван зуун арван долоо мянга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/>
        </w:rPr>
        <w:t>төгрөг.</w:t>
      </w:r>
    </w:p>
    <w:p w14:paraId="468E40B3" w14:textId="7FA41AA6" w:rsidR="00CA2ECB" w:rsidRPr="003166A4" w:rsidRDefault="00CA2ECB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Бая</w:t>
      </w:r>
      <w:r w:rsidR="002C0156">
        <w:rPr>
          <w:rFonts w:ascii="Arial" w:hAnsi="Arial" w:cs="Arial"/>
          <w:sz w:val="24"/>
          <w:szCs w:val="24"/>
          <w:lang w:val="mn-MN"/>
        </w:rPr>
        <w:t>н</w:t>
      </w:r>
      <w:r w:rsidRPr="003166A4">
        <w:rPr>
          <w:rFonts w:ascii="Arial" w:hAnsi="Arial" w:cs="Arial"/>
          <w:sz w:val="24"/>
          <w:szCs w:val="24"/>
          <w:lang w:val="mn-MN"/>
        </w:rPr>
        <w:t>тал сумын 4-р сургуулийн 6-9-р ангийн 57 сурагч 7 хоногт 2 удаа</w:t>
      </w:r>
      <w:r w:rsidR="00D776DC" w:rsidRPr="003166A4">
        <w:rPr>
          <w:rFonts w:ascii="Arial" w:hAnsi="Arial" w:cs="Arial"/>
          <w:sz w:val="24"/>
          <w:szCs w:val="24"/>
          <w:lang w:val="mn-MN"/>
        </w:rPr>
        <w:t xml:space="preserve"> 200мл сүүг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сумын засаг даргын төсвөөс нийлүүлж байна.</w:t>
      </w:r>
    </w:p>
    <w:p w14:paraId="04249B84" w14:textId="6FB763E0" w:rsidR="00CA2ECB" w:rsidRPr="003166A4" w:rsidRDefault="00CA2ECB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 w:rsidRPr="003166A4">
        <w:rPr>
          <w:rFonts w:ascii="Arial" w:hAnsi="Arial" w:cs="Arial"/>
          <w:sz w:val="24"/>
          <w:szCs w:val="24"/>
          <w:lang w:val="mn-MN"/>
        </w:rPr>
        <w:t>5-р сургуулийн 6-12-р ангийн 309 сурагч 7 хоногт 3 удаа 200мл буюу 1297,8 литр</w:t>
      </w:r>
      <w:r w:rsidRPr="003166A4">
        <w:rPr>
          <w:rFonts w:ascii="Arial" w:hAnsi="Arial" w:cs="Arial"/>
          <w:sz w:val="24"/>
          <w:szCs w:val="24"/>
          <w:cs/>
          <w:lang w:val="mn-MN" w:bidi="mn-Mong-MN"/>
        </w:rPr>
        <w:t xml:space="preserve"> </w:t>
      </w:r>
      <w:bookmarkStart w:id="8" w:name="_Hlk181888338"/>
      <w:r w:rsidRPr="003166A4">
        <w:rPr>
          <w:rFonts w:ascii="Arial" w:hAnsi="Arial" w:cs="Arial"/>
          <w:sz w:val="24"/>
          <w:szCs w:val="24"/>
          <w:lang w:bidi="mn-Mong-M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АПУ</w:t>
      </w:r>
      <w:r w:rsidRPr="003166A4">
        <w:rPr>
          <w:rFonts w:ascii="Arial" w:hAnsi="Arial" w:cs="Arial"/>
          <w:sz w:val="24"/>
          <w:szCs w:val="24"/>
          <w:cs/>
          <w:lang w:val="mn-MN" w:bidi="mn-Mong-MN"/>
        </w:rPr>
        <w:t>᠌᠌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ХХК, </w:t>
      </w:r>
      <w:r w:rsidRPr="003166A4">
        <w:rPr>
          <w:rFonts w:ascii="Arial" w:hAnsi="Arial" w:cs="Arial"/>
          <w:sz w:val="24"/>
          <w:szCs w:val="24"/>
          <w:lang w:bidi="mn-Mong-CN"/>
        </w:rPr>
        <w:t>“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СҮҮ</w:t>
      </w:r>
      <w:r w:rsidRPr="003166A4">
        <w:rPr>
          <w:rFonts w:ascii="Arial" w:hAnsi="Arial" w:cs="Arial"/>
          <w:sz w:val="24"/>
          <w:szCs w:val="24"/>
          <w:lang w:bidi="mn-Mong-CN"/>
        </w:rPr>
        <w:t>”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ХХК-ны сүүнүүдийг өгч байна. Нийт 6,878,340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MN"/>
        </w:rPr>
        <w:t xml:space="preserve">зургаан сая найман зуун даран найман мянга гурван зуун дөчин </w:t>
      </w:r>
      <w:r w:rsidR="00467409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  <w:bookmarkEnd w:id="8"/>
    </w:p>
    <w:p w14:paraId="359E8140" w14:textId="1937809E" w:rsidR="00D051EF" w:rsidRPr="003166A4" w:rsidRDefault="00467409" w:rsidP="00CA2ECB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bookmarkStart w:id="9" w:name="_Hlk181976349"/>
      <w:r w:rsidRPr="003166A4">
        <w:rPr>
          <w:rFonts w:ascii="Arial" w:hAnsi="Arial" w:cs="Arial"/>
          <w:sz w:val="24"/>
          <w:szCs w:val="24"/>
          <w:lang w:val="mn-MN" w:bidi="mn-Mong-CN"/>
        </w:rPr>
        <w:t>6 цэцэрлэгийн 1307 хүүхэд 3393.</w:t>
      </w:r>
      <w:r w:rsidR="00C36404">
        <w:rPr>
          <w:rFonts w:ascii="Arial" w:hAnsi="Arial" w:cs="Arial"/>
          <w:sz w:val="24"/>
          <w:szCs w:val="24"/>
          <w:lang w:val="mn-MN" w:bidi="mn-Mong-CN"/>
        </w:rPr>
        <w:t>5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литр сүү 17,</w:t>
      </w:r>
      <w:r w:rsidR="00C36404">
        <w:rPr>
          <w:rFonts w:ascii="Arial" w:hAnsi="Arial" w:cs="Arial"/>
          <w:sz w:val="24"/>
          <w:szCs w:val="24"/>
          <w:lang w:val="mn-MN" w:bidi="mn-Mong-CN"/>
        </w:rPr>
        <w:t>985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,</w:t>
      </w:r>
      <w:r w:rsidR="00C36404">
        <w:rPr>
          <w:rFonts w:ascii="Arial" w:hAnsi="Arial" w:cs="Arial"/>
          <w:sz w:val="24"/>
          <w:szCs w:val="24"/>
          <w:lang w:val="mn-MN" w:bidi="mn-Mong-CN"/>
        </w:rPr>
        <w:t>5</w:t>
      </w:r>
      <w:r w:rsidRPr="003166A4">
        <w:rPr>
          <w:rFonts w:ascii="Arial" w:hAnsi="Arial" w:cs="Arial"/>
          <w:sz w:val="24"/>
          <w:szCs w:val="24"/>
          <w:lang w:val="mn-MN" w:bidi="mn-Mong-CN"/>
        </w:rPr>
        <w:t>5</w:t>
      </w:r>
      <w:r w:rsidR="00C36404">
        <w:rPr>
          <w:rFonts w:ascii="Arial" w:hAnsi="Arial" w:cs="Arial"/>
          <w:sz w:val="24"/>
          <w:szCs w:val="24"/>
          <w:lang w:val="mn-MN" w:bidi="mn-Mong-CN"/>
        </w:rPr>
        <w:t>0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</w:t>
      </w:r>
      <w:r w:rsidR="00D051EF" w:rsidRPr="003166A4">
        <w:rPr>
          <w:rFonts w:ascii="Arial" w:hAnsi="Arial" w:cs="Arial"/>
          <w:sz w:val="24"/>
          <w:szCs w:val="24"/>
          <w:lang w:bidi="mn-Mong-CN"/>
        </w:rPr>
        <w:t>(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 xml:space="preserve">арван долоон сая </w:t>
      </w:r>
      <w:r w:rsidR="00C36404">
        <w:rPr>
          <w:rFonts w:ascii="Arial" w:hAnsi="Arial" w:cs="Arial"/>
          <w:sz w:val="24"/>
          <w:szCs w:val="24"/>
          <w:lang w:val="mn-MN" w:bidi="mn-Mong-CN"/>
        </w:rPr>
        <w:t>есөн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 xml:space="preserve"> зуун </w:t>
      </w:r>
      <w:r w:rsidR="00C36404">
        <w:rPr>
          <w:rFonts w:ascii="Arial" w:hAnsi="Arial" w:cs="Arial"/>
          <w:sz w:val="24"/>
          <w:szCs w:val="24"/>
          <w:lang w:val="mn-MN" w:bidi="mn-Mong-CN"/>
        </w:rPr>
        <w:t>наян таван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 xml:space="preserve"> мянга </w:t>
      </w:r>
      <w:r w:rsidR="00C36404">
        <w:rPr>
          <w:rFonts w:ascii="Arial" w:hAnsi="Arial" w:cs="Arial"/>
          <w:sz w:val="24"/>
          <w:szCs w:val="24"/>
          <w:lang w:val="mn-MN" w:bidi="mn-Mong-CN"/>
        </w:rPr>
        <w:t>таван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 xml:space="preserve"> зуу</w:t>
      </w:r>
      <w:r w:rsidR="00C36404">
        <w:rPr>
          <w:rFonts w:ascii="Arial" w:hAnsi="Arial" w:cs="Arial"/>
          <w:sz w:val="24"/>
          <w:szCs w:val="24"/>
          <w:lang w:val="mn-MN" w:bidi="mn-Mong-CN"/>
        </w:rPr>
        <w:t>н тавин</w:t>
      </w:r>
      <w:r w:rsidR="00D051EF" w:rsidRPr="003166A4">
        <w:rPr>
          <w:rFonts w:ascii="Arial" w:hAnsi="Arial" w:cs="Arial"/>
          <w:sz w:val="24"/>
          <w:szCs w:val="24"/>
          <w:lang w:bidi="mn-Mong-CN"/>
        </w:rPr>
        <w:t>)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>төгрөг</w:t>
      </w:r>
      <w:r w:rsidRPr="003166A4">
        <w:rPr>
          <w:rFonts w:ascii="Arial" w:hAnsi="Arial" w:cs="Arial"/>
          <w:sz w:val="24"/>
          <w:szCs w:val="24"/>
          <w:lang w:val="mn-MN" w:bidi="mn-Mong-CN"/>
        </w:rPr>
        <w:t xml:space="preserve"> ,</w:t>
      </w:r>
    </w:p>
    <w:p w14:paraId="1A7A60EE" w14:textId="15B77696" w:rsidR="00FB55BC" w:rsidRDefault="004A4AEA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  <w:r>
        <w:rPr>
          <w:rFonts w:ascii="Arial" w:hAnsi="Arial" w:cs="Arial"/>
          <w:sz w:val="24"/>
          <w:szCs w:val="24"/>
          <w:lang w:val="mn-MN" w:bidi="mn-Mong-CN"/>
        </w:rPr>
        <w:t>Е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 xml:space="preserve">рөнхий боловсролын </w:t>
      </w:r>
      <w:r>
        <w:rPr>
          <w:rFonts w:ascii="Arial" w:hAnsi="Arial" w:cs="Arial"/>
          <w:sz w:val="24"/>
          <w:szCs w:val="24"/>
          <w:lang w:val="mn-MN" w:bidi="mn-Mong-CN"/>
        </w:rPr>
        <w:t xml:space="preserve">5 </w:t>
      </w:r>
      <w:r w:rsidR="00467409" w:rsidRPr="003166A4">
        <w:rPr>
          <w:rFonts w:ascii="Arial" w:hAnsi="Arial" w:cs="Arial"/>
          <w:sz w:val="24"/>
          <w:szCs w:val="24"/>
          <w:lang w:val="mn-MN" w:bidi="mn-Mong-CN"/>
        </w:rPr>
        <w:t xml:space="preserve">сургуулийн </w:t>
      </w:r>
      <w:r w:rsidR="00D051EF" w:rsidRPr="003166A4">
        <w:rPr>
          <w:rFonts w:ascii="Arial" w:hAnsi="Arial" w:cs="Arial"/>
          <w:sz w:val="24"/>
          <w:szCs w:val="24"/>
          <w:lang w:val="mn-MN" w:bidi="mn-Mong-CN"/>
        </w:rPr>
        <w:t xml:space="preserve">1436 сурагч 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 xml:space="preserve">3479.4 литр сүү 20,610,340 </w:t>
      </w:r>
      <w:r w:rsidR="00D776DC" w:rsidRPr="003166A4">
        <w:rPr>
          <w:rFonts w:ascii="Arial" w:hAnsi="Arial" w:cs="Arial"/>
          <w:sz w:val="24"/>
          <w:szCs w:val="24"/>
          <w:cs/>
          <w:lang w:val="mn-MN" w:bidi="mn-Mong-MN"/>
        </w:rPr>
        <w:t>(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>хорин сая зургаан зуун арван мянга гурван зуун дөчин</w:t>
      </w:r>
      <w:r w:rsidR="00D776DC" w:rsidRPr="003166A4">
        <w:rPr>
          <w:rFonts w:ascii="Arial" w:hAnsi="Arial" w:cs="Arial"/>
          <w:sz w:val="24"/>
          <w:szCs w:val="24"/>
          <w:cs/>
          <w:lang w:val="mn-MN" w:bidi="mn-Mong-MN"/>
        </w:rPr>
        <w:t>)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>төгрөг нийт 38,</w:t>
      </w:r>
      <w:r w:rsidR="00C36404">
        <w:rPr>
          <w:rFonts w:ascii="Arial" w:hAnsi="Arial" w:cs="Arial"/>
          <w:sz w:val="24"/>
          <w:szCs w:val="24"/>
          <w:lang w:val="mn-MN" w:bidi="mn-Mong-CN"/>
        </w:rPr>
        <w:t>595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>,8</w:t>
      </w:r>
      <w:r w:rsidR="00C36404">
        <w:rPr>
          <w:rFonts w:ascii="Arial" w:hAnsi="Arial" w:cs="Arial"/>
          <w:sz w:val="24"/>
          <w:szCs w:val="24"/>
          <w:lang w:val="mn-MN" w:bidi="mn-Mong-CN"/>
        </w:rPr>
        <w:t>90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 xml:space="preserve"> </w:t>
      </w:r>
      <w:r w:rsidR="00D776DC" w:rsidRPr="003166A4">
        <w:rPr>
          <w:rFonts w:ascii="Arial" w:hAnsi="Arial" w:cs="Arial"/>
          <w:sz w:val="24"/>
          <w:szCs w:val="24"/>
          <w:cs/>
          <w:lang w:val="mn-MN" w:bidi="mn-Mong-CN"/>
        </w:rPr>
        <w:t>(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 xml:space="preserve">Гучин найман сая </w:t>
      </w:r>
      <w:r w:rsidR="00C36404">
        <w:rPr>
          <w:rFonts w:ascii="Arial" w:hAnsi="Arial" w:cs="Arial"/>
          <w:sz w:val="24"/>
          <w:szCs w:val="24"/>
          <w:lang w:val="mn-MN" w:bidi="mn-Mong-CN"/>
        </w:rPr>
        <w:t>таван зуун ерэн таван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 xml:space="preserve"> мянга н</w:t>
      </w:r>
      <w:r w:rsidR="00C36404">
        <w:rPr>
          <w:rFonts w:ascii="Arial" w:hAnsi="Arial" w:cs="Arial"/>
          <w:sz w:val="24"/>
          <w:szCs w:val="24"/>
          <w:lang w:val="mn-MN" w:bidi="mn-Mong-CN"/>
        </w:rPr>
        <w:t>айман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 xml:space="preserve"> зуун </w:t>
      </w:r>
      <w:r w:rsidR="00C36404">
        <w:rPr>
          <w:rFonts w:ascii="Arial" w:hAnsi="Arial" w:cs="Arial"/>
          <w:sz w:val="24"/>
          <w:szCs w:val="24"/>
          <w:lang w:val="mn-MN" w:bidi="mn-Mong-CN"/>
        </w:rPr>
        <w:t>ерэн</w:t>
      </w:r>
      <w:r w:rsidR="00D776DC" w:rsidRPr="003166A4">
        <w:rPr>
          <w:rFonts w:ascii="Arial" w:hAnsi="Arial" w:cs="Arial"/>
          <w:sz w:val="24"/>
          <w:szCs w:val="24"/>
          <w:cs/>
          <w:lang w:val="mn-MN" w:bidi="mn-Mong-CN"/>
        </w:rPr>
        <w:t>)</w:t>
      </w:r>
      <w:r w:rsidR="00D776DC" w:rsidRPr="003166A4">
        <w:rPr>
          <w:rFonts w:ascii="Arial" w:hAnsi="Arial" w:cs="Arial"/>
          <w:sz w:val="24"/>
          <w:szCs w:val="24"/>
          <w:lang w:val="mn-MN" w:bidi="mn-Mong-CN"/>
        </w:rPr>
        <w:t>төгрөг.</w:t>
      </w:r>
      <w:bookmarkEnd w:id="9"/>
    </w:p>
    <w:p w14:paraId="3A4D12A3" w14:textId="39D0CF42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1AABDADD" w14:textId="4DF8197D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41F6BC02" w14:textId="31976C46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19218137" w14:textId="3566CEE8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441C6F66" w14:textId="11EA8316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6CB38D19" w14:textId="3F38FB6F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3F623152" w14:textId="3DAB758A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75C91542" w14:textId="3E4174EB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702F4398" w14:textId="60411175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3B479D6E" w14:textId="456F5C54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5C35D469" w14:textId="1822AE71" w:rsidR="002A3420" w:rsidRDefault="002A3420" w:rsidP="002B631D">
      <w:pPr>
        <w:ind w:right="4" w:firstLine="720"/>
        <w:jc w:val="both"/>
        <w:rPr>
          <w:rFonts w:ascii="Arial" w:hAnsi="Arial" w:cs="Arial"/>
          <w:sz w:val="24"/>
          <w:szCs w:val="24"/>
          <w:lang w:val="mn-MN" w:bidi="mn-Mong-CN"/>
        </w:rPr>
      </w:pPr>
    </w:p>
    <w:p w14:paraId="7DAA5A15" w14:textId="77777777" w:rsidR="002A3420" w:rsidRPr="002B631D" w:rsidRDefault="002A3420" w:rsidP="002B631D">
      <w:pPr>
        <w:ind w:right="4" w:firstLine="720"/>
        <w:jc w:val="both"/>
        <w:rPr>
          <w:rFonts w:ascii="Arial" w:hAnsi="Arial"/>
          <w:sz w:val="24"/>
          <w:szCs w:val="24"/>
          <w:lang w:val="mn-MN" w:bidi="mn-Mong-CN"/>
        </w:rPr>
      </w:pPr>
    </w:p>
    <w:p w14:paraId="439483E5" w14:textId="3E0660AC" w:rsidR="0013144F" w:rsidRPr="003166A4" w:rsidRDefault="00AC06AB" w:rsidP="00EA15BF">
      <w:pPr>
        <w:pStyle w:val="ListParagraph"/>
        <w:numPr>
          <w:ilvl w:val="0"/>
          <w:numId w:val="1"/>
        </w:numPr>
        <w:ind w:right="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 xml:space="preserve">Говьсүмбэр аймгийн Ерөнхий боловсролын сургуулийн </w:t>
      </w:r>
      <w:r w:rsidR="002A3420">
        <w:rPr>
          <w:rFonts w:ascii="Arial" w:hAnsi="Arial" w:cs="Arial"/>
          <w:b/>
          <w:bCs/>
          <w:sz w:val="24"/>
          <w:szCs w:val="24"/>
          <w:lang w:val="mn-MN"/>
        </w:rPr>
        <w:t>1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-12 дугаар ангид 202</w:t>
      </w:r>
      <w:r w:rsidR="00F61472" w:rsidRPr="003166A4">
        <w:rPr>
          <w:rFonts w:ascii="Arial" w:hAnsi="Arial" w:cs="Arial"/>
          <w:b/>
          <w:bCs/>
          <w:sz w:val="24"/>
          <w:szCs w:val="24"/>
          <w:lang w:val="mn-MN"/>
        </w:rPr>
        <w:t>5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-202</w:t>
      </w:r>
      <w:r w:rsidR="00F61472" w:rsidRPr="003166A4">
        <w:rPr>
          <w:rFonts w:ascii="Arial" w:hAnsi="Arial" w:cs="Arial"/>
          <w:b/>
          <w:bCs/>
          <w:sz w:val="24"/>
          <w:szCs w:val="24"/>
          <w:lang w:val="mn-MN"/>
        </w:rPr>
        <w:t>8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оны хичээлийн жи</w:t>
      </w:r>
      <w:r w:rsidR="00EA15BF">
        <w:rPr>
          <w:rFonts w:ascii="Arial" w:hAnsi="Arial" w:cs="Arial"/>
          <w:b/>
          <w:bCs/>
          <w:sz w:val="24"/>
          <w:szCs w:val="24"/>
          <w:lang w:val="mn-MN"/>
        </w:rPr>
        <w:t xml:space="preserve">лд </w:t>
      </w:r>
      <w:r w:rsidRPr="003166A4">
        <w:rPr>
          <w:rFonts w:ascii="Arial" w:hAnsi="Arial" w:cs="Arial"/>
          <w:b/>
          <w:bCs/>
          <w:sz w:val="24"/>
          <w:szCs w:val="24"/>
        </w:rPr>
        <w:t>“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>Сүү” хөтөлбөрийг хэрэгжүүлэх төсвийн э</w:t>
      </w:r>
      <w:r w:rsidR="0013144F" w:rsidRPr="003166A4">
        <w:rPr>
          <w:rFonts w:ascii="Arial" w:hAnsi="Arial" w:cs="Arial"/>
          <w:b/>
          <w:bCs/>
          <w:sz w:val="24"/>
          <w:szCs w:val="24"/>
          <w:lang w:val="mn-MN"/>
        </w:rPr>
        <w:t>дийн засгийн тооцоолол</w:t>
      </w:r>
    </w:p>
    <w:p w14:paraId="520375AF" w14:textId="18A22450" w:rsidR="00AC06AB" w:rsidRPr="003166A4" w:rsidRDefault="00AC06AB" w:rsidP="00AC06AB">
      <w:pPr>
        <w:pStyle w:val="ListParagraph"/>
        <w:ind w:right="144"/>
        <w:jc w:val="right"/>
        <w:rPr>
          <w:rFonts w:ascii="Arial" w:hAnsi="Arial" w:cs="Arial"/>
          <w:b/>
          <w:bCs/>
          <w:sz w:val="24"/>
          <w:szCs w:val="24"/>
          <w:lang w:val="mn-MN"/>
        </w:rPr>
      </w:pPr>
      <w:r w:rsidRPr="003166A4">
        <w:rPr>
          <w:rFonts w:ascii="Arial" w:hAnsi="Arial" w:cs="Arial"/>
          <w:b/>
          <w:bCs/>
          <w:sz w:val="24"/>
          <w:szCs w:val="24"/>
          <w:lang w:val="mn-MN"/>
        </w:rPr>
        <w:t>2024.10.30</w:t>
      </w:r>
    </w:p>
    <w:p w14:paraId="3394C4E1" w14:textId="02AA2D03" w:rsidR="0013144F" w:rsidRPr="003166A4" w:rsidRDefault="0013144F" w:rsidP="000E00B9">
      <w:pPr>
        <w:pStyle w:val="ListParagraph"/>
        <w:ind w:left="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Монгол улсын их хурлын 36 дугаарын тогтоолын 5.3.4 заалтын дагуу</w:t>
      </w:r>
      <w:r w:rsidRPr="003166A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ундны сүүний MNS0219:2011 стандартын шаардлагын дагуу Говьсүмбэр аймгийн </w:t>
      </w:r>
      <w:r w:rsidR="003166A4">
        <w:rPr>
          <w:rFonts w:ascii="Arial" w:hAnsi="Arial" w:cs="Arial"/>
          <w:sz w:val="24"/>
          <w:szCs w:val="24"/>
          <w:lang w:val="mn-MN"/>
        </w:rPr>
        <w:t>1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-12 ангийн </w:t>
      </w:r>
      <w:r w:rsidR="003166A4">
        <w:rPr>
          <w:rFonts w:ascii="Arial" w:hAnsi="Arial" w:cs="Arial"/>
          <w:sz w:val="24"/>
          <w:szCs w:val="24"/>
          <w:lang w:val="mn-MN"/>
        </w:rPr>
        <w:t>4518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сурагчдад 7 хоногийн </w:t>
      </w:r>
      <w:r w:rsidR="00AC06AB" w:rsidRPr="003166A4">
        <w:rPr>
          <w:rFonts w:ascii="Arial" w:hAnsi="Arial" w:cs="Arial"/>
          <w:sz w:val="24"/>
          <w:szCs w:val="24"/>
          <w:lang w:val="mn-MN"/>
        </w:rPr>
        <w:t>3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өдөр</w:t>
      </w:r>
      <w:r w:rsidR="0020365A" w:rsidRPr="003166A4">
        <w:rPr>
          <w:rFonts w:ascii="Arial" w:hAnsi="Arial" w:cs="Arial"/>
          <w:sz w:val="24"/>
          <w:szCs w:val="24"/>
          <w:lang w:val="mn-MN"/>
        </w:rPr>
        <w:t>,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1 сурагчид </w:t>
      </w:r>
      <w:r w:rsidR="00EA15BF">
        <w:rPr>
          <w:rFonts w:ascii="Arial" w:hAnsi="Arial" w:cs="Arial"/>
          <w:sz w:val="24"/>
          <w:szCs w:val="24"/>
          <w:lang w:val="mn-MN"/>
        </w:rPr>
        <w:t>150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мл сүүг </w:t>
      </w:r>
      <w:r w:rsidR="003166A4">
        <w:rPr>
          <w:rFonts w:ascii="Arial" w:hAnsi="Arial" w:cs="Arial"/>
          <w:sz w:val="24"/>
          <w:szCs w:val="24"/>
          <w:lang w:val="mn-MN"/>
        </w:rPr>
        <w:t>санхүүгийн жилээр буюу 1</w:t>
      </w:r>
      <w:r w:rsidR="00BE4D0A">
        <w:rPr>
          <w:rFonts w:ascii="Arial" w:hAnsi="Arial" w:cs="Arial"/>
          <w:sz w:val="24"/>
          <w:szCs w:val="24"/>
          <w:lang w:val="mn-MN"/>
        </w:rPr>
        <w:t>,2,3,4,5,9,10,11,</w:t>
      </w:r>
      <w:r w:rsidR="003166A4">
        <w:rPr>
          <w:rFonts w:ascii="Arial" w:hAnsi="Arial" w:cs="Arial"/>
          <w:sz w:val="24"/>
          <w:szCs w:val="24"/>
          <w:lang w:val="mn-MN"/>
        </w:rPr>
        <w:t xml:space="preserve">12-р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сарын хооронд </w:t>
      </w:r>
      <w:r w:rsidR="003166A4">
        <w:rPr>
          <w:rFonts w:ascii="Arial" w:hAnsi="Arial" w:cs="Arial"/>
          <w:sz w:val="24"/>
          <w:szCs w:val="24"/>
          <w:lang w:val="mn-MN"/>
        </w:rPr>
        <w:t xml:space="preserve">буюу </w:t>
      </w:r>
      <w:r w:rsidR="00BE4D0A">
        <w:rPr>
          <w:rFonts w:ascii="Arial" w:hAnsi="Arial" w:cs="Arial"/>
          <w:sz w:val="24"/>
          <w:szCs w:val="24"/>
          <w:lang w:val="mn-MN"/>
        </w:rPr>
        <w:t>9</w:t>
      </w:r>
      <w:r w:rsidR="00AC06AB" w:rsidRPr="003166A4">
        <w:rPr>
          <w:rFonts w:ascii="Arial" w:hAnsi="Arial" w:cs="Arial"/>
          <w:sz w:val="24"/>
          <w:szCs w:val="24"/>
          <w:lang w:val="mn-MN"/>
        </w:rPr>
        <w:t xml:space="preserve"> сар өгөх </w:t>
      </w:r>
      <w:r w:rsidR="00BE4D0A">
        <w:rPr>
          <w:rFonts w:ascii="Arial" w:hAnsi="Arial" w:cs="Arial"/>
          <w:sz w:val="24"/>
          <w:szCs w:val="24"/>
          <w:lang w:val="mn-MN"/>
        </w:rPr>
        <w:t xml:space="preserve">сүүний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эдийн засгийн </w:t>
      </w:r>
      <w:r w:rsidR="00743A6F" w:rsidRPr="003166A4">
        <w:rPr>
          <w:rFonts w:ascii="Arial" w:hAnsi="Arial" w:cs="Arial"/>
          <w:sz w:val="24"/>
          <w:szCs w:val="24"/>
          <w:lang w:val="mn-MN"/>
        </w:rPr>
        <w:t xml:space="preserve">урьдчилсан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тооцооллыг </w:t>
      </w:r>
      <w:r w:rsidR="00743A6F" w:rsidRPr="003166A4">
        <w:rPr>
          <w:rFonts w:ascii="Arial" w:hAnsi="Arial" w:cs="Arial"/>
          <w:sz w:val="24"/>
          <w:szCs w:val="24"/>
          <w:lang w:val="mn-MN"/>
        </w:rPr>
        <w:t xml:space="preserve">хийхдээ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сургууль тус </w:t>
      </w:r>
      <w:r w:rsidR="00743A6F" w:rsidRPr="003166A4">
        <w:rPr>
          <w:rFonts w:ascii="Arial" w:hAnsi="Arial" w:cs="Arial"/>
          <w:sz w:val="24"/>
          <w:szCs w:val="24"/>
          <w:lang w:val="mn-MN"/>
        </w:rPr>
        <w:t>бүрээр манай аймгийн хүнсний дэлгүүрт түгээмэл худалдаа</w:t>
      </w:r>
      <w:r w:rsidR="00BB1181" w:rsidRPr="003166A4">
        <w:rPr>
          <w:rFonts w:ascii="Arial" w:hAnsi="Arial" w:cs="Arial"/>
          <w:sz w:val="24"/>
          <w:szCs w:val="24"/>
          <w:lang w:val="mn-MN"/>
        </w:rPr>
        <w:t>нд байдаг</w:t>
      </w:r>
      <w:r w:rsidR="00743A6F" w:rsidRPr="003166A4">
        <w:rPr>
          <w:rFonts w:ascii="Arial" w:hAnsi="Arial" w:cs="Arial"/>
          <w:sz w:val="24"/>
          <w:szCs w:val="24"/>
          <w:lang w:val="mn-MN"/>
        </w:rPr>
        <w:t xml:space="preserve"> “Сүү”</w:t>
      </w:r>
      <w:r w:rsidR="006801EB" w:rsidRPr="003166A4">
        <w:rPr>
          <w:rFonts w:ascii="Arial" w:hAnsi="Arial" w:cs="Arial"/>
          <w:sz w:val="24"/>
          <w:szCs w:val="24"/>
          <w:lang w:val="mn-MN"/>
        </w:rPr>
        <w:t>ХХК- ийн</w:t>
      </w:r>
      <w:r w:rsidR="00743A6F" w:rsidRPr="003166A4">
        <w:rPr>
          <w:rFonts w:ascii="Arial" w:hAnsi="Arial" w:cs="Arial"/>
          <w:sz w:val="24"/>
          <w:szCs w:val="24"/>
          <w:lang w:val="mn-MN"/>
        </w:rPr>
        <w:t xml:space="preserve"> 6 сар хадгалах хугацаатай “Milk” 1 литр сүүг сонгож авсан. Уг сүүг сонгож авсан онцлог нь </w:t>
      </w:r>
      <w:r w:rsidRPr="003166A4">
        <w:rPr>
          <w:rFonts w:ascii="Arial" w:hAnsi="Arial" w:cs="Arial"/>
          <w:sz w:val="24"/>
          <w:szCs w:val="24"/>
          <w:lang w:val="mn-MN"/>
        </w:rPr>
        <w:t>UHT ариутгасан, тетрапак савлагаатай (136’C-аас дээш температурт 4-5 секу</w:t>
      </w:r>
      <w:r w:rsidR="006801EB" w:rsidRPr="003166A4">
        <w:rPr>
          <w:rFonts w:ascii="Arial" w:hAnsi="Arial" w:cs="Arial"/>
          <w:sz w:val="24"/>
          <w:szCs w:val="24"/>
          <w:lang w:val="mn-MN"/>
        </w:rPr>
        <w:t>ндий</w:t>
      </w:r>
      <w:r w:rsidRPr="003166A4">
        <w:rPr>
          <w:rFonts w:ascii="Arial" w:hAnsi="Arial" w:cs="Arial"/>
          <w:sz w:val="24"/>
          <w:szCs w:val="24"/>
          <w:lang w:val="mn-MN"/>
        </w:rPr>
        <w:t>н хугацаанд ариутгаж 6 давхар хамгаалалт бүхий материалаар хийсэн</w:t>
      </w:r>
      <w:r w:rsidR="006801EB" w:rsidRPr="003166A4">
        <w:rPr>
          <w:rFonts w:ascii="Arial" w:hAnsi="Arial" w:cs="Arial"/>
          <w:sz w:val="24"/>
          <w:szCs w:val="24"/>
          <w:lang w:val="mn-MN"/>
        </w:rPr>
        <w:t xml:space="preserve"> саван</w:t>
      </w:r>
      <w:r w:rsidR="00BE4D0A">
        <w:rPr>
          <w:rFonts w:ascii="Arial" w:hAnsi="Arial" w:cs="Arial"/>
          <w:sz w:val="24"/>
          <w:szCs w:val="24"/>
          <w:lang w:val="mn-MN"/>
        </w:rPr>
        <w:t>д савласан</w:t>
      </w:r>
      <w:r w:rsidRPr="003166A4">
        <w:rPr>
          <w:rFonts w:ascii="Arial" w:hAnsi="Arial" w:cs="Arial"/>
          <w:sz w:val="24"/>
          <w:szCs w:val="24"/>
          <w:lang w:val="mn-MN"/>
        </w:rPr>
        <w:t>) үйлдвэрийн сүүгээр тооцоо хи</w:t>
      </w:r>
      <w:r w:rsidR="00743A6F" w:rsidRPr="003166A4">
        <w:rPr>
          <w:rFonts w:ascii="Arial" w:hAnsi="Arial" w:cs="Arial"/>
          <w:sz w:val="24"/>
          <w:szCs w:val="24"/>
          <w:lang w:val="mn-MN"/>
        </w:rPr>
        <w:t>йсэн.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bookmarkStart w:id="10" w:name="_Hlk160024472"/>
      <w:r w:rsidR="00743A6F" w:rsidRPr="003166A4">
        <w:rPr>
          <w:rFonts w:ascii="Arial" w:hAnsi="Arial" w:cs="Arial"/>
          <w:sz w:val="24"/>
          <w:szCs w:val="24"/>
          <w:lang w:val="mn-MN"/>
        </w:rPr>
        <w:t xml:space="preserve">Зах зээлийн үнэ нь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1 литр сүү нь </w:t>
      </w:r>
      <w:bookmarkEnd w:id="10"/>
      <w:r w:rsidRPr="003166A4">
        <w:rPr>
          <w:rFonts w:ascii="Arial" w:hAnsi="Arial" w:cs="Arial"/>
          <w:sz w:val="24"/>
          <w:szCs w:val="24"/>
          <w:lang w:val="mn-MN"/>
        </w:rPr>
        <w:t>5</w:t>
      </w:r>
      <w:r w:rsidR="00BE4D0A">
        <w:rPr>
          <w:rFonts w:ascii="Arial" w:hAnsi="Arial" w:cs="Arial"/>
          <w:sz w:val="24"/>
          <w:szCs w:val="24"/>
          <w:lang w:val="mn-MN"/>
        </w:rPr>
        <w:t>5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00 төгрөг байгаагаар тооцооллыг хийлээ. </w:t>
      </w:r>
      <w:r w:rsidR="00C92817">
        <w:rPr>
          <w:rFonts w:ascii="Arial" w:hAnsi="Arial" w:cs="Arial"/>
          <w:sz w:val="24"/>
          <w:szCs w:val="24"/>
          <w:lang w:val="mn-MN"/>
        </w:rPr>
        <w:t>4 жилийн хугацаанд сурагчийн тоо нэмэгдэх, сүүний үнэнд өөрчлөлт орж болно.</w:t>
      </w:r>
    </w:p>
    <w:p w14:paraId="320F38A7" w14:textId="22850402" w:rsidR="00CD2587" w:rsidRPr="00EA0575" w:rsidRDefault="00BD60B0" w:rsidP="00AC06AB">
      <w:pPr>
        <w:ind w:right="4" w:firstLine="36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3166A4">
        <w:rPr>
          <w:rFonts w:ascii="Arial" w:hAnsi="Arial" w:cs="Arial"/>
          <w:noProof/>
          <w:sz w:val="24"/>
          <w:szCs w:val="24"/>
          <w:lang w:val="mn-MN"/>
        </w:rPr>
        <w:t>Говьсүмбэр аймгийн төсвийн</w:t>
      </w:r>
      <w:r w:rsidR="002620CB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нхүүжилтээр</w:t>
      </w:r>
      <w:r w:rsidR="00BE4D0A">
        <w:rPr>
          <w:rFonts w:ascii="Arial" w:hAnsi="Arial" w:cs="Arial"/>
          <w:noProof/>
          <w:sz w:val="24"/>
          <w:szCs w:val="24"/>
          <w:lang w:val="mn-MN"/>
        </w:rPr>
        <w:t xml:space="preserve"> 2025</w:t>
      </w:r>
      <w:r w:rsidR="00C92817">
        <w:rPr>
          <w:rFonts w:ascii="Arial" w:hAnsi="Arial" w:cs="Arial"/>
          <w:noProof/>
          <w:sz w:val="24"/>
          <w:szCs w:val="24"/>
          <w:lang w:val="mn-MN"/>
        </w:rPr>
        <w:t>-2028</w:t>
      </w:r>
      <w:r w:rsidR="00A130D1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92817">
        <w:rPr>
          <w:rFonts w:ascii="Arial" w:hAnsi="Arial" w:cs="Arial"/>
          <w:noProof/>
          <w:sz w:val="24"/>
          <w:szCs w:val="24"/>
          <w:lang w:val="mn-MN"/>
        </w:rPr>
        <w:t>он хүртэл</w:t>
      </w:r>
      <w:r w:rsidR="001D2D3E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3166A4">
        <w:rPr>
          <w:rFonts w:ascii="Arial" w:hAnsi="Arial" w:cs="Arial"/>
          <w:noProof/>
          <w:sz w:val="24"/>
          <w:szCs w:val="24"/>
          <w:lang w:val="mn-MN"/>
        </w:rPr>
        <w:t>1</w:t>
      </w:r>
      <w:r w:rsidR="001D2D3E" w:rsidRPr="003166A4">
        <w:rPr>
          <w:rFonts w:ascii="Arial" w:hAnsi="Arial" w:cs="Arial"/>
          <w:noProof/>
          <w:sz w:val="24"/>
          <w:szCs w:val="24"/>
          <w:lang w:val="mn-MN"/>
        </w:rPr>
        <w:t xml:space="preserve">-12р ангийн </w:t>
      </w:r>
      <w:r w:rsidR="003166A4">
        <w:rPr>
          <w:rFonts w:ascii="Arial" w:hAnsi="Arial" w:cs="Arial"/>
          <w:noProof/>
          <w:sz w:val="24"/>
          <w:szCs w:val="24"/>
          <w:lang w:val="mn-MN"/>
        </w:rPr>
        <w:t>4</w:t>
      </w:r>
      <w:r w:rsidR="00D26375" w:rsidRPr="003166A4">
        <w:rPr>
          <w:rFonts w:ascii="Arial" w:hAnsi="Arial" w:cs="Arial"/>
          <w:noProof/>
          <w:sz w:val="24"/>
          <w:szCs w:val="24"/>
          <w:lang w:val="mn-MN"/>
        </w:rPr>
        <w:t>5</w:t>
      </w:r>
      <w:r w:rsidR="003166A4">
        <w:rPr>
          <w:rFonts w:ascii="Arial" w:hAnsi="Arial" w:cs="Arial"/>
          <w:noProof/>
          <w:sz w:val="24"/>
          <w:szCs w:val="24"/>
          <w:lang w:val="mn-MN"/>
        </w:rPr>
        <w:t>18</w:t>
      </w:r>
      <w:r w:rsidR="001D2D3E" w:rsidRPr="003166A4">
        <w:rPr>
          <w:rFonts w:ascii="Arial" w:hAnsi="Arial" w:cs="Arial"/>
          <w:noProof/>
          <w:sz w:val="24"/>
          <w:szCs w:val="24"/>
          <w:lang w:val="mn-MN"/>
        </w:rPr>
        <w:t xml:space="preserve"> сурагчдад</w:t>
      </w:r>
      <w:r w:rsidR="002620CB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92817">
        <w:rPr>
          <w:rFonts w:ascii="Arial" w:hAnsi="Arial" w:cs="Arial"/>
          <w:noProof/>
          <w:sz w:val="24"/>
          <w:szCs w:val="24"/>
          <w:lang w:val="mn-MN"/>
        </w:rPr>
        <w:t xml:space="preserve">1 жилд 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>1</w:t>
      </w:r>
      <w:r w:rsidR="00320012">
        <w:rPr>
          <w:rFonts w:ascii="Arial" w:hAnsi="Arial" w:cs="Arial"/>
          <w:noProof/>
          <w:sz w:val="24"/>
          <w:szCs w:val="24"/>
        </w:rPr>
        <w:t>3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>4</w:t>
      </w:r>
      <w:r w:rsidR="00D26375" w:rsidRPr="003166A4">
        <w:rPr>
          <w:rFonts w:ascii="Arial" w:hAnsi="Arial" w:cs="Arial"/>
          <w:noProof/>
          <w:sz w:val="24"/>
          <w:szCs w:val="24"/>
          <w:lang w:val="mn-MN"/>
        </w:rPr>
        <w:t>,</w:t>
      </w:r>
      <w:r w:rsidR="00320012">
        <w:rPr>
          <w:rFonts w:ascii="Arial" w:hAnsi="Arial" w:cs="Arial"/>
          <w:noProof/>
          <w:sz w:val="24"/>
          <w:szCs w:val="24"/>
        </w:rPr>
        <w:t>184,6</w:t>
      </w:r>
      <w:r w:rsidR="00D26375" w:rsidRPr="003166A4">
        <w:rPr>
          <w:rFonts w:ascii="Arial" w:hAnsi="Arial" w:cs="Arial"/>
          <w:noProof/>
          <w:sz w:val="24"/>
          <w:szCs w:val="24"/>
          <w:lang w:val="mn-MN"/>
        </w:rPr>
        <w:t>0</w:t>
      </w:r>
      <w:r w:rsidR="002620CB" w:rsidRPr="003166A4">
        <w:rPr>
          <w:rFonts w:ascii="Arial" w:hAnsi="Arial" w:cs="Arial"/>
          <w:noProof/>
          <w:sz w:val="24"/>
          <w:szCs w:val="24"/>
          <w:lang w:val="mn-MN"/>
        </w:rPr>
        <w:t>0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/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нэг 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 xml:space="preserve">зуу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гучин 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>дөрвөн</w:t>
      </w:r>
      <w:r w:rsidR="009D1BBE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нэг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 xml:space="preserve"> зуу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наян дөрвөн</w:t>
      </w:r>
      <w:r w:rsidR="00D26375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>мянга</w:t>
      </w:r>
      <w:r w:rsidR="00D26375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зургаан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зуу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/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2620CB" w:rsidRPr="003166A4">
        <w:rPr>
          <w:rFonts w:ascii="Arial" w:hAnsi="Arial" w:cs="Arial"/>
          <w:noProof/>
          <w:sz w:val="24"/>
          <w:szCs w:val="24"/>
          <w:lang w:val="mn-MN"/>
        </w:rPr>
        <w:t xml:space="preserve">төгрөг </w:t>
      </w:r>
      <w:r w:rsidR="00320012">
        <w:rPr>
          <w:rFonts w:ascii="Arial" w:hAnsi="Arial" w:cs="Arial"/>
          <w:noProof/>
          <w:sz w:val="24"/>
          <w:szCs w:val="24"/>
          <w:lang w:val="mn-MN"/>
        </w:rPr>
        <w:t xml:space="preserve">буюу 4 жилийн хугацаанд </w:t>
      </w:r>
      <w:r w:rsidR="007B69E2">
        <w:rPr>
          <w:rFonts w:ascii="Arial" w:hAnsi="Arial" w:cs="Arial"/>
          <w:noProof/>
          <w:sz w:val="24"/>
          <w:szCs w:val="24"/>
        </w:rPr>
        <w:t>536,738,400/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таван зуун гучин зургаан сая долоо зуун гучин найман мянга дөрвөн зуу/ төгрөг </w:t>
      </w:r>
    </w:p>
    <w:p w14:paraId="70325F56" w14:textId="29744957" w:rsidR="00C116CA" w:rsidRPr="00320012" w:rsidRDefault="00320012" w:rsidP="00C116CA">
      <w:pPr>
        <w:ind w:right="4"/>
        <w:jc w:val="both"/>
        <w:rPr>
          <w:rFonts w:ascii="Arial" w:hAnsi="Arial" w:cs="Arial"/>
          <w:noProof/>
          <w:sz w:val="24"/>
          <w:szCs w:val="24"/>
        </w:rPr>
      </w:pPr>
      <w:r w:rsidRPr="003200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2E5DCD" wp14:editId="00CC0927">
            <wp:extent cx="6030595" cy="31210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2AC" w14:textId="7DD39C1B" w:rsidR="00B22C3F" w:rsidRPr="003166A4" w:rsidRDefault="00BD60B0" w:rsidP="00B22C3F">
      <w:pPr>
        <w:ind w:right="4"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3166A4">
        <w:rPr>
          <w:rFonts w:ascii="Arial" w:hAnsi="Arial" w:cs="Arial"/>
          <w:noProof/>
          <w:sz w:val="24"/>
          <w:szCs w:val="24"/>
          <w:lang w:val="mn-MN"/>
        </w:rPr>
        <w:t>Сүмбэр сумын төсвийн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нхүүжилтээр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 xml:space="preserve"> 2025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 xml:space="preserve"> онд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 xml:space="preserve"> 1,2,5 дугаар сургуулийн 1-12р ангийн 3508 сурагчдад 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A15BF">
        <w:rPr>
          <w:rFonts w:ascii="Arial" w:hAnsi="Arial" w:cs="Arial"/>
          <w:noProof/>
          <w:sz w:val="24"/>
          <w:szCs w:val="24"/>
          <w:lang w:val="mn-MN" w:bidi="mn-Mong-CN"/>
        </w:rPr>
        <w:t>1</w:t>
      </w:r>
      <w:r w:rsidR="007B69E2">
        <w:rPr>
          <w:rFonts w:ascii="Arial" w:hAnsi="Arial" w:cs="Arial"/>
          <w:noProof/>
          <w:sz w:val="24"/>
          <w:szCs w:val="24"/>
          <w:lang w:val="mn-MN" w:bidi="mn-Mong-CN"/>
        </w:rPr>
        <w:t>0</w:t>
      </w:r>
      <w:r w:rsidR="00320012">
        <w:rPr>
          <w:rFonts w:ascii="Arial" w:hAnsi="Arial" w:cs="Arial"/>
          <w:noProof/>
          <w:sz w:val="24"/>
          <w:szCs w:val="24"/>
          <w:lang w:bidi="mn-Mong-CN"/>
        </w:rPr>
        <w:t>4</w:t>
      </w:r>
      <w:r w:rsidR="005D18E1" w:rsidRPr="003166A4">
        <w:rPr>
          <w:rFonts w:ascii="Arial" w:hAnsi="Arial" w:cs="Arial"/>
          <w:noProof/>
          <w:sz w:val="24"/>
          <w:szCs w:val="24"/>
          <w:lang w:bidi="mn-Mong-CN"/>
        </w:rPr>
        <w:t>,</w:t>
      </w:r>
      <w:r w:rsidR="00320012">
        <w:rPr>
          <w:rFonts w:ascii="Arial" w:hAnsi="Arial" w:cs="Arial"/>
          <w:noProof/>
          <w:sz w:val="24"/>
          <w:szCs w:val="24"/>
          <w:lang w:bidi="mn-Mong-CN"/>
        </w:rPr>
        <w:t>18</w:t>
      </w:r>
      <w:r w:rsidR="007B69E2">
        <w:rPr>
          <w:rFonts w:ascii="Arial" w:hAnsi="Arial" w:cs="Arial"/>
          <w:noProof/>
          <w:sz w:val="24"/>
          <w:szCs w:val="24"/>
          <w:lang w:val="mn-MN" w:bidi="mn-Mong-CN"/>
        </w:rPr>
        <w:t>7</w:t>
      </w:r>
      <w:r w:rsidR="005D18E1" w:rsidRPr="003166A4">
        <w:rPr>
          <w:rFonts w:ascii="Arial" w:hAnsi="Arial" w:cs="Arial"/>
          <w:noProof/>
          <w:sz w:val="24"/>
          <w:szCs w:val="24"/>
          <w:lang w:bidi="mn-Mong-CN"/>
        </w:rPr>
        <w:t>,</w:t>
      </w:r>
      <w:r w:rsidR="00320012">
        <w:rPr>
          <w:rFonts w:ascii="Arial" w:hAnsi="Arial" w:cs="Arial"/>
          <w:noProof/>
          <w:sz w:val="24"/>
          <w:szCs w:val="24"/>
          <w:lang w:bidi="mn-Mong-CN"/>
        </w:rPr>
        <w:t>6</w:t>
      </w:r>
      <w:r w:rsidR="00EA15BF">
        <w:rPr>
          <w:rFonts w:ascii="Arial" w:hAnsi="Arial" w:cs="Arial"/>
          <w:noProof/>
          <w:sz w:val="24"/>
          <w:szCs w:val="24"/>
          <w:lang w:val="mn-MN" w:bidi="mn-Mong-CN"/>
        </w:rPr>
        <w:t>0</w:t>
      </w:r>
      <w:r w:rsidR="005D18E1" w:rsidRPr="003166A4">
        <w:rPr>
          <w:rFonts w:ascii="Arial" w:hAnsi="Arial" w:cs="Arial"/>
          <w:noProof/>
          <w:sz w:val="24"/>
          <w:szCs w:val="24"/>
          <w:lang w:bidi="mn-Mong-CN"/>
        </w:rPr>
        <w:t>0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/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>нэгэ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>н</w:t>
      </w:r>
      <w:r w:rsidR="007B69E2">
        <w:rPr>
          <w:rFonts w:ascii="Arial" w:hAnsi="Arial" w:cs="Arial"/>
          <w:noProof/>
          <w:sz w:val="24"/>
          <w:szCs w:val="24"/>
          <w:lang w:val="mn-MN"/>
        </w:rPr>
        <w:t xml:space="preserve"> зуун дөрвөн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я </w:t>
      </w:r>
      <w:r w:rsidR="007B69E2">
        <w:rPr>
          <w:rFonts w:ascii="Arial" w:hAnsi="Arial" w:cs="Arial"/>
          <w:noProof/>
          <w:sz w:val="24"/>
          <w:szCs w:val="24"/>
          <w:lang w:val="mn-MN"/>
        </w:rPr>
        <w:t>нэг зуун наян долоо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 xml:space="preserve"> мянга </w:t>
      </w:r>
      <w:r w:rsidR="007B69E2">
        <w:rPr>
          <w:rFonts w:ascii="Arial" w:hAnsi="Arial" w:cs="Arial"/>
          <w:noProof/>
          <w:sz w:val="24"/>
          <w:szCs w:val="24"/>
          <w:lang w:val="mn-MN"/>
        </w:rPr>
        <w:t>зургаан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 xml:space="preserve"> зу</w:t>
      </w:r>
      <w:r w:rsidR="00EA15BF">
        <w:rPr>
          <w:rFonts w:ascii="Arial" w:hAnsi="Arial" w:cs="Arial"/>
          <w:noProof/>
          <w:sz w:val="24"/>
          <w:szCs w:val="24"/>
          <w:lang w:val="mn-MN"/>
        </w:rPr>
        <w:t>у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/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22C3F" w:rsidRPr="003166A4">
        <w:rPr>
          <w:rFonts w:ascii="Arial" w:hAnsi="Arial" w:cs="Arial"/>
          <w:noProof/>
          <w:sz w:val="24"/>
          <w:szCs w:val="24"/>
          <w:lang w:val="mn-MN"/>
        </w:rPr>
        <w:t xml:space="preserve">төгрөг </w:t>
      </w:r>
      <w:bookmarkStart w:id="11" w:name="_Hlk182214303"/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буюу 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 xml:space="preserve">2025-2028 он хүртэлх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4 жилийн хугацаанд 416,750,400/дөрвөн зуун арван зургаан сая долоо зуун тавин мянга дөрвөн зуу/ төгрөг</w:t>
      </w:r>
      <w:bookmarkEnd w:id="11"/>
    </w:p>
    <w:p w14:paraId="2B274EAF" w14:textId="2DA2B5B6" w:rsidR="00716D97" w:rsidRPr="003166A4" w:rsidRDefault="007B69E2" w:rsidP="0013144F">
      <w:pPr>
        <w:ind w:right="4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B69E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21C262" wp14:editId="14484B2C">
            <wp:extent cx="6030595" cy="20777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DD47" w14:textId="7E476367" w:rsidR="00B22C3F" w:rsidRPr="00A130D1" w:rsidRDefault="00BD60B0" w:rsidP="004A4AEA">
      <w:pPr>
        <w:ind w:right="4"/>
        <w:jc w:val="both"/>
        <w:rPr>
          <w:rFonts w:ascii="Arial" w:hAnsi="Arial" w:cs="Arial"/>
          <w:noProof/>
          <w:sz w:val="24"/>
          <w:szCs w:val="24"/>
        </w:rPr>
      </w:pPr>
      <w:r w:rsidRPr="003166A4">
        <w:rPr>
          <w:rFonts w:ascii="Arial" w:hAnsi="Arial" w:cs="Arial"/>
          <w:noProof/>
          <w:sz w:val="24"/>
          <w:szCs w:val="24"/>
          <w:lang w:val="mn-MN"/>
        </w:rPr>
        <w:t>Шивээговь сумын төсвийн</w:t>
      </w:r>
      <w:r w:rsidR="002620CB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нхүүжилтээр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2025он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д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3 дугаар сургуулий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1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-12 дугаар ангий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835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сурагчдад 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>2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4</w:t>
      </w:r>
      <w:r w:rsidR="008D40B6" w:rsidRPr="003166A4">
        <w:rPr>
          <w:rFonts w:ascii="Arial" w:hAnsi="Arial" w:cs="Arial"/>
          <w:noProof/>
          <w:sz w:val="24"/>
          <w:szCs w:val="24"/>
          <w:lang w:val="mn-MN"/>
        </w:rPr>
        <w:t>,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799</w:t>
      </w:r>
      <w:r w:rsidR="008D40B6" w:rsidRPr="003166A4">
        <w:rPr>
          <w:rFonts w:ascii="Arial" w:hAnsi="Arial" w:cs="Arial"/>
          <w:noProof/>
          <w:sz w:val="24"/>
          <w:szCs w:val="24"/>
          <w:lang w:val="mn-MN"/>
        </w:rPr>
        <w:t>,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80</w:t>
      </w:r>
      <w:r w:rsidR="008D40B6" w:rsidRPr="003166A4">
        <w:rPr>
          <w:rFonts w:ascii="Arial" w:hAnsi="Arial" w:cs="Arial"/>
          <w:noProof/>
          <w:sz w:val="24"/>
          <w:szCs w:val="24"/>
          <w:lang w:val="mn-MN"/>
        </w:rPr>
        <w:t xml:space="preserve">0 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>/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хорин дөрвөн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я 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долоон ерэн есөн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мянга 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найман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 xml:space="preserve"> зуун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/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8D40B6" w:rsidRPr="003166A4">
        <w:rPr>
          <w:rFonts w:ascii="Arial" w:hAnsi="Arial" w:cs="Arial"/>
          <w:noProof/>
          <w:sz w:val="24"/>
          <w:szCs w:val="24"/>
          <w:lang w:val="mn-MN"/>
        </w:rPr>
        <w:t xml:space="preserve">төгрөг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буюу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4A4AEA" w:rsidRPr="004A4AEA">
        <w:rPr>
          <w:rFonts w:ascii="Arial" w:hAnsi="Arial" w:cs="Arial"/>
          <w:noProof/>
          <w:sz w:val="24"/>
          <w:szCs w:val="24"/>
          <w:lang w:val="mn-MN"/>
        </w:rPr>
        <w:t xml:space="preserve">2025-2028 он хүртэлх 4 жилийн хугацаанд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99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,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198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,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000/</w:t>
      </w:r>
      <w:r w:rsidR="00A130D1">
        <w:rPr>
          <w:rFonts w:ascii="Arial" w:hAnsi="Arial" w:cs="Arial"/>
          <w:noProof/>
          <w:sz w:val="24"/>
          <w:szCs w:val="24"/>
          <w:lang w:val="mn-MN"/>
        </w:rPr>
        <w:t xml:space="preserve">ерэн ес сая нэг зуун ерэн найман мянга/ төгрөг </w:t>
      </w:r>
    </w:p>
    <w:p w14:paraId="22EDFF63" w14:textId="4837CFC9" w:rsidR="00B22C3F" w:rsidRPr="00C92817" w:rsidRDefault="00C92817" w:rsidP="0013144F">
      <w:pPr>
        <w:ind w:right="4"/>
        <w:jc w:val="both"/>
        <w:rPr>
          <w:rFonts w:ascii="Arial" w:hAnsi="Arial" w:cs="Arial"/>
          <w:noProof/>
          <w:sz w:val="24"/>
          <w:szCs w:val="24"/>
          <w:cs/>
          <w:lang w:bidi="mn-Mong-CN"/>
        </w:rPr>
      </w:pPr>
      <w:r w:rsidRPr="00C928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B1FF2" wp14:editId="2DD2DDB7">
            <wp:extent cx="6030595" cy="16840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9B8" w14:textId="77777777" w:rsidR="00B62B45" w:rsidRPr="003166A4" w:rsidRDefault="00B62B45" w:rsidP="0013144F">
      <w:pPr>
        <w:ind w:right="4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62A568E3" w14:textId="084ADFEF" w:rsidR="00B22C3F" w:rsidRPr="003166A4" w:rsidRDefault="00BD60B0" w:rsidP="008D40B6">
      <w:pPr>
        <w:ind w:right="4"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3166A4">
        <w:rPr>
          <w:rFonts w:ascii="Arial" w:hAnsi="Arial" w:cs="Arial"/>
          <w:noProof/>
          <w:sz w:val="24"/>
          <w:szCs w:val="24"/>
          <w:lang w:val="mn-MN"/>
        </w:rPr>
        <w:t>Баянтал сумын төс</w:t>
      </w:r>
      <w:r w:rsidR="002A3420">
        <w:rPr>
          <w:rFonts w:ascii="Arial" w:hAnsi="Arial" w:cs="Arial"/>
          <w:noProof/>
          <w:sz w:val="24"/>
          <w:szCs w:val="24"/>
          <w:lang w:val="mn-MN"/>
        </w:rPr>
        <w:t>в</w:t>
      </w:r>
      <w:r w:rsidRPr="003166A4">
        <w:rPr>
          <w:rFonts w:ascii="Arial" w:hAnsi="Arial" w:cs="Arial"/>
          <w:noProof/>
          <w:sz w:val="24"/>
          <w:szCs w:val="24"/>
          <w:lang w:val="mn-MN"/>
        </w:rPr>
        <w:t>ийн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нхүүжилтээр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2025он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д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4 дүгээр сургуулий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1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-9 дүгээр ангийн 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1</w:t>
      </w:r>
      <w:r w:rsidR="00B62B45" w:rsidRPr="003166A4">
        <w:rPr>
          <w:rFonts w:ascii="Arial" w:hAnsi="Arial" w:cs="Arial"/>
          <w:noProof/>
          <w:sz w:val="24"/>
          <w:szCs w:val="24"/>
          <w:lang w:val="mn-MN"/>
        </w:rPr>
        <w:t>7</w:t>
      </w:r>
      <w:r w:rsidR="00EA0575">
        <w:rPr>
          <w:rFonts w:ascii="Arial" w:hAnsi="Arial" w:cs="Arial"/>
          <w:noProof/>
          <w:sz w:val="24"/>
          <w:szCs w:val="24"/>
          <w:lang w:val="mn-MN"/>
        </w:rPr>
        <w:t>5</w:t>
      </w:r>
      <w:r w:rsidR="00716D97" w:rsidRPr="003166A4">
        <w:rPr>
          <w:rFonts w:ascii="Arial" w:hAnsi="Arial" w:cs="Arial"/>
          <w:noProof/>
          <w:sz w:val="24"/>
          <w:szCs w:val="24"/>
          <w:lang w:val="mn-MN"/>
        </w:rPr>
        <w:t xml:space="preserve"> сурагчдад </w:t>
      </w:r>
      <w:r w:rsidR="00A130D1">
        <w:rPr>
          <w:rFonts w:ascii="Arial" w:hAnsi="Arial" w:cs="Arial"/>
          <w:noProof/>
          <w:sz w:val="24"/>
          <w:szCs w:val="24"/>
        </w:rPr>
        <w:t>5</w:t>
      </w:r>
      <w:r w:rsidR="00B22C3F" w:rsidRPr="003166A4">
        <w:rPr>
          <w:rFonts w:ascii="Arial" w:hAnsi="Arial" w:cs="Arial"/>
          <w:noProof/>
          <w:sz w:val="24"/>
          <w:szCs w:val="24"/>
          <w:lang w:val="mn-MN"/>
        </w:rPr>
        <w:t>,</w:t>
      </w:r>
      <w:r w:rsidR="00A130D1">
        <w:rPr>
          <w:rFonts w:ascii="Arial" w:hAnsi="Arial" w:cs="Arial"/>
          <w:noProof/>
          <w:sz w:val="24"/>
          <w:szCs w:val="24"/>
        </w:rPr>
        <w:t>1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>9</w:t>
      </w:r>
      <w:r w:rsidR="00A130D1">
        <w:rPr>
          <w:rFonts w:ascii="Arial" w:hAnsi="Arial" w:cs="Arial"/>
          <w:noProof/>
          <w:sz w:val="24"/>
          <w:szCs w:val="24"/>
        </w:rPr>
        <w:t>7</w:t>
      </w:r>
      <w:r w:rsidR="005D18E1" w:rsidRPr="003166A4">
        <w:rPr>
          <w:rFonts w:ascii="Arial" w:hAnsi="Arial" w:cs="Arial"/>
          <w:noProof/>
          <w:sz w:val="24"/>
          <w:szCs w:val="24"/>
          <w:lang w:val="mn-MN"/>
        </w:rPr>
        <w:t>,</w:t>
      </w:r>
      <w:r w:rsidR="00A130D1">
        <w:rPr>
          <w:rFonts w:ascii="Arial" w:hAnsi="Arial" w:cs="Arial"/>
          <w:noProof/>
          <w:sz w:val="24"/>
          <w:szCs w:val="24"/>
        </w:rPr>
        <w:t>50</w:t>
      </w:r>
      <w:r w:rsidR="00B22C3F" w:rsidRPr="003166A4">
        <w:rPr>
          <w:rFonts w:ascii="Arial" w:hAnsi="Arial" w:cs="Arial"/>
          <w:noProof/>
          <w:sz w:val="24"/>
          <w:szCs w:val="24"/>
          <w:lang w:val="mn-MN"/>
        </w:rPr>
        <w:t xml:space="preserve">0 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>/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таван</w:t>
      </w:r>
      <w:r w:rsidR="00C954E8" w:rsidRPr="003166A4">
        <w:rPr>
          <w:rFonts w:ascii="Arial" w:hAnsi="Arial" w:cs="Arial"/>
          <w:noProof/>
          <w:sz w:val="24"/>
          <w:szCs w:val="24"/>
          <w:lang w:val="mn-MN"/>
        </w:rPr>
        <w:t xml:space="preserve"> сая зуун ер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э</w:t>
      </w:r>
      <w:r w:rsidR="00C954E8" w:rsidRPr="003166A4">
        <w:rPr>
          <w:rFonts w:ascii="Arial" w:hAnsi="Arial" w:cs="Arial"/>
          <w:noProof/>
          <w:sz w:val="24"/>
          <w:szCs w:val="24"/>
          <w:lang w:val="mn-MN"/>
        </w:rPr>
        <w:t xml:space="preserve">н 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долоон</w:t>
      </w:r>
      <w:r w:rsidR="00B62B45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мянга 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таван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зуун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>/</w:t>
      </w:r>
      <w:r w:rsidR="00C139E7" w:rsidRPr="003166A4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22C3F" w:rsidRPr="003166A4">
        <w:rPr>
          <w:rFonts w:ascii="Arial" w:hAnsi="Arial" w:cs="Arial"/>
          <w:noProof/>
          <w:sz w:val="24"/>
          <w:szCs w:val="24"/>
          <w:lang w:val="mn-MN"/>
        </w:rPr>
        <w:t>төгрөг</w:t>
      </w:r>
      <w:r w:rsidR="004A4AEA">
        <w:rPr>
          <w:rFonts w:ascii="Arial" w:hAnsi="Arial" w:cs="Arial"/>
          <w:noProof/>
          <w:sz w:val="24"/>
          <w:szCs w:val="24"/>
          <w:lang w:val="mn-MN"/>
        </w:rPr>
        <w:t xml:space="preserve"> </w:t>
      </w:r>
    </w:p>
    <w:p w14:paraId="04C30644" w14:textId="7B84740A" w:rsidR="00CD2587" w:rsidRPr="003166A4" w:rsidRDefault="004A4AEA" w:rsidP="0013144F">
      <w:pPr>
        <w:ind w:right="4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4A4AEA">
        <w:rPr>
          <w:rFonts w:ascii="Arial" w:hAnsi="Arial" w:cs="Arial"/>
          <w:noProof/>
          <w:sz w:val="24"/>
          <w:szCs w:val="24"/>
          <w:lang w:val="mn-MN"/>
        </w:rPr>
        <w:t xml:space="preserve">буюу </w:t>
      </w:r>
      <w:bookmarkStart w:id="12" w:name="_Hlk182214489"/>
      <w:r w:rsidRPr="004A4AEA">
        <w:rPr>
          <w:rFonts w:ascii="Arial" w:hAnsi="Arial" w:cs="Arial"/>
          <w:noProof/>
          <w:sz w:val="24"/>
          <w:szCs w:val="24"/>
          <w:lang w:val="mn-MN"/>
        </w:rPr>
        <w:t xml:space="preserve">2025-2028 он хүртэлх 4 жилийн хугацаанд </w:t>
      </w:r>
      <w:r>
        <w:rPr>
          <w:rFonts w:ascii="Arial" w:hAnsi="Arial" w:cs="Arial"/>
          <w:noProof/>
          <w:sz w:val="24"/>
          <w:szCs w:val="24"/>
          <w:lang w:val="mn-MN"/>
        </w:rPr>
        <w:t>2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>1,</w:t>
      </w:r>
      <w:r>
        <w:rPr>
          <w:rFonts w:ascii="Arial" w:hAnsi="Arial" w:cs="Arial"/>
          <w:noProof/>
          <w:sz w:val="24"/>
          <w:szCs w:val="24"/>
          <w:lang w:val="mn-MN"/>
        </w:rPr>
        <w:t>36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>7,</w:t>
      </w:r>
      <w:r>
        <w:rPr>
          <w:rFonts w:ascii="Arial" w:hAnsi="Arial" w:cs="Arial"/>
          <w:noProof/>
          <w:sz w:val="24"/>
          <w:szCs w:val="24"/>
          <w:lang w:val="mn-MN"/>
        </w:rPr>
        <w:t>5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>00/</w:t>
      </w:r>
      <w:r>
        <w:rPr>
          <w:rFonts w:ascii="Arial" w:hAnsi="Arial" w:cs="Arial"/>
          <w:noProof/>
          <w:sz w:val="24"/>
          <w:szCs w:val="24"/>
          <w:lang w:val="mn-MN"/>
        </w:rPr>
        <w:t>хорин нэгэн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 xml:space="preserve"> сая </w:t>
      </w:r>
      <w:r>
        <w:rPr>
          <w:rFonts w:ascii="Arial" w:hAnsi="Arial" w:cs="Arial"/>
          <w:noProof/>
          <w:sz w:val="24"/>
          <w:szCs w:val="24"/>
          <w:lang w:val="mn-MN"/>
        </w:rPr>
        <w:t>гурван зуун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>
        <w:rPr>
          <w:rFonts w:ascii="Arial" w:hAnsi="Arial" w:cs="Arial"/>
          <w:noProof/>
          <w:sz w:val="24"/>
          <w:szCs w:val="24"/>
          <w:lang w:val="mn-MN"/>
        </w:rPr>
        <w:t>жаран долоо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 xml:space="preserve"> мянга </w:t>
      </w:r>
      <w:r>
        <w:rPr>
          <w:rFonts w:ascii="Arial" w:hAnsi="Arial" w:cs="Arial"/>
          <w:noProof/>
          <w:sz w:val="24"/>
          <w:szCs w:val="24"/>
          <w:lang w:val="mn-MN"/>
        </w:rPr>
        <w:t>тава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>н зуу</w:t>
      </w:r>
      <w:r>
        <w:rPr>
          <w:rFonts w:ascii="Arial" w:hAnsi="Arial" w:cs="Arial"/>
          <w:noProof/>
          <w:sz w:val="24"/>
          <w:szCs w:val="24"/>
          <w:lang w:val="mn-MN"/>
        </w:rPr>
        <w:t>н</w:t>
      </w:r>
      <w:r w:rsidRPr="004A4AEA">
        <w:rPr>
          <w:rFonts w:ascii="Arial" w:hAnsi="Arial" w:cs="Arial"/>
          <w:noProof/>
          <w:sz w:val="24"/>
          <w:szCs w:val="24"/>
          <w:lang w:val="mn-MN"/>
        </w:rPr>
        <w:t>/ төгрөг</w:t>
      </w:r>
    </w:p>
    <w:bookmarkEnd w:id="12"/>
    <w:p w14:paraId="1FD17AA1" w14:textId="55264E09" w:rsidR="00C954E8" w:rsidRDefault="00A130D1" w:rsidP="0013144F">
      <w:pPr>
        <w:ind w:right="4"/>
        <w:jc w:val="both"/>
        <w:rPr>
          <w:rFonts w:ascii="Arial" w:hAnsi="Arial" w:cs="Arial"/>
          <w:noProof/>
          <w:sz w:val="24"/>
          <w:szCs w:val="24"/>
          <w:lang w:val="mn-MN" w:bidi="mn-Mong-CN"/>
        </w:rPr>
      </w:pPr>
      <w:r w:rsidRPr="00A130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8C8AAF" wp14:editId="03EC2D4F">
            <wp:extent cx="6030595" cy="181483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3AE" w14:textId="77777777" w:rsidR="00AC06AB" w:rsidRPr="003166A4" w:rsidRDefault="00AC06AB" w:rsidP="0013144F">
      <w:pPr>
        <w:ind w:right="4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456DDF16" w14:textId="6515EE00" w:rsidR="00FE0028" w:rsidRPr="003166A4" w:rsidRDefault="00471C06" w:rsidP="00C954E8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b/>
          <w:bCs/>
          <w:lang w:val="mn-MN"/>
        </w:rPr>
      </w:pPr>
      <w:r w:rsidRPr="003166A4">
        <w:rPr>
          <w:rFonts w:ascii="Arial" w:hAnsi="Arial" w:cs="Arial"/>
          <w:b/>
          <w:bCs/>
          <w:lang w:val="mn-MN"/>
        </w:rPr>
        <w:lastRenderedPageBreak/>
        <w:t xml:space="preserve">“Сүү”  хөтөлбөр хэрэгжүүлэх төлөвлөгөө 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134"/>
        <w:gridCol w:w="1843"/>
      </w:tblGrid>
      <w:tr w:rsidR="00DD5F4C" w:rsidRPr="003166A4" w14:paraId="79566CE1" w14:textId="562F7DCA" w:rsidTr="001F51F0">
        <w:tc>
          <w:tcPr>
            <w:tcW w:w="426" w:type="dxa"/>
          </w:tcPr>
          <w:p w14:paraId="04C4A6E7" w14:textId="23FEEE16" w:rsidR="00DD5F4C" w:rsidRPr="003166A4" w:rsidRDefault="00DD5F4C" w:rsidP="006801EB">
            <w:pPr>
              <w:pStyle w:val="NormalWeb"/>
              <w:rPr>
                <w:rFonts w:ascii="Arial" w:hAnsi="Arial" w:cs="Arial"/>
              </w:rPr>
            </w:pPr>
            <w:r w:rsidRPr="003166A4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811" w:type="dxa"/>
          </w:tcPr>
          <w:p w14:paraId="0743A5C4" w14:textId="1DF81A6A" w:rsidR="00DD5F4C" w:rsidRPr="003166A4" w:rsidRDefault="00DD5F4C" w:rsidP="000E00B9">
            <w:pPr>
              <w:pStyle w:val="NormalWeb"/>
              <w:jc w:val="center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Хийх ажил</w:t>
            </w:r>
          </w:p>
        </w:tc>
        <w:tc>
          <w:tcPr>
            <w:tcW w:w="1134" w:type="dxa"/>
          </w:tcPr>
          <w:p w14:paraId="493B0C5F" w14:textId="38F3FD1F" w:rsidR="00DD5F4C" w:rsidRPr="003166A4" w:rsidRDefault="00DD5F4C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843" w:type="dxa"/>
          </w:tcPr>
          <w:p w14:paraId="76F99601" w14:textId="75A1357B" w:rsidR="00DD5F4C" w:rsidRPr="003166A4" w:rsidRDefault="00DD5F4C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Хариуцах байгууллага </w:t>
            </w:r>
          </w:p>
        </w:tc>
      </w:tr>
      <w:tr w:rsidR="001613BF" w:rsidRPr="003166A4" w14:paraId="6A92E020" w14:textId="5FFCAC95" w:rsidTr="00252533">
        <w:tc>
          <w:tcPr>
            <w:tcW w:w="9214" w:type="dxa"/>
            <w:gridSpan w:val="4"/>
          </w:tcPr>
          <w:p w14:paraId="7B75B2A8" w14:textId="144701F4" w:rsidR="001613BF" w:rsidRPr="003166A4" w:rsidRDefault="001613BF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1-р зорилт: Бага, өсвөр насны хүүхдийн шүдний өвчлөл, ясны сийрэгжилт, хоол боловсруулах эрхтэн,  чихрийн шижин өвчнөөс урьдчилан сэргийлэх, Д аминдэм, кальцийн дутлаас сэргийлэх.</w:t>
            </w:r>
          </w:p>
        </w:tc>
      </w:tr>
      <w:tr w:rsidR="00DD5F4C" w:rsidRPr="003166A4" w14:paraId="5D7F329C" w14:textId="624564C8" w:rsidTr="001F51F0">
        <w:tc>
          <w:tcPr>
            <w:tcW w:w="426" w:type="dxa"/>
          </w:tcPr>
          <w:p w14:paraId="09F9F8EB" w14:textId="0C07408B" w:rsidR="00DD5F4C" w:rsidRPr="003166A4" w:rsidRDefault="00C954E8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1</w:t>
            </w:r>
          </w:p>
        </w:tc>
        <w:tc>
          <w:tcPr>
            <w:tcW w:w="5811" w:type="dxa"/>
          </w:tcPr>
          <w:p w14:paraId="55CF03F8" w14:textId="594A899C" w:rsidR="00DD5F4C" w:rsidRPr="003166A4" w:rsidRDefault="00DD5F4C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Амны хөндий эрүүл мэндийн үзлэ</w:t>
            </w:r>
            <w:r w:rsidR="00726F56" w:rsidRPr="003166A4">
              <w:rPr>
                <w:rFonts w:ascii="Arial" w:hAnsi="Arial" w:cs="Arial"/>
                <w:lang w:val="mn-MN"/>
              </w:rPr>
              <w:t>гт</w:t>
            </w:r>
            <w:r w:rsidRPr="003166A4">
              <w:rPr>
                <w:rFonts w:ascii="Arial" w:hAnsi="Arial" w:cs="Arial"/>
                <w:lang w:val="mn-MN"/>
              </w:rPr>
              <w:t xml:space="preserve"> хөтөлбөрт </w:t>
            </w:r>
            <w:r w:rsidR="00BD60B0" w:rsidRPr="003166A4">
              <w:rPr>
                <w:rFonts w:ascii="Arial" w:hAnsi="Arial" w:cs="Arial"/>
                <w:lang w:val="mn-MN"/>
              </w:rPr>
              <w:t xml:space="preserve">хамрагдах </w:t>
            </w:r>
            <w:r w:rsidR="002C0156">
              <w:rPr>
                <w:rFonts w:ascii="Arial" w:hAnsi="Arial" w:cs="Arial"/>
                <w:lang w:val="mn-MN"/>
              </w:rPr>
              <w:t>4518</w:t>
            </w:r>
            <w:r w:rsidRPr="003166A4">
              <w:rPr>
                <w:rFonts w:ascii="Arial" w:hAnsi="Arial" w:cs="Arial"/>
                <w:lang w:val="mn-MN"/>
              </w:rPr>
              <w:t xml:space="preserve"> сурагч</w:t>
            </w:r>
            <w:r w:rsidR="00AD28D3" w:rsidRPr="003166A4">
              <w:rPr>
                <w:rFonts w:ascii="Arial" w:hAnsi="Arial" w:cs="Arial"/>
                <w:lang w:val="mn-MN"/>
              </w:rPr>
              <w:t>и</w:t>
            </w:r>
            <w:r w:rsidRPr="003166A4">
              <w:rPr>
                <w:rFonts w:ascii="Arial" w:hAnsi="Arial" w:cs="Arial"/>
                <w:lang w:val="mn-MN"/>
              </w:rPr>
              <w:t>д хийх</w:t>
            </w:r>
          </w:p>
        </w:tc>
        <w:tc>
          <w:tcPr>
            <w:tcW w:w="1134" w:type="dxa"/>
          </w:tcPr>
          <w:p w14:paraId="01D82E91" w14:textId="2CC1673A" w:rsidR="00DD5F4C" w:rsidRPr="003166A4" w:rsidRDefault="00C954E8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0</w:t>
            </w:r>
            <w:r w:rsidR="00DD5F4C" w:rsidRPr="003166A4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843" w:type="dxa"/>
          </w:tcPr>
          <w:p w14:paraId="1B3824A0" w14:textId="0D1DD3AA" w:rsidR="00DD5F4C" w:rsidRPr="003166A4" w:rsidRDefault="00EB322A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ЭМГ, </w:t>
            </w:r>
            <w:r w:rsidR="00C954E8" w:rsidRPr="003166A4">
              <w:rPr>
                <w:rFonts w:ascii="Arial" w:hAnsi="Arial" w:cs="Arial"/>
                <w:lang w:val="mn-MN"/>
              </w:rPr>
              <w:t>ЕБС</w:t>
            </w:r>
          </w:p>
        </w:tc>
      </w:tr>
      <w:tr w:rsidR="00A711FD" w:rsidRPr="003166A4" w14:paraId="1AC2BE23" w14:textId="53E1CB0A" w:rsidTr="007E7159">
        <w:tc>
          <w:tcPr>
            <w:tcW w:w="9214" w:type="dxa"/>
            <w:gridSpan w:val="4"/>
          </w:tcPr>
          <w:p w14:paraId="18373253" w14:textId="75C0327C" w:rsidR="00A711FD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2-р зорилт 6-12 дугаар ангийн 2</w:t>
            </w:r>
            <w:r w:rsidR="00C954E8" w:rsidRPr="003166A4">
              <w:rPr>
                <w:rFonts w:ascii="Arial" w:hAnsi="Arial" w:cs="Arial"/>
                <w:b/>
                <w:bCs/>
                <w:lang w:val="mn-MN"/>
              </w:rPr>
              <w:t>306</w:t>
            </w:r>
            <w:r w:rsidRPr="003166A4">
              <w:rPr>
                <w:rFonts w:ascii="Arial" w:hAnsi="Arial" w:cs="Arial"/>
                <w:b/>
                <w:bCs/>
                <w:lang w:val="mn-MN"/>
              </w:rPr>
              <w:t xml:space="preserve"> сурагчийг “Сүү” хөтөлбөрт хамруулах</w:t>
            </w:r>
          </w:p>
        </w:tc>
      </w:tr>
      <w:tr w:rsidR="00AF7A78" w:rsidRPr="003166A4" w14:paraId="624ADF5F" w14:textId="77777777" w:rsidTr="001F51F0">
        <w:tc>
          <w:tcPr>
            <w:tcW w:w="426" w:type="dxa"/>
          </w:tcPr>
          <w:p w14:paraId="33971872" w14:textId="6D68226A" w:rsidR="00AF7A78" w:rsidRPr="003166A4" w:rsidRDefault="00AF7A78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1</w:t>
            </w:r>
          </w:p>
        </w:tc>
        <w:tc>
          <w:tcPr>
            <w:tcW w:w="5811" w:type="dxa"/>
          </w:tcPr>
          <w:p w14:paraId="4691AA06" w14:textId="6B58AA9B" w:rsidR="00AF7A78" w:rsidRPr="003166A4" w:rsidRDefault="00AF7A78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“Сүү” хөтөлбөрт хамрагдах аймгийн 6-12 дугаар ангийн сурагчдын тоон мэдээллийг тодорхой болгох</w:t>
            </w:r>
          </w:p>
        </w:tc>
        <w:tc>
          <w:tcPr>
            <w:tcW w:w="1134" w:type="dxa"/>
          </w:tcPr>
          <w:p w14:paraId="5D349580" w14:textId="0B97BE19" w:rsidR="00AF7A78" w:rsidRPr="003166A4" w:rsidRDefault="00A711F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1843" w:type="dxa"/>
          </w:tcPr>
          <w:p w14:paraId="455829DD" w14:textId="5ED6B542" w:rsidR="00AF7A78" w:rsidRPr="003166A4" w:rsidRDefault="00EB322A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Б</w:t>
            </w:r>
            <w:r w:rsidR="00A711FD" w:rsidRPr="003166A4">
              <w:rPr>
                <w:rFonts w:ascii="Arial" w:hAnsi="Arial" w:cs="Arial"/>
                <w:lang w:val="mn-MN"/>
              </w:rPr>
              <w:t>Г, ЕБС</w:t>
            </w:r>
          </w:p>
        </w:tc>
      </w:tr>
      <w:tr w:rsidR="00DD5F4C" w:rsidRPr="003166A4" w14:paraId="130331A1" w14:textId="18925F04" w:rsidTr="001F51F0">
        <w:tc>
          <w:tcPr>
            <w:tcW w:w="426" w:type="dxa"/>
          </w:tcPr>
          <w:p w14:paraId="3C04FA10" w14:textId="449FD58D" w:rsidR="00DD5F4C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2</w:t>
            </w:r>
          </w:p>
        </w:tc>
        <w:tc>
          <w:tcPr>
            <w:tcW w:w="5811" w:type="dxa"/>
          </w:tcPr>
          <w:p w14:paraId="25FA1E3E" w14:textId="76E86A83" w:rsidR="00DD5F4C" w:rsidRPr="003166A4" w:rsidRDefault="00A641E1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Эцэг, эх, сурагчдад сүү, цагаан идээний ач холбогдлын талаар сургалт нөлөөллийн ажлыг хийх </w:t>
            </w:r>
          </w:p>
        </w:tc>
        <w:tc>
          <w:tcPr>
            <w:tcW w:w="1134" w:type="dxa"/>
          </w:tcPr>
          <w:p w14:paraId="0766EF9E" w14:textId="39565D56" w:rsidR="00DD5F4C" w:rsidRPr="003166A4" w:rsidRDefault="00BD60B0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0</w:t>
            </w:r>
            <w:r w:rsidR="00C954E8" w:rsidRPr="003166A4">
              <w:rPr>
                <w:rFonts w:ascii="Arial" w:hAnsi="Arial" w:cs="Arial"/>
                <w:lang w:val="mn-MN"/>
              </w:rPr>
              <w:t>, 3</w:t>
            </w:r>
            <w:r w:rsidR="00A641E1" w:rsidRPr="003166A4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843" w:type="dxa"/>
          </w:tcPr>
          <w:p w14:paraId="4253CD28" w14:textId="71A7C7AB" w:rsidR="00DD5F4C" w:rsidRPr="003166A4" w:rsidRDefault="00EB322A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Б</w:t>
            </w:r>
            <w:r w:rsidR="00A641E1" w:rsidRPr="003166A4">
              <w:rPr>
                <w:rFonts w:ascii="Arial" w:hAnsi="Arial" w:cs="Arial"/>
                <w:lang w:val="mn-MN"/>
              </w:rPr>
              <w:t>Г, сургуулиуд</w:t>
            </w:r>
          </w:p>
        </w:tc>
      </w:tr>
      <w:tr w:rsidR="00DD5F4C" w:rsidRPr="003166A4" w14:paraId="14FA6B60" w14:textId="23F253EB" w:rsidTr="001F51F0">
        <w:tc>
          <w:tcPr>
            <w:tcW w:w="426" w:type="dxa"/>
          </w:tcPr>
          <w:p w14:paraId="7C93ADEC" w14:textId="4FF551A3" w:rsidR="00DD5F4C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3</w:t>
            </w:r>
          </w:p>
        </w:tc>
        <w:tc>
          <w:tcPr>
            <w:tcW w:w="5811" w:type="dxa"/>
          </w:tcPr>
          <w:p w14:paraId="48843F07" w14:textId="1CCD3A86" w:rsidR="00DD5F4C" w:rsidRPr="003166A4" w:rsidRDefault="00A641E1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Сургууль бүр сурагчдын </w:t>
            </w:r>
            <w:r w:rsidR="00C954E8" w:rsidRPr="003166A4">
              <w:rPr>
                <w:rFonts w:ascii="Arial" w:hAnsi="Arial" w:cs="Arial"/>
                <w:lang w:val="mn-MN"/>
              </w:rPr>
              <w:t>өндө</w:t>
            </w:r>
            <w:r w:rsidRPr="003166A4">
              <w:rPr>
                <w:rFonts w:ascii="Arial" w:hAnsi="Arial" w:cs="Arial"/>
                <w:lang w:val="mn-MN"/>
              </w:rPr>
              <w:t>р</w:t>
            </w:r>
            <w:r w:rsidR="00C954E8" w:rsidRPr="003166A4">
              <w:rPr>
                <w:rFonts w:ascii="Arial" w:hAnsi="Arial" w:cs="Arial"/>
                <w:lang w:val="mn-MN"/>
              </w:rPr>
              <w:t>, жинг</w:t>
            </w:r>
            <w:r w:rsidRPr="003166A4">
              <w:rPr>
                <w:rFonts w:ascii="Arial" w:hAnsi="Arial" w:cs="Arial"/>
                <w:lang w:val="mn-MN"/>
              </w:rPr>
              <w:t xml:space="preserve">ийн судалгааг хийх  </w:t>
            </w:r>
          </w:p>
        </w:tc>
        <w:tc>
          <w:tcPr>
            <w:tcW w:w="1134" w:type="dxa"/>
          </w:tcPr>
          <w:p w14:paraId="1472D8F8" w14:textId="40B7678A" w:rsidR="00DD5F4C" w:rsidRPr="003166A4" w:rsidRDefault="00C954E8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</w:t>
            </w:r>
            <w:r w:rsidR="00A641E1" w:rsidRPr="003166A4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843" w:type="dxa"/>
          </w:tcPr>
          <w:p w14:paraId="228A36CA" w14:textId="49357355" w:rsidR="00DD5F4C" w:rsidRPr="003166A4" w:rsidRDefault="00A641E1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Сургуулийн </w:t>
            </w:r>
            <w:r w:rsidR="00C954E8" w:rsidRPr="003166A4">
              <w:rPr>
                <w:rFonts w:ascii="Arial" w:hAnsi="Arial" w:cs="Arial"/>
                <w:lang w:val="mn-MN"/>
              </w:rPr>
              <w:t>бие тамирын багш</w:t>
            </w:r>
            <w:r w:rsidRPr="003166A4">
              <w:rPr>
                <w:rFonts w:ascii="Arial" w:hAnsi="Arial" w:cs="Arial"/>
                <w:lang w:val="mn-MN"/>
              </w:rPr>
              <w:t>, эмч</w:t>
            </w:r>
            <w:r w:rsidR="00016DED" w:rsidRPr="003166A4">
              <w:rPr>
                <w:rFonts w:ascii="Arial" w:hAnsi="Arial" w:cs="Arial"/>
                <w:lang w:val="mn-MN"/>
              </w:rPr>
              <w:t xml:space="preserve"> нар </w:t>
            </w:r>
          </w:p>
        </w:tc>
      </w:tr>
      <w:tr w:rsidR="00A711FD" w:rsidRPr="003166A4" w14:paraId="2D36B946" w14:textId="2B64A3BF" w:rsidTr="00DC6A77">
        <w:tc>
          <w:tcPr>
            <w:tcW w:w="9214" w:type="dxa"/>
            <w:gridSpan w:val="4"/>
          </w:tcPr>
          <w:p w14:paraId="4EEAB159" w14:textId="2FE3E21C" w:rsidR="00A711FD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3-р зорилт Төр, төрийн бус байгууллага, эцэг, эх, иргэдийн хамтын ажиллагааг өрнүүлэх</w:t>
            </w:r>
          </w:p>
        </w:tc>
      </w:tr>
      <w:tr w:rsidR="00A641E1" w:rsidRPr="003166A4" w14:paraId="086BEC5F" w14:textId="77777777" w:rsidTr="001F51F0">
        <w:tc>
          <w:tcPr>
            <w:tcW w:w="426" w:type="dxa"/>
          </w:tcPr>
          <w:p w14:paraId="6F91647C" w14:textId="7ED53F28" w:rsidR="00A641E1" w:rsidRPr="003166A4" w:rsidRDefault="00016DE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1</w:t>
            </w:r>
          </w:p>
        </w:tc>
        <w:tc>
          <w:tcPr>
            <w:tcW w:w="5811" w:type="dxa"/>
          </w:tcPr>
          <w:p w14:paraId="37C8CEE0" w14:textId="00187A46" w:rsidR="00A641E1" w:rsidRPr="003166A4" w:rsidRDefault="000B331B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“Сүү” хөтөлбөр хэрэгжих ач холбогдол, эерэг давуу талыг сурт</w:t>
            </w:r>
            <w:r w:rsidR="002C0156">
              <w:rPr>
                <w:rFonts w:ascii="Arial" w:hAnsi="Arial" w:cs="Arial"/>
                <w:lang w:val="mn-MN"/>
              </w:rPr>
              <w:t>ал</w:t>
            </w:r>
            <w:r w:rsidRPr="003166A4">
              <w:rPr>
                <w:rFonts w:ascii="Arial" w:hAnsi="Arial" w:cs="Arial"/>
                <w:lang w:val="mn-MN"/>
              </w:rPr>
              <w:t>чилсан ажлыг төр, төрийн бус байгууллага, эцэг эхэд бүх л мэдээллийн сувгаар хүргүүлнэ</w:t>
            </w:r>
          </w:p>
        </w:tc>
        <w:tc>
          <w:tcPr>
            <w:tcW w:w="1134" w:type="dxa"/>
          </w:tcPr>
          <w:p w14:paraId="2DB53B85" w14:textId="76FD9FF6" w:rsidR="00A641E1" w:rsidRPr="003166A4" w:rsidRDefault="00A711F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</w:t>
            </w:r>
            <w:r w:rsidR="00016DED" w:rsidRPr="003166A4">
              <w:rPr>
                <w:rFonts w:ascii="Arial" w:hAnsi="Arial" w:cs="Arial"/>
                <w:lang w:val="mn-MN"/>
              </w:rPr>
              <w:t>, 4</w:t>
            </w:r>
            <w:r w:rsidR="000B331B" w:rsidRPr="003166A4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843" w:type="dxa"/>
          </w:tcPr>
          <w:p w14:paraId="1CB9367C" w14:textId="5DDF2ED7" w:rsidR="00A641E1" w:rsidRPr="003166A4" w:rsidRDefault="00016DE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Ажлын хэсэг </w:t>
            </w:r>
          </w:p>
        </w:tc>
      </w:tr>
      <w:tr w:rsidR="00A641E1" w:rsidRPr="003166A4" w14:paraId="6AE7C143" w14:textId="77777777" w:rsidTr="001F51F0">
        <w:tc>
          <w:tcPr>
            <w:tcW w:w="426" w:type="dxa"/>
          </w:tcPr>
          <w:p w14:paraId="2AC729C3" w14:textId="2E650071" w:rsidR="00A641E1" w:rsidRPr="003166A4" w:rsidRDefault="00016DE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2</w:t>
            </w:r>
          </w:p>
        </w:tc>
        <w:tc>
          <w:tcPr>
            <w:tcW w:w="5811" w:type="dxa"/>
          </w:tcPr>
          <w:p w14:paraId="3599F761" w14:textId="1EE0E0E5" w:rsidR="00A641E1" w:rsidRPr="003166A4" w:rsidRDefault="000B331B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“Сүү” хөтөлбөрийн хэрэгжүүлэх санхүүжилтэд төр, төрийн бус байгууллага, эцэг, эхээс дэмжлэг авах</w:t>
            </w:r>
          </w:p>
        </w:tc>
        <w:tc>
          <w:tcPr>
            <w:tcW w:w="1134" w:type="dxa"/>
          </w:tcPr>
          <w:p w14:paraId="6EB42066" w14:textId="77644C6B" w:rsidR="00A641E1" w:rsidRPr="003166A4" w:rsidRDefault="00016DE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,12,1, 2,3,4 5 сар</w:t>
            </w:r>
          </w:p>
        </w:tc>
        <w:tc>
          <w:tcPr>
            <w:tcW w:w="1843" w:type="dxa"/>
          </w:tcPr>
          <w:p w14:paraId="0F4BD2EF" w14:textId="184C7BF7" w:rsidR="00A641E1" w:rsidRPr="003166A4" w:rsidRDefault="00016DE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Ажлын хэсэг </w:t>
            </w:r>
          </w:p>
        </w:tc>
      </w:tr>
      <w:tr w:rsidR="00A641E1" w:rsidRPr="003166A4" w14:paraId="6716A4EB" w14:textId="77777777" w:rsidTr="001F51F0">
        <w:tc>
          <w:tcPr>
            <w:tcW w:w="426" w:type="dxa"/>
          </w:tcPr>
          <w:p w14:paraId="214B04A5" w14:textId="77777777" w:rsidR="00A641E1" w:rsidRPr="003166A4" w:rsidRDefault="00A641E1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5811" w:type="dxa"/>
          </w:tcPr>
          <w:p w14:paraId="55FE02C2" w14:textId="6332772C" w:rsidR="00A641E1" w:rsidRPr="003166A4" w:rsidRDefault="001F51F0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4-р зорилт Сүүний хэрэглээний талаар сургалт, нөлөөллийн ажил хийх</w:t>
            </w:r>
          </w:p>
        </w:tc>
        <w:tc>
          <w:tcPr>
            <w:tcW w:w="1134" w:type="dxa"/>
          </w:tcPr>
          <w:p w14:paraId="0CBCBDFF" w14:textId="77777777" w:rsidR="00A641E1" w:rsidRPr="003166A4" w:rsidRDefault="00A641E1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843" w:type="dxa"/>
          </w:tcPr>
          <w:p w14:paraId="3FD19A3B" w14:textId="77777777" w:rsidR="00A641E1" w:rsidRPr="003166A4" w:rsidRDefault="00A641E1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</w:p>
        </w:tc>
      </w:tr>
      <w:tr w:rsidR="001F51F0" w:rsidRPr="003166A4" w14:paraId="739AC088" w14:textId="77777777" w:rsidTr="001F51F0">
        <w:tc>
          <w:tcPr>
            <w:tcW w:w="426" w:type="dxa"/>
          </w:tcPr>
          <w:p w14:paraId="77C63484" w14:textId="59893BC7" w:rsidR="001F51F0" w:rsidRPr="003166A4" w:rsidRDefault="001F51F0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1</w:t>
            </w:r>
          </w:p>
        </w:tc>
        <w:tc>
          <w:tcPr>
            <w:tcW w:w="5811" w:type="dxa"/>
          </w:tcPr>
          <w:p w14:paraId="09D9A1E5" w14:textId="2BB6E151" w:rsidR="001F51F0" w:rsidRPr="003166A4" w:rsidRDefault="001F51F0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Сүү, цагаан идээний хэрэглээний талаар зөв эерэг , ач холбогдол, сүүндэх амин дэм, эрдсийн талаар мэдээлэл нөлөөллийн ажлыг тогтмол зохион байгуулах, цахим болон сургуулийн орчинд брош</w:t>
            </w:r>
            <w:r w:rsidR="002C0156">
              <w:rPr>
                <w:rFonts w:ascii="Arial" w:hAnsi="Arial" w:cs="Arial"/>
                <w:lang w:val="mn-MN"/>
              </w:rPr>
              <w:t>ю</w:t>
            </w:r>
            <w:r w:rsidRPr="003166A4">
              <w:rPr>
                <w:rFonts w:ascii="Arial" w:hAnsi="Arial" w:cs="Arial"/>
                <w:lang w:val="mn-MN"/>
              </w:rPr>
              <w:t>р хийж тараах</w:t>
            </w:r>
          </w:p>
        </w:tc>
        <w:tc>
          <w:tcPr>
            <w:tcW w:w="1134" w:type="dxa"/>
          </w:tcPr>
          <w:p w14:paraId="7D247E11" w14:textId="11D4DE7C" w:rsidR="001F51F0" w:rsidRPr="003166A4" w:rsidRDefault="00BD60B0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,</w:t>
            </w:r>
            <w:r w:rsidR="001F51F0" w:rsidRPr="003166A4">
              <w:rPr>
                <w:rFonts w:ascii="Arial" w:hAnsi="Arial" w:cs="Arial"/>
                <w:lang w:val="mn-MN"/>
              </w:rPr>
              <w:t>12</w:t>
            </w:r>
            <w:r w:rsidR="00016DED" w:rsidRPr="003166A4">
              <w:rPr>
                <w:rFonts w:ascii="Arial" w:hAnsi="Arial" w:cs="Arial"/>
                <w:lang w:val="mn-MN"/>
              </w:rPr>
              <w:t>,1, 2,3,4,5</w:t>
            </w:r>
            <w:r w:rsidR="001F51F0" w:rsidRPr="003166A4">
              <w:rPr>
                <w:rFonts w:ascii="Arial" w:hAnsi="Arial" w:cs="Arial"/>
                <w:lang w:val="mn-MN"/>
              </w:rPr>
              <w:t xml:space="preserve"> </w:t>
            </w:r>
            <w:r w:rsidR="00016DED" w:rsidRPr="003166A4">
              <w:rPr>
                <w:rFonts w:ascii="Arial" w:hAnsi="Arial" w:cs="Arial"/>
                <w:lang w:val="mn-MN"/>
              </w:rPr>
              <w:t>с</w:t>
            </w:r>
            <w:r w:rsidR="001F51F0" w:rsidRPr="003166A4">
              <w:rPr>
                <w:rFonts w:ascii="Arial" w:hAnsi="Arial" w:cs="Arial"/>
                <w:lang w:val="mn-MN"/>
              </w:rPr>
              <w:t>ар</w:t>
            </w:r>
          </w:p>
        </w:tc>
        <w:tc>
          <w:tcPr>
            <w:tcW w:w="1843" w:type="dxa"/>
          </w:tcPr>
          <w:p w14:paraId="7C0554FF" w14:textId="4E76BC73" w:rsidR="001F51F0" w:rsidRPr="003166A4" w:rsidRDefault="00EB322A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Б</w:t>
            </w:r>
            <w:r w:rsidR="001F51F0" w:rsidRPr="003166A4">
              <w:rPr>
                <w:rFonts w:ascii="Arial" w:hAnsi="Arial" w:cs="Arial"/>
                <w:lang w:val="mn-MN"/>
              </w:rPr>
              <w:t xml:space="preserve">Г, сургууль, ажлын хэсэг </w:t>
            </w:r>
          </w:p>
        </w:tc>
      </w:tr>
      <w:tr w:rsidR="00AF7A78" w:rsidRPr="003166A4" w14:paraId="4B60F2F7" w14:textId="77777777" w:rsidTr="001F51F0">
        <w:tc>
          <w:tcPr>
            <w:tcW w:w="426" w:type="dxa"/>
          </w:tcPr>
          <w:p w14:paraId="79663BE4" w14:textId="6155C7CB" w:rsidR="00AF7A78" w:rsidRPr="003166A4" w:rsidRDefault="00AF7A78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2</w:t>
            </w:r>
          </w:p>
        </w:tc>
        <w:tc>
          <w:tcPr>
            <w:tcW w:w="5811" w:type="dxa"/>
          </w:tcPr>
          <w:p w14:paraId="62149263" w14:textId="07C366A2" w:rsidR="00AF7A78" w:rsidRPr="003166A4" w:rsidRDefault="00AF7A78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Аймгийн сүүний хэрэглээ, нөөцийн судалгааг гаргах</w:t>
            </w:r>
            <w:r w:rsidR="00A711FD" w:rsidRPr="003166A4">
              <w:rPr>
                <w:rFonts w:ascii="Arial" w:hAnsi="Arial" w:cs="Arial"/>
                <w:lang w:val="mn-MN"/>
              </w:rPr>
              <w:t>, орон нутгийн аж ахуй нэгжийг дэмжиж, хамтран ажиллах</w:t>
            </w:r>
          </w:p>
        </w:tc>
        <w:tc>
          <w:tcPr>
            <w:tcW w:w="1134" w:type="dxa"/>
          </w:tcPr>
          <w:p w14:paraId="4A40C3D8" w14:textId="44C99B05" w:rsidR="00AF7A78" w:rsidRPr="003166A4" w:rsidRDefault="00016DE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</w:t>
            </w:r>
            <w:r w:rsidR="00AF7A78" w:rsidRPr="003166A4">
              <w:rPr>
                <w:rFonts w:ascii="Arial" w:hAnsi="Arial" w:cs="Arial"/>
                <w:lang w:val="mn-MN"/>
              </w:rPr>
              <w:t xml:space="preserve"> сард</w:t>
            </w:r>
          </w:p>
        </w:tc>
        <w:tc>
          <w:tcPr>
            <w:tcW w:w="1843" w:type="dxa"/>
          </w:tcPr>
          <w:p w14:paraId="31A6142E" w14:textId="06115546" w:rsidR="00AF7A78" w:rsidRPr="003166A4" w:rsidRDefault="00AF7A78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ХХААГ</w:t>
            </w:r>
          </w:p>
        </w:tc>
      </w:tr>
      <w:tr w:rsidR="00A711FD" w:rsidRPr="003166A4" w14:paraId="32EDF1A3" w14:textId="77777777" w:rsidTr="001F51F0">
        <w:tc>
          <w:tcPr>
            <w:tcW w:w="426" w:type="dxa"/>
          </w:tcPr>
          <w:p w14:paraId="00A19B33" w14:textId="6D5BC0B8" w:rsidR="00A711FD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3</w:t>
            </w:r>
          </w:p>
        </w:tc>
        <w:tc>
          <w:tcPr>
            <w:tcW w:w="5811" w:type="dxa"/>
          </w:tcPr>
          <w:p w14:paraId="52CBAC79" w14:textId="0244299F" w:rsidR="00A711FD" w:rsidRPr="003166A4" w:rsidRDefault="00A711F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“Сүү” хөтөлбөр амжилттай хэрэгжүүлж буй ЕБС, сумыг дэмжиж урамшуулна, сурталчилна</w:t>
            </w:r>
          </w:p>
        </w:tc>
        <w:tc>
          <w:tcPr>
            <w:tcW w:w="1134" w:type="dxa"/>
          </w:tcPr>
          <w:p w14:paraId="6AA47998" w14:textId="34467A9D" w:rsidR="00A711FD" w:rsidRPr="003166A4" w:rsidRDefault="00BD60B0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2</w:t>
            </w:r>
            <w:r w:rsidR="00016DED" w:rsidRPr="003166A4">
              <w:rPr>
                <w:rFonts w:ascii="Arial" w:hAnsi="Arial" w:cs="Arial"/>
                <w:lang w:val="mn-MN"/>
              </w:rPr>
              <w:t>,5</w:t>
            </w:r>
            <w:r w:rsidR="00A711FD" w:rsidRPr="003166A4">
              <w:rPr>
                <w:rFonts w:ascii="Arial" w:hAnsi="Arial" w:cs="Arial"/>
                <w:lang w:val="mn-MN"/>
              </w:rPr>
              <w:t xml:space="preserve"> сар</w:t>
            </w:r>
          </w:p>
        </w:tc>
        <w:tc>
          <w:tcPr>
            <w:tcW w:w="1843" w:type="dxa"/>
          </w:tcPr>
          <w:p w14:paraId="42D9A724" w14:textId="6D5E1A4C" w:rsidR="00A711FD" w:rsidRPr="003166A4" w:rsidRDefault="00016DE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 xml:space="preserve">Ажлын хэсэг </w:t>
            </w:r>
          </w:p>
        </w:tc>
      </w:tr>
      <w:tr w:rsidR="001F51F0" w:rsidRPr="003166A4" w14:paraId="166935C0" w14:textId="77777777" w:rsidTr="001F51F0">
        <w:tc>
          <w:tcPr>
            <w:tcW w:w="426" w:type="dxa"/>
          </w:tcPr>
          <w:p w14:paraId="223BD696" w14:textId="5A1B7FEF" w:rsidR="001F51F0" w:rsidRPr="003166A4" w:rsidRDefault="00A711FD" w:rsidP="006801EB">
            <w:pPr>
              <w:pStyle w:val="NormalWeb"/>
              <w:rPr>
                <w:rFonts w:ascii="Arial" w:hAnsi="Arial" w:cs="Arial"/>
                <w:b/>
                <w:bCs/>
                <w:lang w:val="mn-MN"/>
              </w:rPr>
            </w:pPr>
            <w:r w:rsidRPr="003166A4">
              <w:rPr>
                <w:rFonts w:ascii="Arial" w:hAnsi="Arial" w:cs="Arial"/>
                <w:b/>
                <w:bCs/>
                <w:lang w:val="mn-MN"/>
              </w:rPr>
              <w:t>4</w:t>
            </w:r>
          </w:p>
        </w:tc>
        <w:tc>
          <w:tcPr>
            <w:tcW w:w="5811" w:type="dxa"/>
          </w:tcPr>
          <w:p w14:paraId="6CA3FD20" w14:textId="40087286" w:rsidR="001F51F0" w:rsidRPr="003166A4" w:rsidRDefault="00A711FD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“Сүү”</w:t>
            </w:r>
            <w:r w:rsidR="00726F56" w:rsidRPr="003166A4">
              <w:rPr>
                <w:rFonts w:ascii="Arial" w:hAnsi="Arial" w:cs="Arial"/>
                <w:lang w:val="mn-MN"/>
              </w:rPr>
              <w:t xml:space="preserve"> хөтөлбөрийн үр дүнг </w:t>
            </w:r>
            <w:r w:rsidR="00016DED" w:rsidRPr="003166A4">
              <w:rPr>
                <w:rFonts w:ascii="Arial" w:hAnsi="Arial" w:cs="Arial"/>
                <w:lang w:val="mn-MN"/>
              </w:rPr>
              <w:t>дүгнэж,</w:t>
            </w:r>
            <w:r w:rsidR="00726F56" w:rsidRPr="003166A4">
              <w:rPr>
                <w:rFonts w:ascii="Arial" w:hAnsi="Arial" w:cs="Arial"/>
                <w:lang w:val="mn-MN"/>
              </w:rPr>
              <w:t xml:space="preserve"> судалгаануудыг авч тайланг нэгтгэх</w:t>
            </w:r>
          </w:p>
        </w:tc>
        <w:tc>
          <w:tcPr>
            <w:tcW w:w="1134" w:type="dxa"/>
          </w:tcPr>
          <w:p w14:paraId="6A329D26" w14:textId="431D7F5D" w:rsidR="001F51F0" w:rsidRPr="003166A4" w:rsidRDefault="00726F56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1843" w:type="dxa"/>
          </w:tcPr>
          <w:p w14:paraId="32C3A3A1" w14:textId="302EDA2F" w:rsidR="001F51F0" w:rsidRPr="003166A4" w:rsidRDefault="00726F56" w:rsidP="006801EB">
            <w:pPr>
              <w:pStyle w:val="NormalWeb"/>
              <w:rPr>
                <w:rFonts w:ascii="Arial" w:hAnsi="Arial" w:cs="Arial"/>
                <w:lang w:val="mn-MN"/>
              </w:rPr>
            </w:pPr>
            <w:r w:rsidRPr="003166A4">
              <w:rPr>
                <w:rFonts w:ascii="Arial" w:hAnsi="Arial" w:cs="Arial"/>
                <w:lang w:val="mn-MN"/>
              </w:rPr>
              <w:t>Ажлын хэсэг</w:t>
            </w:r>
          </w:p>
        </w:tc>
      </w:tr>
    </w:tbl>
    <w:p w14:paraId="6F417827" w14:textId="77777777" w:rsidR="002A3420" w:rsidRDefault="002A3420" w:rsidP="002A3420">
      <w:pPr>
        <w:ind w:right="4"/>
        <w:jc w:val="center"/>
        <w:rPr>
          <w:rFonts w:ascii="Arial" w:hAnsi="Arial" w:cs="Arial"/>
          <w:sz w:val="24"/>
          <w:szCs w:val="24"/>
          <w:lang w:val="mn-MN"/>
        </w:rPr>
      </w:pPr>
    </w:p>
    <w:p w14:paraId="2F6DA2B7" w14:textId="556D0A75" w:rsidR="00016DED" w:rsidRPr="003166A4" w:rsidRDefault="00726F56" w:rsidP="002A3420">
      <w:pPr>
        <w:ind w:right="4"/>
        <w:jc w:val="center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Хөтөлбөрийн санал боловсруулсан</w:t>
      </w:r>
      <w:r w:rsidR="002A3420">
        <w:rPr>
          <w:rFonts w:ascii="Arial" w:hAnsi="Arial" w:cs="Arial"/>
          <w:sz w:val="24"/>
          <w:szCs w:val="24"/>
          <w:lang w:val="mn-MN"/>
        </w:rPr>
        <w:t>:</w:t>
      </w:r>
    </w:p>
    <w:p w14:paraId="3A9C74D8" w14:textId="77777777" w:rsidR="00181DE6" w:rsidRPr="003166A4" w:rsidRDefault="00016DED" w:rsidP="00726F56">
      <w:pPr>
        <w:ind w:right="4"/>
        <w:jc w:val="center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>Сургалтын орчин, хүүхдийн хоол үйлдвэрлэл, үйлчилгээний а</w:t>
      </w:r>
      <w:r w:rsidR="00EB322A" w:rsidRPr="003166A4">
        <w:rPr>
          <w:rFonts w:ascii="Arial" w:hAnsi="Arial" w:cs="Arial"/>
          <w:sz w:val="24"/>
          <w:szCs w:val="24"/>
          <w:lang w:val="mn-MN"/>
        </w:rPr>
        <w:t>хлах</w:t>
      </w:r>
    </w:p>
    <w:p w14:paraId="5A8040A2" w14:textId="0A7DD1E0" w:rsidR="008D40B6" w:rsidRPr="004A4AEA" w:rsidRDefault="00EB322A" w:rsidP="004A4AEA">
      <w:pPr>
        <w:ind w:right="4"/>
        <w:jc w:val="center"/>
        <w:rPr>
          <w:rFonts w:ascii="Arial" w:hAnsi="Arial" w:cs="Arial"/>
          <w:sz w:val="24"/>
          <w:szCs w:val="24"/>
          <w:lang w:val="mn-MN"/>
        </w:rPr>
      </w:pPr>
      <w:r w:rsidRPr="003166A4">
        <w:rPr>
          <w:rFonts w:ascii="Arial" w:hAnsi="Arial" w:cs="Arial"/>
          <w:sz w:val="24"/>
          <w:szCs w:val="24"/>
          <w:lang w:val="mn-MN"/>
        </w:rPr>
        <w:t xml:space="preserve"> арга зүйч</w:t>
      </w:r>
      <w:r w:rsidR="00726F56" w:rsidRPr="003166A4">
        <w:rPr>
          <w:rFonts w:ascii="Arial" w:hAnsi="Arial" w:cs="Arial"/>
          <w:sz w:val="24"/>
          <w:szCs w:val="24"/>
          <w:lang w:val="mn-MN"/>
        </w:rPr>
        <w:t xml:space="preserve">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                                 </w:t>
      </w:r>
      <w:r w:rsidR="00016DED" w:rsidRPr="003166A4">
        <w:rPr>
          <w:rFonts w:ascii="Arial" w:hAnsi="Arial" w:cs="Arial"/>
          <w:sz w:val="24"/>
          <w:szCs w:val="24"/>
          <w:lang w:val="mn-MN"/>
        </w:rPr>
        <w:t xml:space="preserve">         </w:t>
      </w:r>
      <w:r w:rsidRPr="003166A4">
        <w:rPr>
          <w:rFonts w:ascii="Arial" w:hAnsi="Arial" w:cs="Arial"/>
          <w:sz w:val="24"/>
          <w:szCs w:val="24"/>
          <w:lang w:val="mn-MN"/>
        </w:rPr>
        <w:t xml:space="preserve">                        </w:t>
      </w:r>
      <w:r w:rsidR="00726F56" w:rsidRPr="003166A4">
        <w:rPr>
          <w:rFonts w:ascii="Arial" w:hAnsi="Arial" w:cs="Arial"/>
          <w:sz w:val="24"/>
          <w:szCs w:val="24"/>
          <w:lang w:val="mn-MN"/>
        </w:rPr>
        <w:t xml:space="preserve"> В. Батцэцэ</w:t>
      </w:r>
      <w:r w:rsidR="004A4AEA">
        <w:rPr>
          <w:rFonts w:ascii="Arial" w:hAnsi="Arial" w:cs="Arial"/>
          <w:sz w:val="24"/>
          <w:szCs w:val="24"/>
          <w:lang w:val="mn-MN"/>
        </w:rPr>
        <w:t>г</w:t>
      </w:r>
    </w:p>
    <w:sectPr w:rsidR="008D40B6" w:rsidRPr="004A4AEA" w:rsidSect="002A3420"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E1024"/>
    <w:multiLevelType w:val="hybridMultilevel"/>
    <w:tmpl w:val="41E4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10E5"/>
    <w:multiLevelType w:val="hybridMultilevel"/>
    <w:tmpl w:val="ED16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44726"/>
    <w:multiLevelType w:val="hybridMultilevel"/>
    <w:tmpl w:val="9B60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81EF5"/>
    <w:multiLevelType w:val="hybridMultilevel"/>
    <w:tmpl w:val="EDB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2B25"/>
    <w:multiLevelType w:val="hybridMultilevel"/>
    <w:tmpl w:val="9B604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85"/>
    <w:rsid w:val="0000721D"/>
    <w:rsid w:val="000154F6"/>
    <w:rsid w:val="00016DED"/>
    <w:rsid w:val="00031871"/>
    <w:rsid w:val="00034584"/>
    <w:rsid w:val="000366B2"/>
    <w:rsid w:val="00046636"/>
    <w:rsid w:val="000560C4"/>
    <w:rsid w:val="0006732A"/>
    <w:rsid w:val="000678AF"/>
    <w:rsid w:val="000734C8"/>
    <w:rsid w:val="00075B5B"/>
    <w:rsid w:val="000A5E6B"/>
    <w:rsid w:val="000B331B"/>
    <w:rsid w:val="000B731C"/>
    <w:rsid w:val="000C0AD0"/>
    <w:rsid w:val="000C4E84"/>
    <w:rsid w:val="000C686B"/>
    <w:rsid w:val="000D2336"/>
    <w:rsid w:val="000D3903"/>
    <w:rsid w:val="000D76B6"/>
    <w:rsid w:val="000E00B9"/>
    <w:rsid w:val="000E6407"/>
    <w:rsid w:val="000E6EB5"/>
    <w:rsid w:val="00101DE0"/>
    <w:rsid w:val="00111A7F"/>
    <w:rsid w:val="0013144F"/>
    <w:rsid w:val="00140B10"/>
    <w:rsid w:val="001613BF"/>
    <w:rsid w:val="00166BA9"/>
    <w:rsid w:val="00181DE6"/>
    <w:rsid w:val="001A61C3"/>
    <w:rsid w:val="001D2D3E"/>
    <w:rsid w:val="001E1768"/>
    <w:rsid w:val="001F3170"/>
    <w:rsid w:val="001F51F0"/>
    <w:rsid w:val="0020365A"/>
    <w:rsid w:val="00235FB3"/>
    <w:rsid w:val="00256899"/>
    <w:rsid w:val="002620CB"/>
    <w:rsid w:val="002654E7"/>
    <w:rsid w:val="002708CD"/>
    <w:rsid w:val="002733E2"/>
    <w:rsid w:val="00284C87"/>
    <w:rsid w:val="002865CE"/>
    <w:rsid w:val="002A3420"/>
    <w:rsid w:val="002A6746"/>
    <w:rsid w:val="002B631D"/>
    <w:rsid w:val="002B71C6"/>
    <w:rsid w:val="002C0156"/>
    <w:rsid w:val="002E7D9E"/>
    <w:rsid w:val="00304991"/>
    <w:rsid w:val="003166A4"/>
    <w:rsid w:val="00320012"/>
    <w:rsid w:val="0032374D"/>
    <w:rsid w:val="00351E6F"/>
    <w:rsid w:val="00355CE4"/>
    <w:rsid w:val="003B0B45"/>
    <w:rsid w:val="003E458E"/>
    <w:rsid w:val="003E4C8A"/>
    <w:rsid w:val="00406F33"/>
    <w:rsid w:val="0041138B"/>
    <w:rsid w:val="00440B61"/>
    <w:rsid w:val="00467409"/>
    <w:rsid w:val="00467FD4"/>
    <w:rsid w:val="00471C06"/>
    <w:rsid w:val="0047214C"/>
    <w:rsid w:val="00477B06"/>
    <w:rsid w:val="00490D1B"/>
    <w:rsid w:val="004A4AEA"/>
    <w:rsid w:val="0050569E"/>
    <w:rsid w:val="00546A6F"/>
    <w:rsid w:val="005575F3"/>
    <w:rsid w:val="0056681D"/>
    <w:rsid w:val="00571011"/>
    <w:rsid w:val="00583B28"/>
    <w:rsid w:val="005A0F08"/>
    <w:rsid w:val="005A6DF2"/>
    <w:rsid w:val="005B0F6E"/>
    <w:rsid w:val="005C67F5"/>
    <w:rsid w:val="005D18E1"/>
    <w:rsid w:val="005E067E"/>
    <w:rsid w:val="005F273E"/>
    <w:rsid w:val="005F3C38"/>
    <w:rsid w:val="0060495A"/>
    <w:rsid w:val="00612A58"/>
    <w:rsid w:val="00627E2F"/>
    <w:rsid w:val="0064695B"/>
    <w:rsid w:val="00651300"/>
    <w:rsid w:val="00670285"/>
    <w:rsid w:val="006801EB"/>
    <w:rsid w:val="006A13FB"/>
    <w:rsid w:val="006B50F3"/>
    <w:rsid w:val="006B6EA7"/>
    <w:rsid w:val="006D7D80"/>
    <w:rsid w:val="006F4D59"/>
    <w:rsid w:val="00716D97"/>
    <w:rsid w:val="00720B35"/>
    <w:rsid w:val="00726F56"/>
    <w:rsid w:val="00733AD9"/>
    <w:rsid w:val="00743A6F"/>
    <w:rsid w:val="00746093"/>
    <w:rsid w:val="007759E3"/>
    <w:rsid w:val="00777D18"/>
    <w:rsid w:val="0078545C"/>
    <w:rsid w:val="00786F64"/>
    <w:rsid w:val="00792B8D"/>
    <w:rsid w:val="007939CB"/>
    <w:rsid w:val="007A3185"/>
    <w:rsid w:val="007A3BED"/>
    <w:rsid w:val="007B69E2"/>
    <w:rsid w:val="007D52F9"/>
    <w:rsid w:val="007D71ED"/>
    <w:rsid w:val="00803472"/>
    <w:rsid w:val="00804F1E"/>
    <w:rsid w:val="00821D7E"/>
    <w:rsid w:val="0085224E"/>
    <w:rsid w:val="00860789"/>
    <w:rsid w:val="00877426"/>
    <w:rsid w:val="00885BF1"/>
    <w:rsid w:val="008A343D"/>
    <w:rsid w:val="008A43CE"/>
    <w:rsid w:val="008A5962"/>
    <w:rsid w:val="008A699F"/>
    <w:rsid w:val="008C10F8"/>
    <w:rsid w:val="008D1C5D"/>
    <w:rsid w:val="008D40B6"/>
    <w:rsid w:val="008D48C4"/>
    <w:rsid w:val="008F52DD"/>
    <w:rsid w:val="0092083D"/>
    <w:rsid w:val="00923F4B"/>
    <w:rsid w:val="00936B8C"/>
    <w:rsid w:val="00936FCA"/>
    <w:rsid w:val="00945D1D"/>
    <w:rsid w:val="00966BCA"/>
    <w:rsid w:val="009677CD"/>
    <w:rsid w:val="009822E9"/>
    <w:rsid w:val="0099105A"/>
    <w:rsid w:val="00997DA5"/>
    <w:rsid w:val="009B2F67"/>
    <w:rsid w:val="009B7CC4"/>
    <w:rsid w:val="009D1BBE"/>
    <w:rsid w:val="009E1065"/>
    <w:rsid w:val="009E6758"/>
    <w:rsid w:val="009F2A0F"/>
    <w:rsid w:val="009F6DE8"/>
    <w:rsid w:val="00A03CD5"/>
    <w:rsid w:val="00A130D1"/>
    <w:rsid w:val="00A42D8A"/>
    <w:rsid w:val="00A55A14"/>
    <w:rsid w:val="00A641E1"/>
    <w:rsid w:val="00A711FD"/>
    <w:rsid w:val="00A747B9"/>
    <w:rsid w:val="00A77623"/>
    <w:rsid w:val="00A807C2"/>
    <w:rsid w:val="00A930D9"/>
    <w:rsid w:val="00A95F39"/>
    <w:rsid w:val="00AC06AB"/>
    <w:rsid w:val="00AD28D3"/>
    <w:rsid w:val="00AD33BB"/>
    <w:rsid w:val="00AF7A78"/>
    <w:rsid w:val="00B22C3F"/>
    <w:rsid w:val="00B44231"/>
    <w:rsid w:val="00B604FB"/>
    <w:rsid w:val="00B62B45"/>
    <w:rsid w:val="00B739AB"/>
    <w:rsid w:val="00B76104"/>
    <w:rsid w:val="00BB1181"/>
    <w:rsid w:val="00BD60B0"/>
    <w:rsid w:val="00BE4D0A"/>
    <w:rsid w:val="00C017E6"/>
    <w:rsid w:val="00C116CA"/>
    <w:rsid w:val="00C12519"/>
    <w:rsid w:val="00C139E7"/>
    <w:rsid w:val="00C34EAB"/>
    <w:rsid w:val="00C35DC3"/>
    <w:rsid w:val="00C36404"/>
    <w:rsid w:val="00C74533"/>
    <w:rsid w:val="00C92817"/>
    <w:rsid w:val="00C954E8"/>
    <w:rsid w:val="00CA2ECB"/>
    <w:rsid w:val="00CA50D6"/>
    <w:rsid w:val="00CA5C30"/>
    <w:rsid w:val="00CC779A"/>
    <w:rsid w:val="00CD2587"/>
    <w:rsid w:val="00CE6327"/>
    <w:rsid w:val="00D042D6"/>
    <w:rsid w:val="00D051EF"/>
    <w:rsid w:val="00D05204"/>
    <w:rsid w:val="00D26375"/>
    <w:rsid w:val="00D446CD"/>
    <w:rsid w:val="00D46C99"/>
    <w:rsid w:val="00D56BAC"/>
    <w:rsid w:val="00D67436"/>
    <w:rsid w:val="00D70BD1"/>
    <w:rsid w:val="00D776DC"/>
    <w:rsid w:val="00D901B6"/>
    <w:rsid w:val="00D9122D"/>
    <w:rsid w:val="00D92AAD"/>
    <w:rsid w:val="00DB7A43"/>
    <w:rsid w:val="00DC5EFD"/>
    <w:rsid w:val="00DD0D12"/>
    <w:rsid w:val="00DD5F4C"/>
    <w:rsid w:val="00DE516C"/>
    <w:rsid w:val="00DE6055"/>
    <w:rsid w:val="00DF05E0"/>
    <w:rsid w:val="00DF3D8C"/>
    <w:rsid w:val="00E20AD3"/>
    <w:rsid w:val="00E23B08"/>
    <w:rsid w:val="00E2692D"/>
    <w:rsid w:val="00E33C7C"/>
    <w:rsid w:val="00E47D4B"/>
    <w:rsid w:val="00E62AB4"/>
    <w:rsid w:val="00EA0575"/>
    <w:rsid w:val="00EA15BF"/>
    <w:rsid w:val="00EA375A"/>
    <w:rsid w:val="00EB322A"/>
    <w:rsid w:val="00EC03F1"/>
    <w:rsid w:val="00ED0488"/>
    <w:rsid w:val="00ED052A"/>
    <w:rsid w:val="00ED231D"/>
    <w:rsid w:val="00EF5206"/>
    <w:rsid w:val="00F00012"/>
    <w:rsid w:val="00F0706D"/>
    <w:rsid w:val="00F374DB"/>
    <w:rsid w:val="00F61472"/>
    <w:rsid w:val="00F623E0"/>
    <w:rsid w:val="00F71A58"/>
    <w:rsid w:val="00F734BD"/>
    <w:rsid w:val="00F8090F"/>
    <w:rsid w:val="00FB55BC"/>
    <w:rsid w:val="00FB6CE4"/>
    <w:rsid w:val="00FC441A"/>
    <w:rsid w:val="00FD3667"/>
    <w:rsid w:val="00FD525F"/>
    <w:rsid w:val="00FD767A"/>
    <w:rsid w:val="00FE0028"/>
    <w:rsid w:val="00FE4484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8E46"/>
  <w15:docId w15:val="{2676F2C5-7E75-4BF8-8285-F1A7A0DF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7E"/>
    <w:pPr>
      <w:ind w:left="720"/>
      <w:contextualSpacing/>
    </w:pPr>
  </w:style>
  <w:style w:type="table" w:styleId="TableGrid">
    <w:name w:val="Table Grid"/>
    <w:basedOn w:val="TableNormal"/>
    <w:uiPriority w:val="39"/>
    <w:rsid w:val="000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 sz="1100">
                <a:latin typeface="Arial" panose="020B0604020202020204" pitchFamily="34" charset="0"/>
                <a:cs typeface="Arial" panose="020B0604020202020204" pitchFamily="34" charset="0"/>
              </a:rPr>
              <a:t>Д</a:t>
            </a:r>
            <a:r>
              <a:rPr lang="mn-MN" sz="1100" baseline="0">
                <a:latin typeface="Arial" panose="020B0604020202020204" pitchFamily="34" charset="0"/>
                <a:cs typeface="Arial" panose="020B0604020202020204" pitchFamily="34" charset="0"/>
              </a:rPr>
              <a:t> аминдэмийн судалгаа </a:t>
            </a:r>
            <a:endParaRPr lang="en-US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4307596056735812"/>
          <c:y val="3.82540225950017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 аминдэмийн дутал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жирэмсэн эмэгтэйчүүд </c:v>
                </c:pt>
                <c:pt idx="1">
                  <c:v>эрэгтэйчүүд 15-49 нас</c:v>
                </c:pt>
                <c:pt idx="2">
                  <c:v>хүүхэд 0-59 сар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5</c:v>
                </c:pt>
                <c:pt idx="1">
                  <c:v>0.4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1-40A7-A5AE-03D2AD1C66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 аминдэмийн нөөц багатай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жирэмсэн эмэгтэйчүүд </c:v>
                </c:pt>
                <c:pt idx="1">
                  <c:v>эрэгтэйчүүд 15-49 нас</c:v>
                </c:pt>
                <c:pt idx="2">
                  <c:v>хүүхэд 0-59 сар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2</c:v>
                </c:pt>
                <c:pt idx="1">
                  <c:v>0.42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1-40A7-A5AE-03D2AD1C66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 аминдэм хангалтта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жирэмсэн эмэгтэйчүүд </c:v>
                </c:pt>
                <c:pt idx="1">
                  <c:v>эрэгтэйчүүд 15-49 нас</c:v>
                </c:pt>
                <c:pt idx="2">
                  <c:v>хүүхэд 0-59 сар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4</c:v>
                </c:pt>
                <c:pt idx="1">
                  <c:v>0.18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1-40A7-A5AE-03D2AD1C6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873088"/>
        <c:axId val="178875392"/>
        <c:axId val="0"/>
      </c:bar3DChart>
      <c:catAx>
        <c:axId val="1788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75392"/>
        <c:crosses val="autoZero"/>
        <c:auto val="1"/>
        <c:lblAlgn val="ctr"/>
        <c:lblOffset val="100"/>
        <c:noMultiLvlLbl val="0"/>
      </c:catAx>
      <c:valAx>
        <c:axId val="17887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978723404255333E-2"/>
          <c:y val="0.74151161660348008"/>
          <c:w val="0.9"/>
          <c:h val="0.16589579080392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1-5</a:t>
            </a:r>
            <a:r>
              <a:rPr lang="mn-MN" baseline="0"/>
              <a:t> ангийн сурагчдийн шүдний өвчлөлийг графикт үзүүлэв.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сургуул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шүдний цооролттой </c:v>
                </c:pt>
                <c:pt idx="1">
                  <c:v>шүдний гажигтай 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 formatCode="0%">
                  <c:v>0.86</c:v>
                </c:pt>
                <c:pt idx="1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4-49D2-B745-B2437EDA8C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 сургуу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шүдний цооролттой </c:v>
                </c:pt>
                <c:pt idx="1">
                  <c:v>шүдний гажигтай 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82599999999999996</c:v>
                </c:pt>
                <c:pt idx="1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4-49D2-B745-B2437EDA8C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I сургуул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шүдний цооролттой </c:v>
                </c:pt>
                <c:pt idx="1">
                  <c:v>шүдний гажигтай 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 formatCode="0%">
                  <c:v>0.78600000000000003</c:v>
                </c:pt>
                <c:pt idx="1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4-49D2-B745-B2437EDA8C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 сургуу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шүдний цооролттой </c:v>
                </c:pt>
                <c:pt idx="1">
                  <c:v>шүдний гажигтай 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70699999999999996</c:v>
                </c:pt>
                <c:pt idx="1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4-49D2-B745-B2437EDA8C6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 сургууль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шүдний цооролттой </c:v>
                </c:pt>
                <c:pt idx="1">
                  <c:v>шүдний гажигтай </c:v>
                </c:pt>
              </c:strCache>
            </c:strRef>
          </c:cat>
          <c:val>
            <c:numRef>
              <c:f>Sheet1!$F$2:$F$3</c:f>
              <c:numCache>
                <c:formatCode>0%</c:formatCode>
                <c:ptCount val="2"/>
                <c:pt idx="0" formatCode="0.00%">
                  <c:v>0.81699999999999995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E4-49D2-B745-B2437EDA8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104064"/>
        <c:axId val="252776832"/>
      </c:barChart>
      <c:catAx>
        <c:axId val="18610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76832"/>
        <c:crosses val="autoZero"/>
        <c:auto val="1"/>
        <c:lblAlgn val="ctr"/>
        <c:lblOffset val="100"/>
        <c:noMultiLvlLbl val="0"/>
      </c:catAx>
      <c:valAx>
        <c:axId val="2527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10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E384-C5F2-4AF9-91C8-AAE9FA7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indeleg battsetseg</dc:creator>
  <cp:lastModifiedBy>DELLPC2</cp:lastModifiedBy>
  <cp:revision>3</cp:revision>
  <cp:lastPrinted>2024-09-19T13:19:00Z</cp:lastPrinted>
  <dcterms:created xsi:type="dcterms:W3CDTF">2024-11-16T13:04:00Z</dcterms:created>
  <dcterms:modified xsi:type="dcterms:W3CDTF">2024-11-17T12:56:00Z</dcterms:modified>
</cp:coreProperties>
</file>